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9BB5A" w14:textId="014CD77A" w:rsidR="00ED4892" w:rsidRDefault="0003144D"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C648F" wp14:editId="30AEF162">
                <wp:simplePos x="0" y="0"/>
                <wp:positionH relativeFrom="page">
                  <wp:posOffset>4295775</wp:posOffset>
                </wp:positionH>
                <wp:positionV relativeFrom="paragraph">
                  <wp:posOffset>567055</wp:posOffset>
                </wp:positionV>
                <wp:extent cx="3057525" cy="682388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BFC67" w14:textId="7ED2B42F" w:rsid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Joanã Costa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80 221 109</w:t>
                            </w:r>
                          </w:p>
                          <w:p w14:paraId="10FEF6FA" w14:textId="38E7DC00" w:rsidR="002566B4" w:rsidRPr="002566B4" w:rsidRDefault="00854AF7" w:rsidP="000659E0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color w:val="BFBFBF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BFBFBF"/>
                                <w:sz w:val="36"/>
                              </w:rPr>
                              <w:t>Daniel Cordeiro</w:t>
                            </w:r>
                            <w:r w:rsidR="00287405">
                              <w:rPr>
                                <w:b/>
                                <w:color w:val="BFBFBF"/>
                                <w:sz w:val="36"/>
                              </w:rPr>
                              <w:t xml:space="preserve"> 190 221 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C648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38.25pt;margin-top:44.65pt;width:240.7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" filled="f" stroked="f" strokeweight=".5pt">
                <v:textbox>
                  <w:txbxContent>
                    <w:p w14:paraId="70ABFC67" w14:textId="7ED2B42F" w:rsid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Joanã Costa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80 221 109</w:t>
                      </w:r>
                    </w:p>
                    <w:p w14:paraId="10FEF6FA" w14:textId="38E7DC00" w:rsidR="002566B4" w:rsidRPr="002566B4" w:rsidRDefault="00854AF7" w:rsidP="000659E0">
                      <w:pPr>
                        <w:spacing w:after="0" w:line="240" w:lineRule="auto"/>
                        <w:jc w:val="right"/>
                        <w:rPr>
                          <w:b/>
                          <w:color w:val="BFBFBF"/>
                          <w:sz w:val="36"/>
                        </w:rPr>
                      </w:pPr>
                      <w:r>
                        <w:rPr>
                          <w:b/>
                          <w:color w:val="BFBFBF"/>
                          <w:sz w:val="36"/>
                        </w:rPr>
                        <w:t>Daniel Cordeiro</w:t>
                      </w:r>
                      <w:r w:rsidR="00287405">
                        <w:rPr>
                          <w:b/>
                          <w:color w:val="BFBFBF"/>
                          <w:sz w:val="36"/>
                        </w:rPr>
                        <w:t xml:space="preserve"> 190 221 1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3157" w:rsidRPr="00424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8F7B3" wp14:editId="21BADD57">
                <wp:simplePos x="0" y="0"/>
                <wp:positionH relativeFrom="page">
                  <wp:posOffset>3625243</wp:posOffset>
                </wp:positionH>
                <wp:positionV relativeFrom="paragraph">
                  <wp:posOffset>-732763</wp:posOffset>
                </wp:positionV>
                <wp:extent cx="3773474" cy="1238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474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861B2" w14:textId="1C873037" w:rsidR="00D57DCC" w:rsidRPr="00886B76" w:rsidRDefault="00886B76" w:rsidP="00D57DCC">
                            <w:pPr>
                              <w:jc w:val="right"/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gramStart"/>
                            <w:r w:rsidRPr="00886B76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PROGRAMAÇÃ</w:t>
                            </w:r>
                            <w:r w:rsidR="00D57DCC">
                              <w:rPr>
                                <w:b/>
                                <w:color w:val="595959" w:themeColor="text1" w:themeTint="A6"/>
                                <w:sz w:val="72"/>
                                <w:szCs w:val="72"/>
                              </w:rPr>
                              <w:t>O  AVANÇA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F7B3" id="Text Box 11" o:spid="_x0000_s1027" type="#_x0000_t202" style="position:absolute;margin-left:285.45pt;margin-top:-57.7pt;width:297.1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" filled="f" stroked="f" strokeweight=".5pt">
                <v:textbox>
                  <w:txbxContent>
                    <w:p w14:paraId="108861B2" w14:textId="1C873037" w:rsidR="00D57DCC" w:rsidRPr="00886B76" w:rsidRDefault="00886B76" w:rsidP="00D57DCC">
                      <w:pPr>
                        <w:jc w:val="right"/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gramStart"/>
                      <w:r w:rsidRPr="00886B76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PROGRAMAÇÃ</w:t>
                      </w:r>
                      <w:r w:rsidR="00D57DCC">
                        <w:rPr>
                          <w:b/>
                          <w:color w:val="595959" w:themeColor="text1" w:themeTint="A6"/>
                          <w:sz w:val="72"/>
                          <w:szCs w:val="72"/>
                        </w:rPr>
                        <w:t>O  AVANÇADA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51F6C"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E20906" wp14:editId="5B47220E">
                <wp:simplePos x="0" y="0"/>
                <wp:positionH relativeFrom="margin">
                  <wp:posOffset>1940156</wp:posOffset>
                </wp:positionH>
                <wp:positionV relativeFrom="paragraph">
                  <wp:posOffset>-633730</wp:posOffset>
                </wp:positionV>
                <wp:extent cx="529590" cy="614045"/>
                <wp:effectExtent l="0" t="0" r="381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9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8099F2" id="Group 10" o:spid="_x0000_s1026" style="position:absolute;margin-left:152.75pt;margin-top:-49.9pt;width:41.7pt;height:48.35pt;z-index:251665408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9" o:spid="_x0000_s1027" type="#_x0000_t5" style="position:absolute;left:-382;top:382;width:5540;height:47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" fillcolor="#1f4d78 [1604]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" fillcolor="#2e74b5 [2404]" stroked="f" strokeweight="1pt"/>
                <w10:wrap anchorx="margin"/>
              </v:group>
            </w:pict>
          </mc:Fallback>
        </mc:AlternateContent>
      </w:r>
      <w:r w:rsidR="00D35EBA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F83974" wp14:editId="15C0F4E1">
                <wp:simplePos x="0" y="0"/>
                <wp:positionH relativeFrom="margin">
                  <wp:align>center</wp:align>
                </wp:positionH>
                <wp:positionV relativeFrom="paragraph">
                  <wp:posOffset>1267349</wp:posOffset>
                </wp:positionV>
                <wp:extent cx="7804785" cy="7083425"/>
                <wp:effectExtent l="247650" t="247650" r="310515" b="2317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4785" cy="7083425"/>
                          <a:chOff x="304800" y="-247650"/>
                          <a:chExt cx="7805135" cy="7084008"/>
                        </a:xfrm>
                      </wpg:grpSpPr>
                      <wps:wsp>
                        <wps:cNvPr id="30" name="Isosceles Triangle 4"/>
                        <wps:cNvSpPr/>
                        <wps:spPr>
                          <a:xfrm rot="16200000">
                            <a:off x="-157163" y="347371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419100" dist="38100" dir="13500000" algn="br" rotWithShape="0">
                              <a:prstClr val="black">
                                <a:alpha val="47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Isosceles Triangle 5"/>
                        <wps:cNvSpPr/>
                        <wps:spPr>
                          <a:xfrm rot="5400000">
                            <a:off x="2738437" y="3454666"/>
                            <a:ext cx="3824605" cy="2900680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Isosceles Triangle 7"/>
                        <wps:cNvSpPr/>
                        <wps:spPr>
                          <a:xfrm rot="16200000">
                            <a:off x="2376487" y="540016"/>
                            <a:ext cx="6521113" cy="4945782"/>
                          </a:xfrm>
                          <a:prstGeom prst="triangle">
                            <a:avLst/>
                          </a:prstGeom>
                          <a:solidFill>
                            <a:srgbClr val="0F6FC6"/>
                          </a:solidFill>
                          <a:ln>
                            <a:noFill/>
                          </a:ln>
                          <a:effectLst>
                            <a:outerShdw blurRad="393700" dist="38100" dir="10800000" algn="r" rotWithShape="0">
                              <a:prstClr val="black">
                                <a:alpha val="61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2"/>
                        <wps:cNvSpPr txBox="1"/>
                        <wps:spPr>
                          <a:xfrm>
                            <a:off x="3200399" y="2290446"/>
                            <a:ext cx="4800196" cy="1200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62BA5E" w14:textId="296AC36B" w:rsidR="007567E6" w:rsidRPr="003F4BAD" w:rsidRDefault="00D57DCC" w:rsidP="007567E6">
                              <w:pPr>
                                <w:jc w:val="right"/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FFFFFF" w:themeColor="background1"/>
                                  <w:sz w:val="120"/>
                                  <w:szCs w:val="120"/>
                                </w:rPr>
                                <w:t>WebCraw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83974" id="Grupo 29" o:spid="_x0000_s1028" style="position:absolute;margin-left:0;margin-top:99.8pt;width:614.55pt;height:557.75pt;z-index:251662336;mso-position-horizontal:center;mso-position-horizontal-relative:margin;mso-width-relative:margin;mso-height-relative:margin" coordorigin="3048,-2476" coordsize="78051,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9" type="#_x0000_t5" style="position:absolute;left:-1572;top:34737;width:38246;height:290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" fillcolor="#1f4d78 [1604]" stroked="f" strokeweight="1pt">
                  <v:shadow on="t" color="black" opacity="30801f" origin=".5,.5" offset="-.74836mm,-.74836mm"/>
                </v:shape>
                <v:shape id="Isosceles Triangle 5" o:spid="_x0000_s1030" type="#_x0000_t5" style="position:absolute;left:27384;top:34547;width:38246;height:290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" fillcolor="#2e74b5 [2404]" stroked="f" strokeweight="1pt"/>
                <v:shape id="Isosceles Triangle 7" o:spid="_x0000_s1031" type="#_x0000_t5" style="position:absolute;left:23765;top:5400;width:65210;height:494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" fillcolor="#0f6fc6" stroked="f" strokeweight="1pt">
                  <v:shadow on="t" color="black" opacity="39976f" origin=".5" offset="-3pt,0"/>
                </v:shape>
                <v:shape id="Text Box 32" o:spid="_x0000_s1032" type="#_x0000_t202" style="position:absolute;left:32003;top:22904;width:48002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F62BA5E" w14:textId="296AC36B" w:rsidR="007567E6" w:rsidRPr="003F4BAD" w:rsidRDefault="00D57DCC" w:rsidP="007567E6">
                        <w:pPr>
                          <w:jc w:val="right"/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</w:pPr>
                        <w:proofErr w:type="spellStart"/>
                        <w:r>
                          <w:rPr>
                            <w:b/>
                            <w:color w:val="FFFFFF" w:themeColor="background1"/>
                            <w:sz w:val="120"/>
                            <w:szCs w:val="120"/>
                          </w:rPr>
                          <w:t>WebCrawler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67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7999" behindDoc="0" locked="0" layoutInCell="1" allowOverlap="1" wp14:anchorId="267F1822" wp14:editId="74CD934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669530" cy="4203510"/>
                <wp:effectExtent l="0" t="0" r="7620" b="698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69530" cy="420351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114A5" id="Isosceles Triangle 3" o:spid="_x0000_s1026" type="#_x0000_t5" style="position:absolute;margin-left:0;margin-top:-70.9pt;width:603.9pt;height:331pt;rotation:180;z-index:251647999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" adj="0" fillcolor="white [3212]" stroked="f" strokeweight="1pt">
                <w10:wrap anchorx="page"/>
              </v:shape>
            </w:pict>
          </mc:Fallback>
        </mc:AlternateContent>
      </w:r>
      <w:r w:rsidR="007567E6">
        <w:rPr>
          <w:noProof/>
          <w:lang w:eastAsia="pt-PT"/>
        </w:rPr>
        <w:drawing>
          <wp:anchor distT="0" distB="0" distL="114300" distR="114300" simplePos="0" relativeHeight="251646974" behindDoc="0" locked="0" layoutInCell="1" allowOverlap="1" wp14:anchorId="0D97530D" wp14:editId="0159C7CF">
            <wp:simplePos x="0" y="0"/>
            <wp:positionH relativeFrom="page">
              <wp:posOffset>-1009650</wp:posOffset>
            </wp:positionH>
            <wp:positionV relativeFrom="page">
              <wp:posOffset>-57150</wp:posOffset>
            </wp:positionV>
            <wp:extent cx="7448550" cy="7390765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455904800_d0f7fa6b66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55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534E7" w14:textId="1A63B982" w:rsidR="00ED4892" w:rsidRDefault="00ED4892"/>
    <w:p w14:paraId="27CB4727" w14:textId="5E2A31FA" w:rsidR="00ED4892" w:rsidRDefault="00424BC0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CD0929D" wp14:editId="05B343A4">
            <wp:simplePos x="0" y="0"/>
            <wp:positionH relativeFrom="margin">
              <wp:posOffset>3073066</wp:posOffset>
            </wp:positionH>
            <wp:positionV relativeFrom="page">
              <wp:posOffset>8084820</wp:posOffset>
            </wp:positionV>
            <wp:extent cx="3217545" cy="2419350"/>
            <wp:effectExtent l="0" t="0" r="1905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_test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576B7" w14:textId="1140FCD6" w:rsidR="00ED4892" w:rsidRDefault="00ED4892"/>
    <w:p w14:paraId="01581244" w14:textId="77777777" w:rsidR="00D35EBA" w:rsidRDefault="00D35EBA"/>
    <w:p w14:paraId="2AC16EA1" w14:textId="781E8AB4" w:rsidR="00D35EBA" w:rsidRDefault="00D35EBA"/>
    <w:p w14:paraId="59BDEB9B" w14:textId="3C7C97F3" w:rsidR="00C64E40" w:rsidRDefault="00C64E40">
      <w:pPr>
        <w:rPr>
          <w:b/>
        </w:rPr>
      </w:pPr>
    </w:p>
    <w:p w14:paraId="66048BD6" w14:textId="645E2950" w:rsidR="004A1A20" w:rsidRDefault="00C64E40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415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56FE6" w14:textId="77777777" w:rsidR="009A33FA" w:rsidRDefault="009A33FA">
          <w:pPr>
            <w:pStyle w:val="Cabealhodondice"/>
          </w:pPr>
          <w:r>
            <w:t>Índice</w:t>
          </w:r>
        </w:p>
        <w:p w14:paraId="4F52BE9E" w14:textId="77777777" w:rsidR="00C430F2" w:rsidRPr="00C430F2" w:rsidRDefault="00C430F2" w:rsidP="00C430F2">
          <w:pPr>
            <w:rPr>
              <w:lang w:eastAsia="pt-PT"/>
            </w:rPr>
          </w:pPr>
        </w:p>
        <w:p w14:paraId="75E67503" w14:textId="195CEF2F" w:rsidR="00841EE4" w:rsidRDefault="009A33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70765" w:history="1">
            <w:r w:rsidR="00841EE4" w:rsidRPr="00EA75E7">
              <w:rPr>
                <w:rStyle w:val="Hiperligao"/>
                <w:noProof/>
              </w:rPr>
              <w:t>Índice de Figura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3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523E71B" w14:textId="29CADDD0" w:rsidR="00841EE4" w:rsidRDefault="008478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6" w:history="1">
            <w:r w:rsidR="00841EE4" w:rsidRPr="00EA75E7">
              <w:rPr>
                <w:rStyle w:val="Hiperligao"/>
                <w:noProof/>
              </w:rPr>
              <w:t>1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Introduçã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4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D65C9C0" w14:textId="2B53D5C4" w:rsidR="00841EE4" w:rsidRDefault="008478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7" w:history="1">
            <w:r w:rsidR="00841EE4" w:rsidRPr="00EA75E7">
              <w:rPr>
                <w:rStyle w:val="Hiperligao"/>
                <w:noProof/>
              </w:rPr>
              <w:t>2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Tipos Abstratos de Dado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4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4F9CDDF" w14:textId="6E948DA5" w:rsidR="00841EE4" w:rsidRDefault="008478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8" w:history="1">
            <w:r w:rsidR="00841EE4" w:rsidRPr="00EA75E7">
              <w:rPr>
                <w:rStyle w:val="Hiperligao"/>
                <w:noProof/>
              </w:rPr>
              <w:t>3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Diagrama de Class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5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E5BDF6C" w14:textId="17DFB885" w:rsidR="00841EE4" w:rsidRDefault="008478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69" w:history="1">
            <w:r w:rsidR="00841EE4" w:rsidRPr="00EA75E7">
              <w:rPr>
                <w:rStyle w:val="Hiperligao"/>
                <w:noProof/>
              </w:rPr>
              <w:t>4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Documentação de Class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6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596EC02" w14:textId="3A2A4202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0" w:history="1">
            <w:r w:rsidR="00841EE4" w:rsidRPr="00EA75E7">
              <w:rPr>
                <w:rStyle w:val="Hiperligao"/>
                <w:noProof/>
              </w:rPr>
              <w:t>CareTak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9E8BDED" w14:textId="668C3A3B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1" w:history="1">
            <w:r w:rsidR="00841EE4" w:rsidRPr="00EA75E7">
              <w:rPr>
                <w:rStyle w:val="Hiperligao"/>
                <w:noProof/>
                <w:lang w:val="en-US"/>
              </w:rPr>
              <w:t>Factori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0CB0596" w14:textId="6AC4E4C1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2" w:history="1">
            <w:r w:rsidR="00841EE4" w:rsidRPr="00EA75E7">
              <w:rPr>
                <w:rStyle w:val="Hiperligao"/>
                <w:noProof/>
                <w:lang w:val="en-US"/>
              </w:rPr>
              <w:t>HomeControll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7A23931" w14:textId="7A77334C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3" w:history="1">
            <w:r w:rsidR="00841EE4" w:rsidRPr="00EA75E7">
              <w:rPr>
                <w:rStyle w:val="Hiperligao"/>
                <w:noProof/>
                <w:lang w:val="en-US"/>
              </w:rPr>
              <w:t>Home View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578BD48" w14:textId="1E02C169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4" w:history="1">
            <w:r w:rsidR="00841EE4" w:rsidRPr="00EA75E7">
              <w:rPr>
                <w:rStyle w:val="Hiperligao"/>
                <w:noProof/>
                <w:lang w:val="en-US"/>
              </w:rPr>
              <w:t>Home View.StopCriteria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4023AA3" w14:textId="3D5B4702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5" w:history="1">
            <w:r w:rsidR="00841EE4" w:rsidRPr="00EA75E7">
              <w:rPr>
                <w:rStyle w:val="Hiperligao"/>
                <w:noProof/>
              </w:rPr>
              <w:t>Link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49063FF" w14:textId="3D8D2554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6" w:history="1">
            <w:r w:rsidR="00841EE4" w:rsidRPr="00EA75E7">
              <w:rPr>
                <w:rStyle w:val="Hiperligao"/>
                <w:noProof/>
              </w:rPr>
              <w:t>LoggerWrit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258ECE0" w14:textId="4574A1E6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7" w:history="1">
            <w:r w:rsidR="00841EE4" w:rsidRPr="00EA75E7">
              <w:rPr>
                <w:rStyle w:val="Hiperligao"/>
                <w:noProof/>
                <w:lang w:val="en-US"/>
              </w:rPr>
              <w:t>Mai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388432E7" w14:textId="474DFF80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8" w:history="1">
            <w:r w:rsidR="00841EE4" w:rsidRPr="00EA75E7">
              <w:rPr>
                <w:rStyle w:val="Hiperligao"/>
                <w:noProof/>
              </w:rPr>
              <w:t>MyDigraph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2A1A67A" w14:textId="7DFA2992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79" w:history="1">
            <w:r w:rsidR="00841EE4" w:rsidRPr="00EA75E7">
              <w:rPr>
                <w:rStyle w:val="Hiperligao"/>
                <w:noProof/>
              </w:rPr>
              <w:t>MyEdg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7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6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E7C7900" w14:textId="7151E51C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0" w:history="1">
            <w:r w:rsidR="00841EE4" w:rsidRPr="00EA75E7">
              <w:rPr>
                <w:rStyle w:val="Hiperligao"/>
                <w:noProof/>
              </w:rPr>
              <w:t>MyVertex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83AD74F" w14:textId="21E87B7E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1" w:history="1">
            <w:r w:rsidR="00841EE4" w:rsidRPr="00EA75E7">
              <w:rPr>
                <w:rStyle w:val="Hiperligao"/>
                <w:noProof/>
              </w:rPr>
              <w:t>SearchDepth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2462B12A" w14:textId="4C36E500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2" w:history="1">
            <w:r w:rsidR="00841EE4" w:rsidRPr="00EA75E7">
              <w:rPr>
                <w:rStyle w:val="Hiperligao"/>
                <w:noProof/>
                <w:lang w:val="en-US"/>
              </w:rPr>
              <w:t>SearchExpandedPag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9336C53" w14:textId="3FAF74BB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3" w:history="1">
            <w:r w:rsidR="00841EE4" w:rsidRPr="00EA75E7">
              <w:rPr>
                <w:rStyle w:val="Hiperligao"/>
                <w:noProof/>
                <w:lang w:val="en-US"/>
              </w:rPr>
              <w:t>SearchIterativ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44CFA4B6" w14:textId="39177F43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4" w:history="1">
            <w:r w:rsidR="00841EE4" w:rsidRPr="00EA75E7">
              <w:rPr>
                <w:rStyle w:val="Hiperligao"/>
                <w:noProof/>
                <w:lang w:val="en-US"/>
              </w:rPr>
              <w:t>SearchPages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CEEBDFF" w14:textId="2F12B125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5" w:history="1">
            <w:r w:rsidR="00841EE4" w:rsidRPr="00EA75E7">
              <w:rPr>
                <w:rStyle w:val="Hiperligao"/>
                <w:noProof/>
                <w:lang w:val="en-US"/>
              </w:rPr>
              <w:t>WebCrawl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1DFBBE59" w14:textId="511F76CD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6" w:history="1">
            <w:r w:rsidR="00841EE4" w:rsidRPr="00EA75E7">
              <w:rPr>
                <w:rStyle w:val="Hiperligao"/>
                <w:noProof/>
                <w:lang w:val="en-US"/>
              </w:rPr>
              <w:t>WebCrawlerJso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DC22696" w14:textId="1CED081F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7" w:history="1">
            <w:r w:rsidR="00841EE4" w:rsidRPr="00EA75E7">
              <w:rPr>
                <w:rStyle w:val="Hiperligao"/>
                <w:noProof/>
              </w:rPr>
              <w:t>WebCrawlerFil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7C4F228D" w14:textId="76BF6E10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8" w:history="1">
            <w:r w:rsidR="00841EE4" w:rsidRPr="00EA75E7">
              <w:rPr>
                <w:rStyle w:val="Hiperligao"/>
                <w:noProof/>
                <w:lang w:val="en-US"/>
              </w:rPr>
              <w:t>WebPag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8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7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02ED882B" w14:textId="6DB1E443" w:rsidR="00841EE4" w:rsidRDefault="008478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89" w:history="1">
            <w:r w:rsidR="00841EE4" w:rsidRPr="00EA75E7">
              <w:rPr>
                <w:rStyle w:val="Hiperligao"/>
                <w:noProof/>
              </w:rPr>
              <w:t>5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Padrões de Software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89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8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D8D805B" w14:textId="6A41D0C3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0" w:history="1">
            <w:r w:rsidR="00841EE4" w:rsidRPr="00EA75E7">
              <w:rPr>
                <w:rStyle w:val="Hiperligao"/>
                <w:noProof/>
              </w:rPr>
              <w:t>MVC e Observer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0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8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8821FBD" w14:textId="75CCDDEF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1" w:history="1">
            <w:r w:rsidR="00841EE4" w:rsidRPr="00EA75E7">
              <w:rPr>
                <w:rStyle w:val="Hiperligao"/>
                <w:noProof/>
              </w:rPr>
              <w:t>DAO (Data Access Object)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1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308902B" w14:textId="0847A298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2" w:history="1">
            <w:r w:rsidR="00841EE4" w:rsidRPr="00EA75E7">
              <w:rPr>
                <w:rStyle w:val="Hiperligao"/>
                <w:noProof/>
              </w:rPr>
              <w:t>Strategy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2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A8F9AC9" w14:textId="33CFFD9C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3" w:history="1">
            <w:r w:rsidR="00841EE4" w:rsidRPr="00EA75E7">
              <w:rPr>
                <w:rStyle w:val="Hiperligao"/>
                <w:noProof/>
              </w:rPr>
              <w:t>Simple Factory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3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9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231F0B4" w14:textId="2CA546B2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4" w:history="1">
            <w:r w:rsidR="00841EE4" w:rsidRPr="00EA75E7">
              <w:rPr>
                <w:rStyle w:val="Hiperligao"/>
                <w:noProof/>
              </w:rPr>
              <w:t>Singleton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4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0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60EC0181" w14:textId="49050FD6" w:rsidR="00841EE4" w:rsidRDefault="008478E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5" w:history="1">
            <w:r w:rsidR="00841EE4" w:rsidRPr="00EA75E7">
              <w:rPr>
                <w:rStyle w:val="Hiperligao"/>
                <w:noProof/>
              </w:rPr>
              <w:t>Mement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5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0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902A314" w14:textId="78BAA2B6" w:rsidR="00841EE4" w:rsidRDefault="008478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6" w:history="1">
            <w:r w:rsidR="00841EE4" w:rsidRPr="00EA75E7">
              <w:rPr>
                <w:rStyle w:val="Hiperligao"/>
                <w:noProof/>
              </w:rPr>
              <w:t>6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Refactoring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6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1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553721B6" w14:textId="1F67C537" w:rsidR="00841EE4" w:rsidRDefault="008478E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0370797" w:history="1">
            <w:r w:rsidR="00841EE4" w:rsidRPr="00EA75E7">
              <w:rPr>
                <w:rStyle w:val="Hiperligao"/>
                <w:noProof/>
              </w:rPr>
              <w:t>7.</w:t>
            </w:r>
            <w:r w:rsidR="00841EE4">
              <w:rPr>
                <w:rFonts w:eastAsiaTheme="minorEastAsia"/>
                <w:noProof/>
                <w:lang w:eastAsia="pt-PT"/>
              </w:rPr>
              <w:tab/>
            </w:r>
            <w:r w:rsidR="00841EE4" w:rsidRPr="00EA75E7">
              <w:rPr>
                <w:rStyle w:val="Hiperligao"/>
                <w:noProof/>
              </w:rPr>
              <w:t>Conclusão</w:t>
            </w:r>
            <w:r w:rsidR="00841EE4">
              <w:rPr>
                <w:noProof/>
                <w:webHidden/>
              </w:rPr>
              <w:tab/>
            </w:r>
            <w:r w:rsidR="00841EE4">
              <w:rPr>
                <w:noProof/>
                <w:webHidden/>
              </w:rPr>
              <w:fldChar w:fldCharType="begin"/>
            </w:r>
            <w:r w:rsidR="00841EE4">
              <w:rPr>
                <w:noProof/>
                <w:webHidden/>
              </w:rPr>
              <w:instrText xml:space="preserve"> PAGEREF _Toc30370797 \h </w:instrText>
            </w:r>
            <w:r w:rsidR="00841EE4">
              <w:rPr>
                <w:noProof/>
                <w:webHidden/>
              </w:rPr>
            </w:r>
            <w:r w:rsidR="00841EE4">
              <w:rPr>
                <w:noProof/>
                <w:webHidden/>
              </w:rPr>
              <w:fldChar w:fldCharType="separate"/>
            </w:r>
            <w:r w:rsidR="00841EE4">
              <w:rPr>
                <w:noProof/>
                <w:webHidden/>
              </w:rPr>
              <w:t>11</w:t>
            </w:r>
            <w:r w:rsidR="00841EE4">
              <w:rPr>
                <w:noProof/>
                <w:webHidden/>
              </w:rPr>
              <w:fldChar w:fldCharType="end"/>
            </w:r>
          </w:hyperlink>
        </w:p>
        <w:p w14:paraId="05B5F6E9" w14:textId="3F152F17" w:rsidR="009A33FA" w:rsidRDefault="009A33FA">
          <w:r>
            <w:rPr>
              <w:b/>
              <w:bCs/>
            </w:rPr>
            <w:fldChar w:fldCharType="end"/>
          </w:r>
        </w:p>
      </w:sdtContent>
    </w:sdt>
    <w:p w14:paraId="69F79B4D" w14:textId="77777777" w:rsidR="00C30091" w:rsidRDefault="00C30091">
      <w:pPr>
        <w:rPr>
          <w:b/>
        </w:rPr>
      </w:pPr>
    </w:p>
    <w:p w14:paraId="5178C4E9" w14:textId="437FCA50" w:rsidR="00604FF5" w:rsidRPr="00604FF5" w:rsidRDefault="00604FF5" w:rsidP="00604FF5">
      <w:pPr>
        <w:pStyle w:val="Ttulo1"/>
      </w:pPr>
      <w:bookmarkStart w:id="0" w:name="_Toc30370765"/>
      <w:r w:rsidRPr="00604FF5">
        <w:t>Índice de Figuras</w:t>
      </w:r>
      <w:bookmarkEnd w:id="0"/>
    </w:p>
    <w:p w14:paraId="6F149ED8" w14:textId="77777777" w:rsidR="00604FF5" w:rsidRPr="00604FF5" w:rsidRDefault="00604FF5" w:rsidP="00604FF5"/>
    <w:p w14:paraId="63836552" w14:textId="6889790C" w:rsidR="008A0EB8" w:rsidRDefault="00604FF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10" w:anchor="_Toc30370631" w:history="1">
        <w:r w:rsidR="008A0EB8" w:rsidRPr="00DC688E">
          <w:rPr>
            <w:rStyle w:val="Hiperligao"/>
            <w:noProof/>
          </w:rPr>
          <w:t>Figura 1 - Diagrama de Classes do Programa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1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5</w:t>
        </w:r>
        <w:r w:rsidR="008A0EB8">
          <w:rPr>
            <w:noProof/>
            <w:webHidden/>
          </w:rPr>
          <w:fldChar w:fldCharType="end"/>
        </w:r>
      </w:hyperlink>
    </w:p>
    <w:p w14:paraId="42D2D53A" w14:textId="5E5F10F7" w:rsidR="008A0EB8" w:rsidRDefault="008478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30370632" w:history="1">
        <w:r w:rsidR="008A0EB8" w:rsidRPr="00DC688E">
          <w:rPr>
            <w:rStyle w:val="Hiperligao"/>
            <w:noProof/>
          </w:rPr>
          <w:t>Figura 2 - Estrutura NetBean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2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8</w:t>
        </w:r>
        <w:r w:rsidR="008A0EB8">
          <w:rPr>
            <w:noProof/>
            <w:webHidden/>
          </w:rPr>
          <w:fldChar w:fldCharType="end"/>
        </w:r>
      </w:hyperlink>
    </w:p>
    <w:p w14:paraId="2D4AF521" w14:textId="7CBA2FA6" w:rsidR="008A0EB8" w:rsidRDefault="008478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30370633" w:history="1">
        <w:r w:rsidR="008A0EB8" w:rsidRPr="00DC688E">
          <w:rPr>
            <w:rStyle w:val="Hiperligao"/>
            <w:noProof/>
          </w:rPr>
          <w:t>Figura 3 - Classes dos tipos de ficheiro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3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2FAAAB69" w14:textId="67F58407" w:rsidR="008A0EB8" w:rsidRDefault="008478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4" w:history="1">
        <w:r w:rsidR="008A0EB8" w:rsidRPr="00DC688E">
          <w:rPr>
            <w:rStyle w:val="Hiperligao"/>
            <w:noProof/>
          </w:rPr>
          <w:t>Figura 4 - Representação das Estratégias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4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417EAC5E" w14:textId="3EFDFBBA" w:rsidR="008A0EB8" w:rsidRDefault="008478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5" w:history="1">
        <w:r w:rsidR="008A0EB8" w:rsidRPr="00DC688E">
          <w:rPr>
            <w:rStyle w:val="Hiperligao"/>
            <w:noProof/>
          </w:rPr>
          <w:t>Figura 5 - Classe Factory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5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9</w:t>
        </w:r>
        <w:r w:rsidR="008A0EB8">
          <w:rPr>
            <w:noProof/>
            <w:webHidden/>
          </w:rPr>
          <w:fldChar w:fldCharType="end"/>
        </w:r>
      </w:hyperlink>
    </w:p>
    <w:p w14:paraId="33A76818" w14:textId="7EB4F56D" w:rsidR="008A0EB8" w:rsidRDefault="008478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6" w:history="1">
        <w:r w:rsidR="008A0EB8" w:rsidRPr="00DC688E">
          <w:rPr>
            <w:rStyle w:val="Hiperligao"/>
            <w:noProof/>
          </w:rPr>
          <w:t>Figura 6 - Classe Singlenton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6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3851214F" w14:textId="6668025F" w:rsidR="008A0EB8" w:rsidRDefault="008478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7" w:history="1">
        <w:r w:rsidR="008A0EB8" w:rsidRPr="00DC688E">
          <w:rPr>
            <w:rStyle w:val="Hiperligao"/>
            <w:noProof/>
          </w:rPr>
          <w:t>Figura 7 - Implementação Memento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7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1B779D35" w14:textId="0F382AA5" w:rsidR="008A0EB8" w:rsidRDefault="008478E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0370638" w:history="1">
        <w:r w:rsidR="008A0EB8" w:rsidRPr="00DC688E">
          <w:rPr>
            <w:rStyle w:val="Hiperligao"/>
            <w:noProof/>
          </w:rPr>
          <w:t>Figura 8 - Implementação da inner class no modelo</w:t>
        </w:r>
        <w:r w:rsidR="008A0EB8">
          <w:rPr>
            <w:noProof/>
            <w:webHidden/>
          </w:rPr>
          <w:tab/>
        </w:r>
        <w:r w:rsidR="008A0EB8">
          <w:rPr>
            <w:noProof/>
            <w:webHidden/>
          </w:rPr>
          <w:fldChar w:fldCharType="begin"/>
        </w:r>
        <w:r w:rsidR="008A0EB8">
          <w:rPr>
            <w:noProof/>
            <w:webHidden/>
          </w:rPr>
          <w:instrText xml:space="preserve"> PAGEREF _Toc30370638 \h </w:instrText>
        </w:r>
        <w:r w:rsidR="008A0EB8">
          <w:rPr>
            <w:noProof/>
            <w:webHidden/>
          </w:rPr>
        </w:r>
        <w:r w:rsidR="008A0EB8">
          <w:rPr>
            <w:noProof/>
            <w:webHidden/>
          </w:rPr>
          <w:fldChar w:fldCharType="separate"/>
        </w:r>
        <w:r w:rsidR="008A0EB8">
          <w:rPr>
            <w:noProof/>
            <w:webHidden/>
          </w:rPr>
          <w:t>10</w:t>
        </w:r>
        <w:r w:rsidR="008A0EB8">
          <w:rPr>
            <w:noProof/>
            <w:webHidden/>
          </w:rPr>
          <w:fldChar w:fldCharType="end"/>
        </w:r>
      </w:hyperlink>
    </w:p>
    <w:p w14:paraId="5B0DCBC3" w14:textId="56D6B4FF" w:rsidR="00C30091" w:rsidRDefault="00604FF5">
      <w:pPr>
        <w:rPr>
          <w:b/>
        </w:rPr>
      </w:pPr>
      <w:r>
        <w:rPr>
          <w:b/>
        </w:rPr>
        <w:fldChar w:fldCharType="end"/>
      </w:r>
    </w:p>
    <w:p w14:paraId="3B4EDC2B" w14:textId="77777777" w:rsidR="000C2A37" w:rsidRDefault="000C2A37">
      <w:pPr>
        <w:rPr>
          <w:b/>
        </w:rPr>
      </w:pPr>
    </w:p>
    <w:p w14:paraId="5B613FC7" w14:textId="77777777" w:rsidR="000C2A37" w:rsidRDefault="000C2A37">
      <w:pPr>
        <w:rPr>
          <w:b/>
        </w:rPr>
      </w:pPr>
    </w:p>
    <w:p w14:paraId="3CD88D2F" w14:textId="77777777" w:rsidR="000C2A37" w:rsidRDefault="000C2A37">
      <w:pPr>
        <w:rPr>
          <w:b/>
        </w:rPr>
      </w:pPr>
      <w:r>
        <w:rPr>
          <w:b/>
        </w:rPr>
        <w:br w:type="page"/>
      </w:r>
    </w:p>
    <w:p w14:paraId="712599E0" w14:textId="61128DB7" w:rsidR="000848C1" w:rsidRPr="000848C1" w:rsidRDefault="00324407" w:rsidP="007A4F2F">
      <w:pPr>
        <w:pStyle w:val="Ttulo1"/>
        <w:numPr>
          <w:ilvl w:val="0"/>
          <w:numId w:val="7"/>
        </w:numPr>
        <w:spacing w:line="360" w:lineRule="auto"/>
      </w:pPr>
      <w:bookmarkStart w:id="1" w:name="_Toc30370766"/>
      <w:r>
        <w:lastRenderedPageBreak/>
        <w:t>Introdução</w:t>
      </w:r>
      <w:bookmarkEnd w:id="1"/>
    </w:p>
    <w:p w14:paraId="34EB37CA" w14:textId="4D8D501A" w:rsidR="00324407" w:rsidRPr="00F74036" w:rsidRDefault="00324407" w:rsidP="00874E2F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 xml:space="preserve">Este projeto tem como objetivo a utilização da TAD </w:t>
      </w:r>
      <w:proofErr w:type="spellStart"/>
      <w:r w:rsidRPr="00F74036">
        <w:rPr>
          <w:b/>
          <w:bCs/>
          <w:i/>
          <w:iCs/>
          <w:sz w:val="24"/>
          <w:szCs w:val="24"/>
        </w:rPr>
        <w:t>Graph</w:t>
      </w:r>
      <w:proofErr w:type="spellEnd"/>
      <w:r w:rsidRPr="00F74036">
        <w:rPr>
          <w:sz w:val="24"/>
          <w:szCs w:val="24"/>
        </w:rPr>
        <w:t xml:space="preserve"> e </w:t>
      </w:r>
      <w:proofErr w:type="spellStart"/>
      <w:r w:rsidRPr="00F74036">
        <w:rPr>
          <w:b/>
          <w:bCs/>
          <w:i/>
          <w:iCs/>
          <w:sz w:val="24"/>
          <w:szCs w:val="24"/>
        </w:rPr>
        <w:t>Queue</w:t>
      </w:r>
      <w:proofErr w:type="spellEnd"/>
      <w:r w:rsidR="00DF6B68" w:rsidRPr="00F74036">
        <w:rPr>
          <w:sz w:val="24"/>
          <w:szCs w:val="24"/>
        </w:rPr>
        <w:t xml:space="preserve"> </w:t>
      </w:r>
      <w:r w:rsidRPr="00F74036">
        <w:rPr>
          <w:sz w:val="24"/>
          <w:szCs w:val="24"/>
        </w:rPr>
        <w:t xml:space="preserve">na resolução do problema de percorrer </w:t>
      </w:r>
      <w:r w:rsidR="009C3444" w:rsidRPr="00F74036">
        <w:rPr>
          <w:sz w:val="24"/>
          <w:szCs w:val="24"/>
        </w:rPr>
        <w:t xml:space="preserve">páginas </w:t>
      </w:r>
      <w:r w:rsidR="009C3444" w:rsidRPr="00F74036">
        <w:rPr>
          <w:i/>
          <w:iCs/>
          <w:sz w:val="24"/>
          <w:szCs w:val="24"/>
        </w:rPr>
        <w:t>web</w:t>
      </w:r>
      <w:r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e extrair demais páginas associadas. Sendo assim será desenvolvido um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WebCrawler</w:t>
      </w:r>
      <w:proofErr w:type="spellEnd"/>
      <w:r w:rsidR="009C3444" w:rsidRPr="00F74036">
        <w:rPr>
          <w:i/>
          <w:iCs/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 xml:space="preserve">que fará essa tarefa através dos algoritmos </w:t>
      </w:r>
      <w:proofErr w:type="spellStart"/>
      <w:r w:rsidR="009C3444" w:rsidRPr="00F74036">
        <w:rPr>
          <w:b/>
          <w:bCs/>
          <w:i/>
          <w:iCs/>
          <w:sz w:val="24"/>
          <w:szCs w:val="24"/>
        </w:rPr>
        <w:t>breadth-fisrt</w:t>
      </w:r>
      <w:proofErr w:type="spellEnd"/>
      <w:r w:rsidR="00FC5ECE" w:rsidRPr="00F74036">
        <w:rPr>
          <w:sz w:val="24"/>
          <w:szCs w:val="24"/>
        </w:rPr>
        <w:t xml:space="preserve"> </w:t>
      </w:r>
      <w:r w:rsidR="009C3444" w:rsidRPr="00F74036">
        <w:rPr>
          <w:sz w:val="24"/>
          <w:szCs w:val="24"/>
        </w:rPr>
        <w:t>e eventualment</w:t>
      </w:r>
      <w:r w:rsidR="00BA4A91" w:rsidRPr="00F74036">
        <w:rPr>
          <w:sz w:val="24"/>
          <w:szCs w:val="24"/>
        </w:rPr>
        <w:t>e</w:t>
      </w:r>
      <w:r w:rsidR="009C3444" w:rsidRPr="00F74036">
        <w:rPr>
          <w:sz w:val="24"/>
          <w:szCs w:val="24"/>
        </w:rPr>
        <w:t xml:space="preserve"> o algoritmo </w:t>
      </w:r>
      <w:proofErr w:type="spellStart"/>
      <w:r w:rsidR="009C3444" w:rsidRPr="00F74036">
        <w:rPr>
          <w:b/>
          <w:bCs/>
          <w:sz w:val="24"/>
          <w:szCs w:val="24"/>
        </w:rPr>
        <w:t>Djisktra</w:t>
      </w:r>
      <w:proofErr w:type="spellEnd"/>
      <w:r w:rsidR="009C3444" w:rsidRPr="00F74036">
        <w:rPr>
          <w:sz w:val="24"/>
          <w:szCs w:val="24"/>
        </w:rPr>
        <w:t>.</w:t>
      </w:r>
    </w:p>
    <w:p w14:paraId="4132D452" w14:textId="486271D5" w:rsidR="009D0398" w:rsidRPr="00F74036" w:rsidRDefault="00635C1F" w:rsidP="00C37A40">
      <w:pPr>
        <w:jc w:val="both"/>
        <w:rPr>
          <w:sz w:val="24"/>
          <w:szCs w:val="24"/>
        </w:rPr>
      </w:pPr>
      <w:r w:rsidRPr="00F74036">
        <w:rPr>
          <w:sz w:val="24"/>
          <w:szCs w:val="24"/>
        </w:rPr>
        <w:t>Dada um link de uma página web o pograma deverá ser capaz de fazer uma representação gráfica de todas as páginas incidentes a mesmas, possibilitando abrir estas mesmas páginas no browser e interação com o utilizador onde deverá possibilitar o utilizador carregar nessas respetivas páginas e mostrar todos os links incidentes desta.</w:t>
      </w:r>
    </w:p>
    <w:p w14:paraId="35C4F42D" w14:textId="77777777" w:rsidR="00635C1F" w:rsidRPr="009C3444" w:rsidRDefault="00635C1F" w:rsidP="00C37A40">
      <w:pPr>
        <w:jc w:val="both"/>
        <w:rPr>
          <w:b/>
          <w:bCs/>
        </w:rPr>
      </w:pPr>
    </w:p>
    <w:p w14:paraId="03A80719" w14:textId="7E89C020" w:rsidR="00E539C2" w:rsidRDefault="00EE6DB3" w:rsidP="005F3495">
      <w:pPr>
        <w:pStyle w:val="Ttulo1"/>
        <w:numPr>
          <w:ilvl w:val="0"/>
          <w:numId w:val="7"/>
        </w:numPr>
        <w:spacing w:line="360" w:lineRule="auto"/>
      </w:pPr>
      <w:bookmarkStart w:id="2" w:name="_Toc30370767"/>
      <w:r>
        <w:t>Tipos Abstratos de Dados</w:t>
      </w:r>
      <w:bookmarkEnd w:id="2"/>
    </w:p>
    <w:p w14:paraId="1EA9A48A" w14:textId="7B2346D0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Para este projeto usamos alguns tipos para facilitar a manipulação dos dados.</w:t>
      </w:r>
    </w:p>
    <w:p w14:paraId="13608A7C" w14:textId="5461011C" w:rsidR="00D26F14" w:rsidRPr="00CD2B64" w:rsidRDefault="00D26F14" w:rsidP="00E539C2">
      <w:pPr>
        <w:rPr>
          <w:sz w:val="24"/>
          <w:szCs w:val="24"/>
          <w:u w:val="single"/>
        </w:rPr>
      </w:pPr>
      <w:r w:rsidRPr="00CD2B64">
        <w:rPr>
          <w:sz w:val="24"/>
          <w:szCs w:val="24"/>
        </w:rPr>
        <w:t>Esses são os tipos de dados usados:</w:t>
      </w:r>
    </w:p>
    <w:p w14:paraId="6C2F1D19" w14:textId="4E4E323B" w:rsidR="00EE6DB3" w:rsidRPr="00CD2B64" w:rsidRDefault="00EE6DB3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HashMap</w:t>
      </w:r>
      <w:proofErr w:type="spellEnd"/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>–</w:t>
      </w:r>
      <w:r w:rsidRPr="00CD2B64">
        <w:rPr>
          <w:sz w:val="24"/>
          <w:szCs w:val="24"/>
        </w:rPr>
        <w:t xml:space="preserve"> </w:t>
      </w:r>
      <w:r w:rsidR="00865D3F" w:rsidRPr="00CD2B64">
        <w:rPr>
          <w:sz w:val="24"/>
          <w:szCs w:val="24"/>
        </w:rPr>
        <w:t xml:space="preserve">Usados para guardar os vértices e as arestas na classe </w:t>
      </w:r>
      <w:proofErr w:type="spellStart"/>
      <w:r w:rsidR="00865D3F"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="00865D3F"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="00D26F14" w:rsidRPr="00CD2B64">
        <w:rPr>
          <w:sz w:val="24"/>
          <w:szCs w:val="24"/>
        </w:rPr>
        <w:t>;</w:t>
      </w:r>
    </w:p>
    <w:p w14:paraId="7F814FC0" w14:textId="5E58EB46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ArrayLists</w:t>
      </w:r>
      <w:proofErr w:type="spellEnd"/>
      <w:r w:rsidRPr="00CD2B64">
        <w:rPr>
          <w:sz w:val="24"/>
          <w:szCs w:val="24"/>
        </w:rPr>
        <w:t xml:space="preserve"> – Usados para guardar vários tipos de dados ao longo do código</w:t>
      </w:r>
      <w:r w:rsidR="00D26F14" w:rsidRPr="00CD2B64">
        <w:rPr>
          <w:sz w:val="24"/>
          <w:szCs w:val="24"/>
        </w:rPr>
        <w:t>;</w:t>
      </w:r>
    </w:p>
    <w:p w14:paraId="68466D19" w14:textId="6A7A62F2" w:rsidR="00865D3F" w:rsidRPr="00CD2B64" w:rsidRDefault="00865D3F" w:rsidP="003F4405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Queue</w:t>
      </w:r>
      <w:proofErr w:type="spellEnd"/>
      <w:r w:rsidRPr="00CD2B64">
        <w:rPr>
          <w:sz w:val="24"/>
          <w:szCs w:val="24"/>
        </w:rPr>
        <w:t xml:space="preserve"> – Usado para armazenar em memória </w:t>
      </w:r>
      <w:r w:rsidR="00CD0995" w:rsidRPr="00CD2B64">
        <w:rPr>
          <w:sz w:val="24"/>
          <w:szCs w:val="24"/>
        </w:rPr>
        <w:t>os objetos d</w:t>
      </w:r>
      <w:r w:rsidRPr="00CD2B64">
        <w:rPr>
          <w:sz w:val="24"/>
          <w:szCs w:val="24"/>
        </w:rPr>
        <w:t>as páginas Web para que sejam retiradas por ordem e processadas as mesmas</w:t>
      </w:r>
      <w:r w:rsidR="00D26F14" w:rsidRPr="00CD2B64">
        <w:rPr>
          <w:sz w:val="24"/>
          <w:szCs w:val="24"/>
        </w:rPr>
        <w:t>;</w:t>
      </w:r>
    </w:p>
    <w:p w14:paraId="5794F22C" w14:textId="2576ABA3" w:rsidR="00E539C2" w:rsidRPr="00CD2B64" w:rsidRDefault="00D26F14" w:rsidP="00E539C2">
      <w:pPr>
        <w:rPr>
          <w:sz w:val="24"/>
          <w:szCs w:val="24"/>
        </w:rPr>
      </w:pPr>
      <w:r w:rsidRPr="00CD2B64">
        <w:rPr>
          <w:sz w:val="24"/>
          <w:szCs w:val="24"/>
        </w:rPr>
        <w:t>Tipos abstratos de dados implementados:</w:t>
      </w:r>
    </w:p>
    <w:p w14:paraId="54A35A5D" w14:textId="2FF24E11" w:rsidR="00D26F14" w:rsidRPr="00CD2B64" w:rsidRDefault="00D26F14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Di</w:t>
      </w:r>
      <w:r w:rsidR="00621A48" w:rsidRPr="00CD2B64">
        <w:rPr>
          <w:b/>
          <w:bCs/>
          <w:i/>
          <w:iCs/>
          <w:sz w:val="24"/>
          <w:szCs w:val="24"/>
        </w:rPr>
        <w:t>g</w:t>
      </w:r>
      <w:r w:rsidRPr="00CD2B64">
        <w:rPr>
          <w:b/>
          <w:bCs/>
          <w:i/>
          <w:iCs/>
          <w:sz w:val="24"/>
          <w:szCs w:val="24"/>
        </w:rPr>
        <w:t>raph</w:t>
      </w:r>
      <w:proofErr w:type="spellEnd"/>
      <w:r w:rsidRPr="00CD2B64">
        <w:rPr>
          <w:sz w:val="24"/>
          <w:szCs w:val="24"/>
        </w:rPr>
        <w:t xml:space="preserve"> – Tipo de dados que representa um grafo, usado para representar as páginas web que tem ligações com outras.</w:t>
      </w:r>
    </w:p>
    <w:p w14:paraId="7646C96E" w14:textId="7A501277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Vertex</w:t>
      </w:r>
      <w:proofErr w:type="spellEnd"/>
      <w:r w:rsidRPr="00CD2B64">
        <w:rPr>
          <w:sz w:val="24"/>
          <w:szCs w:val="24"/>
        </w:rPr>
        <w:t xml:space="preserve"> – Tipo de dados que representa um vértice do grafo;</w:t>
      </w:r>
    </w:p>
    <w:p w14:paraId="6CE15B3C" w14:textId="4D9C6F10" w:rsidR="00E72B83" w:rsidRPr="00CD2B64" w:rsidRDefault="00E72B83" w:rsidP="00D26F14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CD2B64">
        <w:rPr>
          <w:b/>
          <w:bCs/>
          <w:i/>
          <w:iCs/>
          <w:sz w:val="24"/>
          <w:szCs w:val="24"/>
        </w:rPr>
        <w:t>MyEdge</w:t>
      </w:r>
      <w:proofErr w:type="spellEnd"/>
      <w:r w:rsidRPr="00CD2B64">
        <w:rPr>
          <w:sz w:val="24"/>
          <w:szCs w:val="24"/>
        </w:rPr>
        <w:t xml:space="preserve"> – Tipo de dados que representa uma aresta do grafo;</w:t>
      </w:r>
    </w:p>
    <w:p w14:paraId="18712149" w14:textId="4716AF02" w:rsidR="00D26F14" w:rsidRDefault="00D26F14" w:rsidP="00E539C2"/>
    <w:p w14:paraId="4C44B020" w14:textId="09EDA9D0" w:rsidR="00D26F14" w:rsidRDefault="00D26F14" w:rsidP="00E539C2"/>
    <w:p w14:paraId="7D9839EB" w14:textId="53F2F6C3" w:rsidR="00974F65" w:rsidRDefault="00974F65" w:rsidP="00E539C2"/>
    <w:p w14:paraId="2AF18390" w14:textId="0E50F44C" w:rsidR="00974F65" w:rsidRDefault="00974F65" w:rsidP="00E539C2"/>
    <w:p w14:paraId="52B8B7F0" w14:textId="13755219" w:rsidR="00974F65" w:rsidRDefault="00974F65" w:rsidP="00E539C2"/>
    <w:p w14:paraId="16DB4FBE" w14:textId="768EEA83" w:rsidR="00974F65" w:rsidRDefault="00974F65" w:rsidP="00E539C2"/>
    <w:p w14:paraId="63C79029" w14:textId="79F2565F" w:rsidR="00974F65" w:rsidRDefault="00974F65" w:rsidP="00E539C2"/>
    <w:p w14:paraId="60E886C7" w14:textId="53875B54" w:rsidR="00974F65" w:rsidRDefault="00974F65" w:rsidP="00E539C2"/>
    <w:p w14:paraId="0AC799F5" w14:textId="266A09D2" w:rsidR="00974F65" w:rsidRDefault="00974F65" w:rsidP="00E539C2"/>
    <w:p w14:paraId="4D079182" w14:textId="3666085C" w:rsidR="00974F65" w:rsidRDefault="00974F65" w:rsidP="00E539C2"/>
    <w:p w14:paraId="035B8CFD" w14:textId="6A3C7809" w:rsidR="00974F65" w:rsidRDefault="00974F65" w:rsidP="00E539C2"/>
    <w:p w14:paraId="2CD5DEF7" w14:textId="23D78093" w:rsidR="00974F65" w:rsidRDefault="00974F65" w:rsidP="00E539C2"/>
    <w:p w14:paraId="1374E176" w14:textId="551B4357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3" w:name="_Toc30370768"/>
      <w:r>
        <w:lastRenderedPageBreak/>
        <w:t xml:space="preserve">Diagrama </w:t>
      </w:r>
      <w:r w:rsidRPr="00974F65">
        <w:t>de</w:t>
      </w:r>
      <w:r>
        <w:t xml:space="preserve"> Classes</w:t>
      </w:r>
      <w:bookmarkEnd w:id="3"/>
    </w:p>
    <w:p w14:paraId="1E787BC2" w14:textId="2DF8EA2B" w:rsidR="00055B29" w:rsidRDefault="00055B29" w:rsidP="00055B29">
      <w:pPr>
        <w:jc w:val="both"/>
      </w:pPr>
      <w:r>
        <w:t xml:space="preserve">Na figura que se segue estão representadas as classes utilizadas na 1º fase do desenvolvimento da aplicação do </w:t>
      </w:r>
      <w:proofErr w:type="spellStart"/>
      <w:r w:rsidRPr="00055B29">
        <w:rPr>
          <w:b/>
          <w:bCs/>
          <w:i/>
          <w:iCs/>
        </w:rPr>
        <w:t>WebCrawler</w:t>
      </w:r>
      <w:proofErr w:type="spellEnd"/>
      <w:r>
        <w:rPr>
          <w:b/>
          <w:bCs/>
          <w:i/>
          <w:iCs/>
        </w:rPr>
        <w:t xml:space="preserve"> </w:t>
      </w:r>
      <w:r>
        <w:t>e os acoplamentos entre elas</w:t>
      </w:r>
      <w:r w:rsidR="00C351D1">
        <w:t>.</w:t>
      </w:r>
    </w:p>
    <w:p w14:paraId="413C3FF9" w14:textId="406ED222" w:rsidR="00C351D1" w:rsidRPr="00055B29" w:rsidRDefault="00481000" w:rsidP="00055B29">
      <w:pPr>
        <w:jc w:val="both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1BF539C" wp14:editId="68DEDCF3">
            <wp:simplePos x="0" y="0"/>
            <wp:positionH relativeFrom="margin">
              <wp:posOffset>-737235</wp:posOffset>
            </wp:positionH>
            <wp:positionV relativeFrom="paragraph">
              <wp:posOffset>258445</wp:posOffset>
            </wp:positionV>
            <wp:extent cx="6962007" cy="3780790"/>
            <wp:effectExtent l="0" t="0" r="0" b="0"/>
            <wp:wrapNone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99" cy="379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721FA" w14:textId="44D87E37" w:rsidR="00481000" w:rsidRDefault="00481000" w:rsidP="006D687A">
      <w:pPr>
        <w:jc w:val="right"/>
      </w:pPr>
    </w:p>
    <w:p w14:paraId="69828E44" w14:textId="38EF5D8B" w:rsidR="0011677C" w:rsidRDefault="0011677C" w:rsidP="006D687A">
      <w:pPr>
        <w:jc w:val="right"/>
      </w:pPr>
    </w:p>
    <w:p w14:paraId="0CA6CB67" w14:textId="75D5D860" w:rsidR="0011677C" w:rsidRDefault="0011677C" w:rsidP="0011677C"/>
    <w:p w14:paraId="27DAD04A" w14:textId="63509F08" w:rsidR="0011677C" w:rsidRDefault="0011677C" w:rsidP="0011677C"/>
    <w:p w14:paraId="04BBA332" w14:textId="7CB2CE2C" w:rsidR="0011677C" w:rsidRDefault="0011677C" w:rsidP="0011677C"/>
    <w:p w14:paraId="4D796118" w14:textId="2F5A88B1" w:rsidR="0011677C" w:rsidRDefault="0011677C" w:rsidP="0011677C"/>
    <w:p w14:paraId="3050D9DD" w14:textId="296BCCB3" w:rsidR="0011677C" w:rsidRDefault="0011677C" w:rsidP="0011677C"/>
    <w:p w14:paraId="5449D60A" w14:textId="1FA98E83" w:rsidR="0011677C" w:rsidRDefault="0011677C" w:rsidP="0011677C"/>
    <w:p w14:paraId="6A34DDA1" w14:textId="602AB911" w:rsidR="0011677C" w:rsidRDefault="0011677C" w:rsidP="0011677C"/>
    <w:p w14:paraId="44E3E171" w14:textId="723698A8" w:rsidR="0011677C" w:rsidRDefault="0011677C" w:rsidP="0011677C"/>
    <w:p w14:paraId="15573AE1" w14:textId="1173280F" w:rsidR="0011677C" w:rsidRDefault="0011677C" w:rsidP="0011677C"/>
    <w:p w14:paraId="4F24D5FE" w14:textId="64E7A447" w:rsidR="0011677C" w:rsidRDefault="0011677C" w:rsidP="0011677C"/>
    <w:p w14:paraId="4C9D9C04" w14:textId="0B70D490" w:rsidR="0011677C" w:rsidRDefault="0011677C" w:rsidP="0011677C"/>
    <w:p w14:paraId="56264FD9" w14:textId="4A07889C" w:rsidR="0011677C" w:rsidRDefault="00052A1B" w:rsidP="0011677C">
      <w:r>
        <w:rPr>
          <w:noProof/>
        </w:rPr>
        <w:drawing>
          <wp:anchor distT="0" distB="0" distL="114300" distR="114300" simplePos="0" relativeHeight="251679744" behindDoc="0" locked="0" layoutInCell="1" allowOverlap="1" wp14:anchorId="2D5B3778" wp14:editId="0618949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7038975" cy="285750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Diagram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97350" w14:textId="1EEEA275" w:rsidR="0011677C" w:rsidRDefault="0011677C" w:rsidP="0011677C"/>
    <w:p w14:paraId="4DFD2FF1" w14:textId="0525090C" w:rsidR="0011677C" w:rsidRDefault="0011677C" w:rsidP="0011677C"/>
    <w:p w14:paraId="78D8B253" w14:textId="2C3E175C" w:rsidR="0011677C" w:rsidRDefault="0011677C" w:rsidP="0011677C"/>
    <w:p w14:paraId="6512EBFA" w14:textId="21F3C192" w:rsidR="0011677C" w:rsidRDefault="0011677C" w:rsidP="0011677C"/>
    <w:p w14:paraId="1F55B929" w14:textId="36AD196F" w:rsidR="0011677C" w:rsidRDefault="0011677C" w:rsidP="0011677C"/>
    <w:p w14:paraId="29B5925D" w14:textId="02399A28" w:rsidR="0011677C" w:rsidRDefault="0011677C" w:rsidP="0011677C"/>
    <w:p w14:paraId="76DBA4D4" w14:textId="77777777" w:rsidR="00C351D1" w:rsidRDefault="00C351D1" w:rsidP="0011677C"/>
    <w:p w14:paraId="264C271A" w14:textId="5862E83B" w:rsidR="0011677C" w:rsidRDefault="0011677C" w:rsidP="0011677C"/>
    <w:p w14:paraId="6573FD64" w14:textId="2DCCDCFD" w:rsidR="0068168A" w:rsidRDefault="0068168A" w:rsidP="0011677C"/>
    <w:p w14:paraId="2746B2D3" w14:textId="0A683E88" w:rsidR="0068168A" w:rsidRDefault="0068168A" w:rsidP="0011677C"/>
    <w:p w14:paraId="659C4024" w14:textId="5C339E7A" w:rsidR="0068168A" w:rsidRDefault="004E2192" w:rsidP="0011677C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46EAD3" wp14:editId="680338BA">
                <wp:simplePos x="0" y="0"/>
                <wp:positionH relativeFrom="margin">
                  <wp:posOffset>1329690</wp:posOffset>
                </wp:positionH>
                <wp:positionV relativeFrom="paragraph">
                  <wp:posOffset>13970</wp:posOffset>
                </wp:positionV>
                <wp:extent cx="3086100" cy="63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DA8EA3" w14:textId="2A116530" w:rsidR="004E2192" w:rsidRPr="00F8414A" w:rsidRDefault="004E2192" w:rsidP="004E219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30370631"/>
                            <w:r w:rsidRPr="00F8414A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F8414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8414A">
                              <w:rPr>
                                <w:sz w:val="24"/>
                                <w:szCs w:val="24"/>
                              </w:rPr>
                              <w:t xml:space="preserve"> - Diagrama de Classes do Program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46EAD3" id="Caixa de texto 22" o:spid="_x0000_s1033" type="#_x0000_t202" style="position:absolute;margin-left:104.7pt;margin-top:1.1pt;width:243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" stroked="f">
                <v:textbox style="mso-fit-shape-to-text:t" inset="0,0,0,0">
                  <w:txbxContent>
                    <w:p w14:paraId="41DA8EA3" w14:textId="2A116530" w:rsidR="004E2192" w:rsidRPr="00F8414A" w:rsidRDefault="004E2192" w:rsidP="004E219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Toc30370631"/>
                      <w:r w:rsidRPr="00F8414A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8414A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F8414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F8414A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8414A">
                        <w:rPr>
                          <w:sz w:val="24"/>
                          <w:szCs w:val="24"/>
                        </w:rPr>
                        <w:t xml:space="preserve"> - Diagrama de Classes do Programa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28895" w14:textId="6FBE60EB" w:rsidR="0068168A" w:rsidRDefault="0068168A" w:rsidP="0011677C"/>
    <w:p w14:paraId="7598F853" w14:textId="77777777" w:rsidR="0068168A" w:rsidRDefault="0068168A" w:rsidP="0011677C"/>
    <w:p w14:paraId="283D969F" w14:textId="4279E87F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6" w:name="_Toc30370769"/>
      <w:r>
        <w:lastRenderedPageBreak/>
        <w:t>Documentação de Classes</w:t>
      </w:r>
      <w:bookmarkEnd w:id="6"/>
    </w:p>
    <w:p w14:paraId="1176A5E7" w14:textId="66F716E6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7" w:name="_Toc30370770"/>
      <w:proofErr w:type="spellStart"/>
      <w:r>
        <w:rPr>
          <w:sz w:val="32"/>
          <w:szCs w:val="32"/>
        </w:rPr>
        <w:t>CareTaker</w:t>
      </w:r>
      <w:bookmarkEnd w:id="7"/>
      <w:proofErr w:type="spellEnd"/>
    </w:p>
    <w:p w14:paraId="269F3785" w14:textId="3DA534AE" w:rsidR="004F1B07" w:rsidRPr="004F1B07" w:rsidRDefault="004F1B07" w:rsidP="004F1B07">
      <w:pPr>
        <w:ind w:left="360"/>
        <w:rPr>
          <w:sz w:val="24"/>
          <w:szCs w:val="24"/>
        </w:rPr>
      </w:pPr>
      <w:r w:rsidRPr="004F1B07">
        <w:rPr>
          <w:sz w:val="24"/>
          <w:szCs w:val="24"/>
        </w:rPr>
        <w:t xml:space="preserve">Essa classe </w:t>
      </w:r>
      <w:r w:rsidR="00CC1237" w:rsidRPr="004F1B07">
        <w:rPr>
          <w:sz w:val="24"/>
          <w:szCs w:val="24"/>
        </w:rPr>
        <w:t>gerência</w:t>
      </w:r>
      <w:r w:rsidRPr="004F1B07">
        <w:rPr>
          <w:sz w:val="24"/>
          <w:szCs w:val="24"/>
        </w:rPr>
        <w:t xml:space="preserve"> as solicitações para salvar e restaura</w:t>
      </w:r>
      <w:r w:rsidR="00AB39FD">
        <w:rPr>
          <w:sz w:val="24"/>
          <w:szCs w:val="24"/>
        </w:rPr>
        <w:t>r</w:t>
      </w:r>
      <w:r w:rsidRPr="004F1B07">
        <w:rPr>
          <w:sz w:val="24"/>
          <w:szCs w:val="24"/>
        </w:rPr>
        <w:t xml:space="preserve"> os estados d</w:t>
      </w:r>
      <w:r w:rsidR="005F5F21">
        <w:rPr>
          <w:sz w:val="24"/>
          <w:szCs w:val="24"/>
        </w:rPr>
        <w:t>o</w:t>
      </w:r>
      <w:r w:rsidRPr="004F1B07">
        <w:rPr>
          <w:sz w:val="24"/>
          <w:szCs w:val="24"/>
        </w:rPr>
        <w:t xml:space="preserve"> objeto</w:t>
      </w:r>
      <w:r w:rsidR="005F5F21">
        <w:rPr>
          <w:sz w:val="24"/>
          <w:szCs w:val="24"/>
        </w:rPr>
        <w:t xml:space="preserve"> (</w:t>
      </w:r>
      <w:proofErr w:type="spellStart"/>
      <w:r w:rsidR="005F5F21">
        <w:rPr>
          <w:sz w:val="24"/>
          <w:szCs w:val="24"/>
        </w:rPr>
        <w:t>WebCrawler</w:t>
      </w:r>
      <w:proofErr w:type="spellEnd"/>
      <w:r w:rsidR="005F5F2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4BFFB137" w14:textId="1395C06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8" w:name="_Toc30370771"/>
      <w:r w:rsidRPr="00E65161">
        <w:rPr>
          <w:sz w:val="32"/>
          <w:szCs w:val="32"/>
          <w:lang w:val="en-US"/>
        </w:rPr>
        <w:t>Factories</w:t>
      </w:r>
      <w:bookmarkEnd w:id="8"/>
    </w:p>
    <w:p w14:paraId="6D940B26" w14:textId="7277C7D4" w:rsidR="00011605" w:rsidRPr="00011605" w:rsidRDefault="008819A8" w:rsidP="00AE711C">
      <w:pPr>
        <w:ind w:left="360"/>
      </w:pPr>
      <w:r>
        <w:t>Essa classe é responsável por c</w:t>
      </w:r>
      <w:r w:rsidR="00011605" w:rsidRPr="00011605">
        <w:t>ria</w:t>
      </w:r>
      <w:r>
        <w:t>r</w:t>
      </w:r>
      <w:r w:rsidR="00011605" w:rsidRPr="00011605">
        <w:t xml:space="preserve"> a estrutura MVC e os tipos de arquivo</w:t>
      </w:r>
      <w:r w:rsidR="00AE711C">
        <w:t xml:space="preserve"> a serem exportados.</w:t>
      </w:r>
    </w:p>
    <w:p w14:paraId="3F44CC2E" w14:textId="20E941A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9" w:name="_Toc30370772"/>
      <w:proofErr w:type="spellStart"/>
      <w:r w:rsidRPr="00E65161">
        <w:rPr>
          <w:sz w:val="32"/>
          <w:szCs w:val="32"/>
          <w:lang w:val="en-US"/>
        </w:rPr>
        <w:t>HomeController</w:t>
      </w:r>
      <w:bookmarkEnd w:id="9"/>
      <w:proofErr w:type="spellEnd"/>
    </w:p>
    <w:p w14:paraId="511365B6" w14:textId="4939FE58" w:rsidR="00CA2EAC" w:rsidRPr="00CA2EAC" w:rsidRDefault="00CA2EAC" w:rsidP="00BF3F11">
      <w:pPr>
        <w:ind w:left="360"/>
        <w:jc w:val="both"/>
        <w:rPr>
          <w:sz w:val="24"/>
          <w:szCs w:val="24"/>
        </w:rPr>
      </w:pPr>
      <w:r w:rsidRPr="00CA2EAC">
        <w:rPr>
          <w:sz w:val="24"/>
          <w:szCs w:val="24"/>
        </w:rPr>
        <w:t>Esta classe é responsável por gerenciar toda a lógica de negócio</w:t>
      </w:r>
      <w:r>
        <w:rPr>
          <w:sz w:val="24"/>
          <w:szCs w:val="24"/>
        </w:rPr>
        <w:t xml:space="preserve"> entre o modelo e a vista.</w:t>
      </w:r>
    </w:p>
    <w:p w14:paraId="0F66E2C0" w14:textId="43389AD7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0" w:name="_Toc30370773"/>
      <w:r w:rsidRPr="00E65161">
        <w:rPr>
          <w:sz w:val="32"/>
          <w:szCs w:val="32"/>
          <w:lang w:val="en-US"/>
        </w:rPr>
        <w:t>Home View</w:t>
      </w:r>
      <w:bookmarkEnd w:id="10"/>
    </w:p>
    <w:p w14:paraId="41695179" w14:textId="14053B3A" w:rsidR="00F86417" w:rsidRPr="00F86417" w:rsidRDefault="00F86417" w:rsidP="00825162">
      <w:pPr>
        <w:ind w:left="360"/>
        <w:jc w:val="both"/>
      </w:pPr>
      <w:r w:rsidRPr="00F86417">
        <w:t>Esta classe contém toda a implementação sobre a interface do usuário. Implement</w:t>
      </w:r>
      <w:r w:rsidR="00A86F36">
        <w:t>a</w:t>
      </w:r>
      <w:r w:rsidRPr="00F86417">
        <w:t xml:space="preserve"> um comportamento da visualização e um observador para manter-se atualizado quando o modelo for alterado.</w:t>
      </w:r>
    </w:p>
    <w:p w14:paraId="7F5C17D1" w14:textId="3066E6CF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1" w:name="_Toc30370774"/>
      <w:r w:rsidRPr="00462A27">
        <w:rPr>
          <w:sz w:val="32"/>
          <w:szCs w:val="32"/>
          <w:lang w:val="en-US"/>
        </w:rPr>
        <w:t xml:space="preserve">Home </w:t>
      </w:r>
      <w:proofErr w:type="spellStart"/>
      <w:r w:rsidRPr="00462A27">
        <w:rPr>
          <w:sz w:val="32"/>
          <w:szCs w:val="32"/>
          <w:lang w:val="en-US"/>
        </w:rPr>
        <w:t>View.</w:t>
      </w:r>
      <w:r>
        <w:rPr>
          <w:sz w:val="32"/>
          <w:szCs w:val="32"/>
          <w:lang w:val="en-US"/>
        </w:rPr>
        <w:t>StopCriteria</w:t>
      </w:r>
      <w:bookmarkEnd w:id="11"/>
      <w:proofErr w:type="spellEnd"/>
    </w:p>
    <w:p w14:paraId="084E0D38" w14:textId="02B799B4" w:rsidR="00231969" w:rsidRPr="002B4A14" w:rsidRDefault="00231969" w:rsidP="001B27FA">
      <w:pPr>
        <w:ind w:left="360"/>
        <w:jc w:val="both"/>
        <w:rPr>
          <w:sz w:val="24"/>
          <w:szCs w:val="24"/>
        </w:rPr>
      </w:pPr>
      <w:r w:rsidRPr="002B4A14">
        <w:rPr>
          <w:sz w:val="24"/>
          <w:szCs w:val="24"/>
        </w:rPr>
        <w:t xml:space="preserve">Enumerado que identifica os tipos de pesquisas durante o programa. Os valores são: </w:t>
      </w:r>
      <w:r w:rsidRPr="002B4A14">
        <w:rPr>
          <w:b/>
          <w:bCs/>
          <w:sz w:val="24"/>
          <w:szCs w:val="24"/>
        </w:rPr>
        <w:t>PAGES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DEPTH</w:t>
      </w:r>
      <w:r w:rsidRPr="002B4A14">
        <w:rPr>
          <w:sz w:val="24"/>
          <w:szCs w:val="24"/>
        </w:rPr>
        <w:t xml:space="preserve">, </w:t>
      </w:r>
      <w:r w:rsidRPr="002B4A14">
        <w:rPr>
          <w:b/>
          <w:bCs/>
          <w:sz w:val="24"/>
          <w:szCs w:val="24"/>
        </w:rPr>
        <w:t>ITERATIVE</w:t>
      </w:r>
      <w:r w:rsidRPr="002B4A14">
        <w:rPr>
          <w:sz w:val="24"/>
          <w:szCs w:val="24"/>
        </w:rPr>
        <w:t xml:space="preserve"> e </w:t>
      </w:r>
      <w:r w:rsidRPr="002B4A14">
        <w:rPr>
          <w:b/>
          <w:bCs/>
          <w:sz w:val="24"/>
          <w:szCs w:val="24"/>
        </w:rPr>
        <w:t>EXPANDED</w:t>
      </w:r>
      <w:r w:rsidRPr="002B4A14">
        <w:rPr>
          <w:sz w:val="24"/>
          <w:szCs w:val="24"/>
        </w:rPr>
        <w:t>;</w:t>
      </w:r>
    </w:p>
    <w:p w14:paraId="7FF77CAC" w14:textId="237689B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2" w:name="_Toc30370775"/>
      <w:r w:rsidRPr="00231969">
        <w:rPr>
          <w:sz w:val="32"/>
          <w:szCs w:val="32"/>
        </w:rPr>
        <w:t>Link</w:t>
      </w:r>
      <w:bookmarkEnd w:id="12"/>
    </w:p>
    <w:p w14:paraId="20FDBD6F" w14:textId="77867EF1" w:rsidR="004578D0" w:rsidRPr="002B4A14" w:rsidRDefault="004578D0" w:rsidP="004578D0">
      <w:pPr>
        <w:ind w:left="360"/>
        <w:rPr>
          <w:sz w:val="24"/>
          <w:szCs w:val="24"/>
        </w:rPr>
      </w:pPr>
      <w:r w:rsidRPr="002B4A14">
        <w:rPr>
          <w:sz w:val="24"/>
          <w:szCs w:val="24"/>
        </w:rPr>
        <w:t>Classe que representa um link</w:t>
      </w:r>
      <w:r w:rsidR="002B4A14" w:rsidRPr="002B4A14">
        <w:rPr>
          <w:sz w:val="24"/>
          <w:szCs w:val="24"/>
        </w:rPr>
        <w:t xml:space="preserve"> de uma página web onde este será guardado no grafo.</w:t>
      </w:r>
    </w:p>
    <w:p w14:paraId="7D84B629" w14:textId="4E0CC47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3" w:name="_Toc30370776"/>
      <w:proofErr w:type="spellStart"/>
      <w:r w:rsidRPr="004578D0">
        <w:rPr>
          <w:sz w:val="32"/>
          <w:szCs w:val="32"/>
        </w:rPr>
        <w:t>LoggerWriter</w:t>
      </w:r>
      <w:bookmarkEnd w:id="13"/>
      <w:proofErr w:type="spellEnd"/>
    </w:p>
    <w:p w14:paraId="1FA5C558" w14:textId="3D5FD1A6" w:rsidR="003B27B0" w:rsidRPr="003B27B0" w:rsidRDefault="003B27B0" w:rsidP="003B27B0">
      <w:pPr>
        <w:ind w:left="360"/>
        <w:rPr>
          <w:sz w:val="24"/>
          <w:szCs w:val="24"/>
        </w:rPr>
      </w:pPr>
      <w:r w:rsidRPr="003B27B0">
        <w:rPr>
          <w:sz w:val="24"/>
          <w:szCs w:val="24"/>
        </w:rPr>
        <w:t xml:space="preserve">Essa classe é responsável por gravar </w:t>
      </w:r>
      <w:r>
        <w:rPr>
          <w:sz w:val="24"/>
          <w:szCs w:val="24"/>
        </w:rPr>
        <w:t>mensagens</w:t>
      </w:r>
      <w:r w:rsidRPr="003B27B0">
        <w:rPr>
          <w:sz w:val="24"/>
          <w:szCs w:val="24"/>
        </w:rPr>
        <w:t xml:space="preserve"> em um arquivo de texto</w:t>
      </w:r>
    </w:p>
    <w:p w14:paraId="22A3B727" w14:textId="27CA64D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4" w:name="_Toc30370777"/>
      <w:r w:rsidRPr="00462A27">
        <w:rPr>
          <w:sz w:val="32"/>
          <w:szCs w:val="32"/>
          <w:lang w:val="en-US"/>
        </w:rPr>
        <w:t>Main</w:t>
      </w:r>
      <w:bookmarkEnd w:id="14"/>
    </w:p>
    <w:p w14:paraId="6F9FF474" w14:textId="0A6206D6" w:rsidR="003B27B0" w:rsidRPr="003B27B0" w:rsidRDefault="003B27B0" w:rsidP="003B27B0">
      <w:pPr>
        <w:ind w:left="360"/>
      </w:pPr>
      <w:r w:rsidRPr="003B27B0">
        <w:t>Está classe é po</w:t>
      </w:r>
      <w:r>
        <w:t>nto principal de entrad</w:t>
      </w:r>
      <w:r w:rsidR="00933619">
        <w:t>a</w:t>
      </w:r>
      <w:r>
        <w:t xml:space="preserve"> do programa</w:t>
      </w:r>
      <w:r w:rsidR="002C1B0A">
        <w:t>.</w:t>
      </w:r>
    </w:p>
    <w:p w14:paraId="21615886" w14:textId="1102B278" w:rsidR="007650D9" w:rsidRPr="003B27B0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5" w:name="_Toc30370778"/>
      <w:proofErr w:type="spellStart"/>
      <w:r w:rsidRPr="003B27B0">
        <w:rPr>
          <w:sz w:val="32"/>
          <w:szCs w:val="32"/>
        </w:rPr>
        <w:t>MyDigraph</w:t>
      </w:r>
      <w:bookmarkEnd w:id="15"/>
      <w:proofErr w:type="spellEnd"/>
    </w:p>
    <w:p w14:paraId="5BE08805" w14:textId="56F6983F" w:rsidR="00E7010E" w:rsidRDefault="00E7010E" w:rsidP="00E7010E">
      <w:pPr>
        <w:ind w:left="360"/>
        <w:jc w:val="both"/>
        <w:rPr>
          <w:sz w:val="24"/>
          <w:szCs w:val="24"/>
        </w:rPr>
      </w:pPr>
      <w:r w:rsidRPr="00E7010E">
        <w:rPr>
          <w:sz w:val="24"/>
          <w:szCs w:val="24"/>
        </w:rPr>
        <w:t>Classe que implementa um grafo. Para além dos métodos normais de criação e manipulação de um grafo existem também métodos para retornar vértices aleatórios.</w:t>
      </w:r>
    </w:p>
    <w:p w14:paraId="5FA9D804" w14:textId="138C8138" w:rsidR="00462A27" w:rsidRDefault="00462A27" w:rsidP="00462A27">
      <w:pPr>
        <w:pStyle w:val="Ttulo2"/>
        <w:spacing w:line="360" w:lineRule="auto"/>
        <w:ind w:left="360"/>
        <w:rPr>
          <w:sz w:val="32"/>
          <w:szCs w:val="32"/>
        </w:rPr>
      </w:pPr>
      <w:bookmarkStart w:id="16" w:name="_Toc30370779"/>
      <w:proofErr w:type="spellStart"/>
      <w:r>
        <w:rPr>
          <w:sz w:val="32"/>
          <w:szCs w:val="32"/>
        </w:rPr>
        <w:t>MyEdge</w:t>
      </w:r>
      <w:bookmarkEnd w:id="16"/>
      <w:proofErr w:type="spellEnd"/>
    </w:p>
    <w:p w14:paraId="76F1CC67" w14:textId="44A8AA34" w:rsidR="00BF4AB3" w:rsidRPr="00BF4AB3" w:rsidRDefault="00BF4AB3" w:rsidP="00BF4AB3">
      <w:pPr>
        <w:ind w:left="360"/>
      </w:pPr>
      <w:r>
        <w:t xml:space="preserve">Classe privada usada em </w:t>
      </w:r>
      <w:proofErr w:type="spellStart"/>
      <w:r>
        <w:t>My</w:t>
      </w:r>
      <w:r w:rsidR="00720C7A">
        <w:t>Di</w:t>
      </w:r>
      <w:r>
        <w:t>Graph</w:t>
      </w:r>
      <w:proofErr w:type="spellEnd"/>
      <w:r>
        <w:t xml:space="preserve"> que implementa uma aresta do grafo. Contém um elemento e o vértice de início e fim</w:t>
      </w:r>
      <w:r w:rsidR="003636F3">
        <w:t>.</w:t>
      </w:r>
    </w:p>
    <w:p w14:paraId="5C6633AF" w14:textId="130E26C8" w:rsidR="00462A27" w:rsidRPr="00462A27" w:rsidRDefault="00462A27" w:rsidP="00462A27">
      <w:pPr>
        <w:pStyle w:val="Ttulo2"/>
        <w:spacing w:line="360" w:lineRule="auto"/>
        <w:ind w:left="360"/>
        <w:rPr>
          <w:sz w:val="32"/>
          <w:szCs w:val="32"/>
          <w:u w:val="single"/>
        </w:rPr>
      </w:pPr>
      <w:bookmarkStart w:id="17" w:name="_Toc30370780"/>
      <w:proofErr w:type="spellStart"/>
      <w:r>
        <w:rPr>
          <w:sz w:val="32"/>
          <w:szCs w:val="32"/>
        </w:rPr>
        <w:lastRenderedPageBreak/>
        <w:t>MyVertex</w:t>
      </w:r>
      <w:bookmarkEnd w:id="17"/>
      <w:proofErr w:type="spellEnd"/>
    </w:p>
    <w:p w14:paraId="4D3B905D" w14:textId="17B67079" w:rsidR="00462A27" w:rsidRPr="00462A27" w:rsidRDefault="00754509" w:rsidP="00E7010E">
      <w:pPr>
        <w:ind w:left="360"/>
        <w:jc w:val="both"/>
        <w:rPr>
          <w:sz w:val="24"/>
          <w:szCs w:val="24"/>
          <w:u w:val="single"/>
        </w:rPr>
      </w:pPr>
      <w:r>
        <w:t xml:space="preserve">Classe privada usada em </w:t>
      </w:r>
      <w:proofErr w:type="spellStart"/>
      <w:r>
        <w:t>MyDiGraph</w:t>
      </w:r>
      <w:proofErr w:type="spellEnd"/>
      <w:r>
        <w:t xml:space="preserve"> que implementa um vértice do grafo. Contém um elemento.</w:t>
      </w:r>
    </w:p>
    <w:p w14:paraId="61EE544B" w14:textId="1BDC1FA5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18" w:name="_Toc30370781"/>
      <w:proofErr w:type="spellStart"/>
      <w:r w:rsidRPr="00754509">
        <w:rPr>
          <w:sz w:val="32"/>
          <w:szCs w:val="32"/>
        </w:rPr>
        <w:t>SearchDepth</w:t>
      </w:r>
      <w:bookmarkEnd w:id="18"/>
      <w:proofErr w:type="spellEnd"/>
    </w:p>
    <w:p w14:paraId="740BFCB2" w14:textId="1E93F620" w:rsidR="00017AB7" w:rsidRPr="00017AB7" w:rsidRDefault="00017AB7" w:rsidP="00017AB7">
      <w:pPr>
        <w:ind w:left="360"/>
        <w:rPr>
          <w:sz w:val="24"/>
          <w:szCs w:val="24"/>
        </w:rPr>
      </w:pPr>
      <w:r w:rsidRPr="00017AB7">
        <w:rPr>
          <w:sz w:val="24"/>
          <w:szCs w:val="24"/>
        </w:rPr>
        <w:t>Esta classe é uma estratégia para pesquisar páginas pelo modo interativo</w:t>
      </w:r>
      <w:r w:rsidR="007F75D1">
        <w:rPr>
          <w:sz w:val="24"/>
          <w:szCs w:val="24"/>
        </w:rPr>
        <w:t>.</w:t>
      </w:r>
    </w:p>
    <w:p w14:paraId="6BA8A1CD" w14:textId="3F155319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19" w:name="_Toc30370782"/>
      <w:proofErr w:type="spellStart"/>
      <w:r w:rsidRPr="00462A27">
        <w:rPr>
          <w:sz w:val="32"/>
          <w:szCs w:val="32"/>
          <w:lang w:val="en-US"/>
        </w:rPr>
        <w:t>SearchExpandedPages</w:t>
      </w:r>
      <w:bookmarkEnd w:id="19"/>
      <w:proofErr w:type="spellEnd"/>
    </w:p>
    <w:p w14:paraId="7BBFF056" w14:textId="6009470A" w:rsidR="00074397" w:rsidRPr="00A76E6C" w:rsidRDefault="00074397" w:rsidP="00A76E6C">
      <w:pPr>
        <w:ind w:left="360"/>
        <w:rPr>
          <w:sz w:val="24"/>
          <w:szCs w:val="24"/>
        </w:rPr>
      </w:pPr>
      <w:r w:rsidRPr="00A76E6C">
        <w:rPr>
          <w:sz w:val="24"/>
          <w:szCs w:val="24"/>
        </w:rPr>
        <w:t>Esta é outra classe de critérios de parada de estratégia para pesquisar nas páginas da Web.</w:t>
      </w:r>
    </w:p>
    <w:p w14:paraId="4B55A2EE" w14:textId="31CC8C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0" w:name="_Toc30370783"/>
      <w:proofErr w:type="spellStart"/>
      <w:r w:rsidRPr="00462A27">
        <w:rPr>
          <w:sz w:val="32"/>
          <w:szCs w:val="32"/>
          <w:lang w:val="en-US"/>
        </w:rPr>
        <w:t>SearchIterative</w:t>
      </w:r>
      <w:bookmarkEnd w:id="20"/>
      <w:proofErr w:type="spellEnd"/>
    </w:p>
    <w:p w14:paraId="496F3BEA" w14:textId="7AD921A8" w:rsidR="005E648A" w:rsidRPr="005E648A" w:rsidRDefault="005E648A" w:rsidP="005E648A">
      <w:pPr>
        <w:ind w:firstLine="360"/>
        <w:rPr>
          <w:sz w:val="24"/>
          <w:szCs w:val="24"/>
        </w:rPr>
      </w:pPr>
      <w:r w:rsidRPr="005E648A">
        <w:rPr>
          <w:sz w:val="24"/>
          <w:szCs w:val="24"/>
        </w:rPr>
        <w:t>Esta classe é uma estratégia para pesquisar páginas pelo modo interativo</w:t>
      </w:r>
      <w:r>
        <w:rPr>
          <w:sz w:val="24"/>
          <w:szCs w:val="24"/>
        </w:rPr>
        <w:t>.</w:t>
      </w:r>
    </w:p>
    <w:p w14:paraId="507188C2" w14:textId="11B3AF40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1" w:name="_Toc30370784"/>
      <w:proofErr w:type="spellStart"/>
      <w:r w:rsidRPr="00462A27">
        <w:rPr>
          <w:sz w:val="32"/>
          <w:szCs w:val="32"/>
          <w:lang w:val="en-US"/>
        </w:rPr>
        <w:t>SearchPages</w:t>
      </w:r>
      <w:bookmarkEnd w:id="21"/>
      <w:proofErr w:type="spellEnd"/>
    </w:p>
    <w:p w14:paraId="11D325EE" w14:textId="217B1C51" w:rsidR="00920394" w:rsidRPr="00920394" w:rsidRDefault="00920394" w:rsidP="00920394">
      <w:pPr>
        <w:ind w:firstLine="360"/>
        <w:rPr>
          <w:sz w:val="24"/>
          <w:szCs w:val="24"/>
        </w:rPr>
      </w:pPr>
      <w:r w:rsidRPr="00920394">
        <w:rPr>
          <w:sz w:val="24"/>
          <w:szCs w:val="24"/>
        </w:rPr>
        <w:t>Esta classe é uma estratégia para pesquisar todas as páginas</w:t>
      </w:r>
      <w:r w:rsidR="007C7954">
        <w:rPr>
          <w:sz w:val="24"/>
          <w:szCs w:val="24"/>
        </w:rPr>
        <w:t xml:space="preserve"> em largura-</w:t>
      </w:r>
      <w:r w:rsidRPr="00920394">
        <w:rPr>
          <w:sz w:val="24"/>
          <w:szCs w:val="24"/>
        </w:rPr>
        <w:t>primeiro.</w:t>
      </w:r>
    </w:p>
    <w:p w14:paraId="49494055" w14:textId="5C1E4AB2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2" w:name="_Toc30370785"/>
      <w:r w:rsidRPr="00462A27">
        <w:rPr>
          <w:sz w:val="32"/>
          <w:szCs w:val="32"/>
          <w:lang w:val="en-US"/>
        </w:rPr>
        <w:t>WebCrawler</w:t>
      </w:r>
      <w:bookmarkEnd w:id="22"/>
    </w:p>
    <w:p w14:paraId="6D408E8C" w14:textId="09339CC6" w:rsidR="003556F0" w:rsidRPr="003556F0" w:rsidRDefault="003556F0" w:rsidP="00366B7D">
      <w:pPr>
        <w:ind w:left="360"/>
        <w:jc w:val="both"/>
      </w:pPr>
      <w:r>
        <w:rPr>
          <w:sz w:val="24"/>
          <w:szCs w:val="24"/>
        </w:rPr>
        <w:t xml:space="preserve">Esta classe é responsável para criar o nosso modelo do </w:t>
      </w:r>
      <w:proofErr w:type="spellStart"/>
      <w:r>
        <w:rPr>
          <w:sz w:val="24"/>
          <w:szCs w:val="24"/>
        </w:rPr>
        <w:t>WebCraw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ado-se</w:t>
      </w:r>
      <w:proofErr w:type="spellEnd"/>
      <w:r>
        <w:rPr>
          <w:sz w:val="24"/>
          <w:szCs w:val="24"/>
        </w:rPr>
        <w:t xml:space="preserve"> na classe </w:t>
      </w:r>
      <w:proofErr w:type="spellStart"/>
      <w:r>
        <w:rPr>
          <w:sz w:val="24"/>
          <w:szCs w:val="24"/>
        </w:rPr>
        <w:t>MyDigraph</w:t>
      </w:r>
      <w:proofErr w:type="spellEnd"/>
      <w:r>
        <w:rPr>
          <w:sz w:val="24"/>
          <w:szCs w:val="24"/>
        </w:rPr>
        <w:t xml:space="preserve"> implementado</w:t>
      </w:r>
      <w:r w:rsidR="008A7C65">
        <w:rPr>
          <w:sz w:val="24"/>
          <w:szCs w:val="24"/>
        </w:rPr>
        <w:t>, onde os vértices são representados pelas página</w:t>
      </w:r>
      <w:r w:rsidR="00154D7A">
        <w:rPr>
          <w:sz w:val="24"/>
          <w:szCs w:val="24"/>
        </w:rPr>
        <w:t xml:space="preserve">s </w:t>
      </w:r>
      <w:r w:rsidR="008A7C65">
        <w:rPr>
          <w:sz w:val="24"/>
          <w:szCs w:val="24"/>
        </w:rPr>
        <w:t xml:space="preserve">web em concreto (classe </w:t>
      </w:r>
      <w:proofErr w:type="spellStart"/>
      <w:r w:rsidR="008A7C65">
        <w:rPr>
          <w:sz w:val="24"/>
          <w:szCs w:val="24"/>
        </w:rPr>
        <w:t>WebPage</w:t>
      </w:r>
      <w:proofErr w:type="spellEnd"/>
      <w:r w:rsidR="008A7C65">
        <w:rPr>
          <w:sz w:val="24"/>
          <w:szCs w:val="24"/>
        </w:rPr>
        <w:t>) e arestas por um link desta página (classe Link)</w:t>
      </w:r>
      <w:r w:rsidR="00C72D4F">
        <w:rPr>
          <w:sz w:val="24"/>
          <w:szCs w:val="24"/>
        </w:rPr>
        <w:t>.</w:t>
      </w:r>
    </w:p>
    <w:p w14:paraId="47975177" w14:textId="5EA03A23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3" w:name="_Toc30370786"/>
      <w:proofErr w:type="spellStart"/>
      <w:r w:rsidRPr="00462A27">
        <w:rPr>
          <w:sz w:val="32"/>
          <w:szCs w:val="32"/>
          <w:lang w:val="en-US"/>
        </w:rPr>
        <w:t>WebCrawlerJson</w:t>
      </w:r>
      <w:bookmarkEnd w:id="23"/>
      <w:proofErr w:type="spellEnd"/>
    </w:p>
    <w:p w14:paraId="53C598C7" w14:textId="197EE917" w:rsidR="00C546DD" w:rsidRPr="00C546DD" w:rsidRDefault="00C546DD" w:rsidP="00C546DD">
      <w:pPr>
        <w:ind w:left="360"/>
      </w:pPr>
      <w:r w:rsidRPr="00E84A94">
        <w:rPr>
          <w:sz w:val="24"/>
          <w:szCs w:val="24"/>
        </w:rPr>
        <w:t xml:space="preserve">Esta classe é para gerar um novo arquivo do tipo </w:t>
      </w:r>
      <w:r w:rsidRPr="00C546DD">
        <w:rPr>
          <w:b/>
          <w:bCs/>
          <w:i/>
          <w:iCs/>
          <w:sz w:val="24"/>
          <w:szCs w:val="24"/>
        </w:rPr>
        <w:t>JSON</w:t>
      </w:r>
      <w:r w:rsidRPr="00E84A94">
        <w:rPr>
          <w:sz w:val="24"/>
          <w:szCs w:val="24"/>
        </w:rPr>
        <w:t xml:space="preserve">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</w:t>
      </w:r>
    </w:p>
    <w:p w14:paraId="6C95D762" w14:textId="4488376C" w:rsidR="007650D9" w:rsidRDefault="007650D9" w:rsidP="007650D9">
      <w:pPr>
        <w:pStyle w:val="Ttulo2"/>
        <w:spacing w:line="360" w:lineRule="auto"/>
        <w:ind w:left="360"/>
        <w:rPr>
          <w:sz w:val="32"/>
          <w:szCs w:val="32"/>
        </w:rPr>
      </w:pPr>
      <w:bookmarkStart w:id="24" w:name="_Toc30370787"/>
      <w:proofErr w:type="spellStart"/>
      <w:r>
        <w:rPr>
          <w:sz w:val="32"/>
          <w:szCs w:val="32"/>
        </w:rPr>
        <w:t>WebCrawlerFile</w:t>
      </w:r>
      <w:bookmarkEnd w:id="24"/>
      <w:proofErr w:type="spellEnd"/>
    </w:p>
    <w:p w14:paraId="4E17EAD1" w14:textId="77777777" w:rsidR="00C546DD" w:rsidRPr="00E84A94" w:rsidRDefault="00C546DD" w:rsidP="00C546DD">
      <w:pPr>
        <w:ind w:left="360"/>
        <w:jc w:val="both"/>
      </w:pPr>
      <w:r w:rsidRPr="00E84A94">
        <w:rPr>
          <w:sz w:val="24"/>
          <w:szCs w:val="24"/>
        </w:rPr>
        <w:t>Esta classe é para gerar um novo arquivo do tipo texto p</w:t>
      </w:r>
      <w:r>
        <w:rPr>
          <w:sz w:val="24"/>
          <w:szCs w:val="24"/>
        </w:rPr>
        <w:t xml:space="preserve">ela </w:t>
      </w:r>
      <w:r w:rsidRPr="00E84A94">
        <w:rPr>
          <w:sz w:val="24"/>
          <w:szCs w:val="24"/>
        </w:rPr>
        <w:t>serialização</w:t>
      </w:r>
      <w:r>
        <w:rPr>
          <w:sz w:val="24"/>
          <w:szCs w:val="24"/>
        </w:rPr>
        <w:t xml:space="preserve"> do java</w:t>
      </w:r>
      <w:r w:rsidRPr="00E84A94">
        <w:rPr>
          <w:sz w:val="24"/>
          <w:szCs w:val="24"/>
        </w:rPr>
        <w:t xml:space="preserve">. Implementa uma interface </w:t>
      </w:r>
      <w:r>
        <w:rPr>
          <w:sz w:val="24"/>
          <w:szCs w:val="24"/>
        </w:rPr>
        <w:t xml:space="preserve">que faz operações </w:t>
      </w:r>
      <w:r w:rsidRPr="00E84A94">
        <w:rPr>
          <w:sz w:val="24"/>
          <w:szCs w:val="24"/>
        </w:rPr>
        <w:t>para salvar e carregar o arquivo</w:t>
      </w:r>
      <w:r>
        <w:rPr>
          <w:sz w:val="24"/>
          <w:szCs w:val="24"/>
        </w:rPr>
        <w:t xml:space="preserve"> pretendido.</w:t>
      </w:r>
    </w:p>
    <w:p w14:paraId="7EC07A01" w14:textId="00F44AB6" w:rsidR="007650D9" w:rsidRPr="00280945" w:rsidRDefault="007650D9" w:rsidP="007650D9">
      <w:pPr>
        <w:pStyle w:val="Ttulo2"/>
        <w:spacing w:line="360" w:lineRule="auto"/>
        <w:ind w:left="360"/>
        <w:rPr>
          <w:sz w:val="32"/>
          <w:szCs w:val="32"/>
          <w:lang w:val="en-US"/>
        </w:rPr>
      </w:pPr>
      <w:bookmarkStart w:id="25" w:name="_Toc30370788"/>
      <w:proofErr w:type="spellStart"/>
      <w:r w:rsidRPr="00280945">
        <w:rPr>
          <w:sz w:val="32"/>
          <w:szCs w:val="32"/>
          <w:lang w:val="en-US"/>
        </w:rPr>
        <w:t>WebPage</w:t>
      </w:r>
      <w:bookmarkEnd w:id="25"/>
      <w:proofErr w:type="spellEnd"/>
    </w:p>
    <w:p w14:paraId="6CA40D0F" w14:textId="2E0B394F" w:rsidR="007650D9" w:rsidRPr="00280945" w:rsidRDefault="00280945" w:rsidP="004D349B">
      <w:pPr>
        <w:ind w:left="360"/>
        <w:jc w:val="both"/>
      </w:pPr>
      <w:r w:rsidRPr="00280945">
        <w:rPr>
          <w:sz w:val="24"/>
          <w:szCs w:val="24"/>
        </w:rPr>
        <w:t xml:space="preserve">Classe que representa o </w:t>
      </w:r>
      <w:r>
        <w:rPr>
          <w:sz w:val="24"/>
          <w:szCs w:val="24"/>
        </w:rPr>
        <w:t>vértice</w:t>
      </w:r>
      <w:r w:rsidRPr="00280945">
        <w:rPr>
          <w:sz w:val="24"/>
          <w:szCs w:val="24"/>
        </w:rPr>
        <w:t xml:space="preserve"> no gráfico.</w:t>
      </w:r>
      <w:r w:rsidR="004D349B">
        <w:rPr>
          <w:sz w:val="24"/>
          <w:szCs w:val="24"/>
        </w:rPr>
        <w:t xml:space="preserve"> Está classe é representação de uma página web em concreto.</w:t>
      </w:r>
    </w:p>
    <w:p w14:paraId="35A2F4D5" w14:textId="77777777" w:rsidR="007650D9" w:rsidRPr="00280945" w:rsidRDefault="007650D9" w:rsidP="007650D9"/>
    <w:p w14:paraId="5E0D8F8F" w14:textId="77777777" w:rsidR="007650D9" w:rsidRPr="00280945" w:rsidRDefault="007650D9" w:rsidP="007650D9"/>
    <w:p w14:paraId="0C3460C8" w14:textId="77777777" w:rsidR="007650D9" w:rsidRPr="00280945" w:rsidRDefault="007650D9" w:rsidP="007650D9"/>
    <w:p w14:paraId="3D60F2F6" w14:textId="77777777" w:rsidR="007650D9" w:rsidRPr="00280945" w:rsidRDefault="007650D9" w:rsidP="007650D9"/>
    <w:p w14:paraId="075D0AB2" w14:textId="3E6A124A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26" w:name="_Toc30370789"/>
      <w:r>
        <w:lastRenderedPageBreak/>
        <w:t>Padrões de Software</w:t>
      </w:r>
      <w:bookmarkEnd w:id="26"/>
    </w:p>
    <w:p w14:paraId="168311B4" w14:textId="7CD57603" w:rsidR="00406603" w:rsidRDefault="0091523C" w:rsidP="00E7186A">
      <w:pPr>
        <w:jc w:val="both"/>
      </w:pPr>
      <w:r>
        <w:t>Durante o decorrer da UC foram lecionados alguns padrões de software dos quais usados foram:</w:t>
      </w:r>
    </w:p>
    <w:p w14:paraId="15D28467" w14:textId="0DF5AA2F" w:rsidR="00406603" w:rsidRPr="00406603" w:rsidRDefault="00406603" w:rsidP="0005797A">
      <w:pPr>
        <w:pStyle w:val="Ttulo2"/>
        <w:spacing w:line="360" w:lineRule="auto"/>
        <w:ind w:left="360"/>
        <w:rPr>
          <w:sz w:val="32"/>
          <w:szCs w:val="32"/>
        </w:rPr>
      </w:pPr>
      <w:bookmarkStart w:id="27" w:name="_Toc30370790"/>
      <w:r w:rsidRPr="00406603">
        <w:rPr>
          <w:sz w:val="32"/>
          <w:szCs w:val="32"/>
        </w:rPr>
        <w:t>MVC</w:t>
      </w:r>
      <w:r w:rsidR="00214CBF">
        <w:rPr>
          <w:sz w:val="32"/>
          <w:szCs w:val="32"/>
        </w:rPr>
        <w:t xml:space="preserve"> e </w:t>
      </w:r>
      <w:proofErr w:type="spellStart"/>
      <w:r w:rsidR="00214CBF">
        <w:rPr>
          <w:sz w:val="32"/>
          <w:szCs w:val="32"/>
        </w:rPr>
        <w:t>Observer</w:t>
      </w:r>
      <w:bookmarkEnd w:id="27"/>
      <w:proofErr w:type="spellEnd"/>
    </w:p>
    <w:p w14:paraId="35C3E103" w14:textId="0CCD0324" w:rsidR="00406603" w:rsidRDefault="00E7186A" w:rsidP="00E7186A">
      <w:pPr>
        <w:ind w:left="360"/>
        <w:jc w:val="both"/>
      </w:pPr>
      <w:r>
        <w:t>A estrutura do nosso projeto está baseada neste padrão devido a sua robustez e distribuição</w:t>
      </w:r>
      <w:r w:rsidR="00AD09DC">
        <w:t xml:space="preserve"> de responsabilidade entre classes, cada classe é responsável pelo que lhe foi imputado. Sendo assim temos três packages no nosso projeto, </w:t>
      </w:r>
      <w:proofErr w:type="spellStart"/>
      <w:r w:rsidR="00AD09DC" w:rsidRPr="00AD09DC">
        <w:rPr>
          <w:b/>
          <w:bCs/>
        </w:rPr>
        <w:t>Model-Views-Controller</w:t>
      </w:r>
      <w:proofErr w:type="spellEnd"/>
      <w:r w:rsidR="00AD09DC">
        <w:t>,</w:t>
      </w:r>
      <w:r w:rsidR="00787989">
        <w:t xml:space="preserve"> </w:t>
      </w:r>
      <w:r w:rsidR="00AD09DC">
        <w:t xml:space="preserve">está representado </w:t>
      </w:r>
      <w:r w:rsidR="00E30CE8">
        <w:t xml:space="preserve">numa figura abaixo a estrutura no </w:t>
      </w:r>
      <w:proofErr w:type="spellStart"/>
      <w:r w:rsidR="00E30CE8" w:rsidRPr="00E30CE8">
        <w:rPr>
          <w:b/>
          <w:bCs/>
          <w:i/>
          <w:iCs/>
        </w:rPr>
        <w:t>NetBeans</w:t>
      </w:r>
      <w:proofErr w:type="spellEnd"/>
      <w:r w:rsidR="00E30CE8">
        <w:t>.</w:t>
      </w:r>
    </w:p>
    <w:p w14:paraId="6CE78D58" w14:textId="6C0B150B" w:rsidR="00E30CE8" w:rsidRPr="00E30CE8" w:rsidRDefault="00577FE2" w:rsidP="00E7186A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0333A3D" wp14:editId="41C5F126">
                <wp:simplePos x="0" y="0"/>
                <wp:positionH relativeFrom="column">
                  <wp:posOffset>1434465</wp:posOffset>
                </wp:positionH>
                <wp:positionV relativeFrom="paragraph">
                  <wp:posOffset>4604385</wp:posOffset>
                </wp:positionV>
                <wp:extent cx="203835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6FA7C" w14:textId="705E4E96" w:rsidR="00577FE2" w:rsidRPr="00577FE2" w:rsidRDefault="00577FE2" w:rsidP="00577FE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Toc30370632"/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2192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77FE2">
                              <w:rPr>
                                <w:sz w:val="24"/>
                                <w:szCs w:val="24"/>
                              </w:rPr>
                              <w:t xml:space="preserve"> - Estrutura </w:t>
                            </w:r>
                            <w:proofErr w:type="spellStart"/>
                            <w:r w:rsidRPr="00577FE2">
                              <w:rPr>
                                <w:sz w:val="24"/>
                                <w:szCs w:val="24"/>
                              </w:rPr>
                              <w:t>NetBeans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33A3D" id="Caixa de texto 1" o:spid="_x0000_s1034" type="#_x0000_t202" style="position:absolute;left:0;text-align:left;margin-left:112.95pt;margin-top:362.55pt;width:160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" stroked="f">
                <v:textbox style="mso-fit-shape-to-text:t" inset="0,0,0,0">
                  <w:txbxContent>
                    <w:p w14:paraId="16C6FA7C" w14:textId="705E4E96" w:rsidR="00577FE2" w:rsidRPr="00577FE2" w:rsidRDefault="00577FE2" w:rsidP="00577FE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Toc30370632"/>
                      <w:r w:rsidRPr="00577FE2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77FE2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E2192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77FE2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577FE2">
                        <w:rPr>
                          <w:sz w:val="24"/>
                          <w:szCs w:val="24"/>
                        </w:rPr>
                        <w:t xml:space="preserve"> - Estrutura </w:t>
                      </w:r>
                      <w:proofErr w:type="spellStart"/>
                      <w:r w:rsidRPr="00577FE2">
                        <w:rPr>
                          <w:sz w:val="24"/>
                          <w:szCs w:val="24"/>
                        </w:rPr>
                        <w:t>NetBeans</w:t>
                      </w:r>
                      <w:bookmarkEnd w:id="29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46FC">
        <w:rPr>
          <w:noProof/>
        </w:rPr>
        <w:drawing>
          <wp:anchor distT="0" distB="0" distL="114300" distR="114300" simplePos="0" relativeHeight="251681792" behindDoc="1" locked="0" layoutInCell="1" allowOverlap="1" wp14:anchorId="1AABFB70" wp14:editId="2AFC4AB3">
            <wp:simplePos x="0" y="0"/>
            <wp:positionH relativeFrom="column">
              <wp:posOffset>1434465</wp:posOffset>
            </wp:positionH>
            <wp:positionV relativeFrom="paragraph">
              <wp:posOffset>165735</wp:posOffset>
            </wp:positionV>
            <wp:extent cx="2038635" cy="438211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strutura_mv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5CAA7" w14:textId="45BCE4F1" w:rsidR="00406603" w:rsidRDefault="00406603" w:rsidP="00406603">
      <w:r>
        <w:tab/>
      </w:r>
    </w:p>
    <w:p w14:paraId="7AA7D1FB" w14:textId="132F819F" w:rsidR="00406603" w:rsidRDefault="00406603" w:rsidP="00406603"/>
    <w:p w14:paraId="208C78EB" w14:textId="4807A623" w:rsidR="00406603" w:rsidRDefault="00406603" w:rsidP="00406603"/>
    <w:p w14:paraId="687D7397" w14:textId="2FC850C2" w:rsidR="00406603" w:rsidRDefault="00406603" w:rsidP="00406603"/>
    <w:p w14:paraId="32CEE158" w14:textId="45A7AFA8" w:rsidR="00406603" w:rsidRDefault="00406603" w:rsidP="00406603"/>
    <w:p w14:paraId="4D0A8CD5" w14:textId="28C9A830" w:rsidR="00406603" w:rsidRDefault="00406603" w:rsidP="00406603"/>
    <w:p w14:paraId="5B4606FD" w14:textId="2886F1AD" w:rsidR="00406603" w:rsidRDefault="00406603" w:rsidP="00406603"/>
    <w:p w14:paraId="5BF2448D" w14:textId="783CB2BB" w:rsidR="00406603" w:rsidRDefault="00406603" w:rsidP="00406603"/>
    <w:p w14:paraId="4BA1A426" w14:textId="13231528" w:rsidR="00406603" w:rsidRDefault="00406603" w:rsidP="00406603"/>
    <w:p w14:paraId="43EF60B8" w14:textId="515E4DBB" w:rsidR="00406603" w:rsidRDefault="00406603" w:rsidP="00406603"/>
    <w:p w14:paraId="29D8E570" w14:textId="00E6BFC0" w:rsidR="00406603" w:rsidRDefault="00406603" w:rsidP="00406603"/>
    <w:p w14:paraId="2F56D5DC" w14:textId="315719BD" w:rsidR="00406603" w:rsidRDefault="00406603" w:rsidP="00406603"/>
    <w:p w14:paraId="75832B34" w14:textId="441D73A5" w:rsidR="00406603" w:rsidRDefault="00406603" w:rsidP="00406603"/>
    <w:p w14:paraId="38EA6C04" w14:textId="143E9E96" w:rsidR="00406603" w:rsidRDefault="00406603" w:rsidP="00406603"/>
    <w:p w14:paraId="41569EC2" w14:textId="33155025" w:rsidR="00406603" w:rsidRDefault="00406603" w:rsidP="00406603"/>
    <w:p w14:paraId="53B062D9" w14:textId="30CCFCA5" w:rsidR="00406603" w:rsidRDefault="00406603" w:rsidP="00406603"/>
    <w:p w14:paraId="4305094D" w14:textId="3342B420" w:rsidR="00406603" w:rsidRDefault="00406603" w:rsidP="00406603"/>
    <w:p w14:paraId="210511B5" w14:textId="5A851DAD" w:rsidR="00406603" w:rsidRDefault="00406603" w:rsidP="00406603"/>
    <w:p w14:paraId="3FD05648" w14:textId="368AD93B" w:rsidR="00406603" w:rsidRDefault="00406603" w:rsidP="00406603"/>
    <w:p w14:paraId="07BC7472" w14:textId="63CBDBE1" w:rsidR="00406603" w:rsidRDefault="00406603" w:rsidP="00406603"/>
    <w:p w14:paraId="1EBF35DC" w14:textId="2881FAB6" w:rsidR="00406603" w:rsidRDefault="00406603" w:rsidP="00406603"/>
    <w:p w14:paraId="1D7BDE07" w14:textId="34017814" w:rsidR="00406603" w:rsidRDefault="00406603" w:rsidP="00406603"/>
    <w:p w14:paraId="37686052" w14:textId="3A440773" w:rsidR="00406603" w:rsidRDefault="00406603" w:rsidP="00406603"/>
    <w:p w14:paraId="62CD58FB" w14:textId="711420B6" w:rsidR="00666E57" w:rsidRDefault="00666E57" w:rsidP="0098159C">
      <w:pPr>
        <w:pStyle w:val="Ttulo2"/>
        <w:spacing w:line="360" w:lineRule="auto"/>
        <w:ind w:left="360"/>
        <w:rPr>
          <w:sz w:val="32"/>
          <w:szCs w:val="32"/>
        </w:rPr>
      </w:pPr>
      <w:bookmarkStart w:id="30" w:name="_Toc30370791"/>
      <w:r>
        <w:rPr>
          <w:sz w:val="32"/>
          <w:szCs w:val="32"/>
        </w:rPr>
        <w:lastRenderedPageBreak/>
        <w:t xml:space="preserve">DAO (Data Access </w:t>
      </w:r>
      <w:proofErr w:type="spellStart"/>
      <w:r>
        <w:rPr>
          <w:sz w:val="32"/>
          <w:szCs w:val="32"/>
        </w:rPr>
        <w:t>Object</w:t>
      </w:r>
      <w:proofErr w:type="spellEnd"/>
      <w:r>
        <w:rPr>
          <w:sz w:val="32"/>
          <w:szCs w:val="32"/>
        </w:rPr>
        <w:t>)</w:t>
      </w:r>
      <w:bookmarkEnd w:id="30"/>
    </w:p>
    <w:p w14:paraId="4C2E5E58" w14:textId="281F17E0" w:rsidR="00AC70BD" w:rsidRDefault="00666E57" w:rsidP="00AC70BD">
      <w:pPr>
        <w:ind w:left="360"/>
        <w:jc w:val="both"/>
      </w:pPr>
      <w:r>
        <w:t xml:space="preserve">Como no nosso projeto precisaríamos exportar ficheiros de texto e em JSON, tivemos </w:t>
      </w:r>
      <w:proofErr w:type="gramStart"/>
      <w:r>
        <w:t>que</w:t>
      </w:r>
      <w:proofErr w:type="gramEnd"/>
      <w:r>
        <w:t xml:space="preserve"> implementar </w:t>
      </w:r>
      <w:r w:rsidR="004A1204">
        <w:t>este padrão para esses dois tipos de ficheiro. Este está representado na classe</w:t>
      </w:r>
      <w:r w:rsidR="00AC70BD">
        <w:t xml:space="preserve"> </w:t>
      </w:r>
      <w:proofErr w:type="spellStart"/>
      <w:r w:rsidR="00AC70BD" w:rsidRPr="00EE687F">
        <w:rPr>
          <w:b/>
          <w:bCs/>
          <w:i/>
          <w:iCs/>
        </w:rPr>
        <w:t>WebCrawlerFile</w:t>
      </w:r>
      <w:proofErr w:type="spellEnd"/>
      <w:r w:rsidR="00AC70BD">
        <w:t xml:space="preserve"> e </w:t>
      </w:r>
      <w:proofErr w:type="spellStart"/>
      <w:r w:rsidR="00AC70BD" w:rsidRPr="00EE687F">
        <w:rPr>
          <w:b/>
          <w:bCs/>
          <w:i/>
          <w:iCs/>
        </w:rPr>
        <w:t>WebCrawlerJson</w:t>
      </w:r>
      <w:proofErr w:type="spellEnd"/>
      <w:r w:rsidR="005D7F0E">
        <w:t xml:space="preserve"> onde é usado o modelo (classe </w:t>
      </w:r>
      <w:proofErr w:type="spellStart"/>
      <w:r w:rsidR="005D7F0E" w:rsidRPr="005D7F0E">
        <w:rPr>
          <w:b/>
          <w:bCs/>
          <w:i/>
          <w:iCs/>
        </w:rPr>
        <w:t>WebCrawler</w:t>
      </w:r>
      <w:proofErr w:type="spellEnd"/>
      <w:r w:rsidR="005D7F0E">
        <w:t>)</w:t>
      </w:r>
      <w:r w:rsidR="00671FF4">
        <w:t>.</w:t>
      </w:r>
    </w:p>
    <w:p w14:paraId="4BE3C34B" w14:textId="77777777" w:rsidR="00B21D11" w:rsidRDefault="00B21D11" w:rsidP="00AC70BD">
      <w:pPr>
        <w:ind w:left="360"/>
        <w:jc w:val="both"/>
      </w:pPr>
    </w:p>
    <w:p w14:paraId="53EA5B39" w14:textId="4DA8D0DA" w:rsidR="00D93A1F" w:rsidRDefault="00415D43" w:rsidP="00415D43">
      <w:pPr>
        <w:ind w:left="360"/>
        <w:jc w:val="center"/>
      </w:pPr>
      <w:r w:rsidRPr="00415D43">
        <w:rPr>
          <w:noProof/>
        </w:rPr>
        <w:drawing>
          <wp:anchor distT="0" distB="0" distL="114300" distR="114300" simplePos="0" relativeHeight="251684864" behindDoc="0" locked="0" layoutInCell="1" allowOverlap="1" wp14:anchorId="6033B916" wp14:editId="7804852D">
            <wp:simplePos x="0" y="0"/>
            <wp:positionH relativeFrom="column">
              <wp:posOffset>1872615</wp:posOffset>
            </wp:positionH>
            <wp:positionV relativeFrom="paragraph">
              <wp:posOffset>-1905</wp:posOffset>
            </wp:positionV>
            <wp:extent cx="1876687" cy="562053"/>
            <wp:effectExtent l="0" t="0" r="9525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AEB1A" w14:textId="3ACA4194" w:rsidR="00415D43" w:rsidRDefault="00415D43" w:rsidP="00AC70BD">
      <w:pPr>
        <w:ind w:left="360"/>
        <w:jc w:val="both"/>
      </w:pPr>
    </w:p>
    <w:p w14:paraId="4DC4432C" w14:textId="5CA9D8B0" w:rsidR="0098159C" w:rsidRDefault="0098159C" w:rsidP="00AC70BD">
      <w:pPr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C5EA18" wp14:editId="6B490CB9">
                <wp:simplePos x="0" y="0"/>
                <wp:positionH relativeFrom="column">
                  <wp:posOffset>1586865</wp:posOffset>
                </wp:positionH>
                <wp:positionV relativeFrom="paragraph">
                  <wp:posOffset>7620</wp:posOffset>
                </wp:positionV>
                <wp:extent cx="2495550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F5D75" w14:textId="2D0EECE5" w:rsidR="00F011F9" w:rsidRPr="00F011F9" w:rsidRDefault="00F011F9" w:rsidP="00F011F9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bookmarkStart w:id="31" w:name="_Toc30370633"/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2192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- Classes d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F011F9">
                              <w:rPr>
                                <w:sz w:val="24"/>
                                <w:szCs w:val="24"/>
                              </w:rPr>
                              <w:t xml:space="preserve"> tipos de ficheiros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5EA18" id="Caixa de texto 16" o:spid="_x0000_s1035" type="#_x0000_t202" style="position:absolute;left:0;text-align:left;margin-left:124.95pt;margin-top:.6pt;width:196.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" stroked="f">
                <v:textbox style="mso-fit-shape-to-text:t" inset="0,0,0,0">
                  <w:txbxContent>
                    <w:p w14:paraId="476F5D75" w14:textId="2D0EECE5" w:rsidR="00F011F9" w:rsidRPr="00F011F9" w:rsidRDefault="00F011F9" w:rsidP="00F011F9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bookmarkStart w:id="32" w:name="_Toc30370633"/>
                      <w:r w:rsidRPr="00F011F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F011F9">
                        <w:rPr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4E2192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F011F9">
                        <w:rPr>
                          <w:sz w:val="24"/>
                          <w:szCs w:val="24"/>
                        </w:rPr>
                        <w:fldChar w:fldCharType="end"/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- Classes do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Pr="00F011F9">
                        <w:rPr>
                          <w:sz w:val="24"/>
                          <w:szCs w:val="24"/>
                        </w:rPr>
                        <w:t xml:space="preserve"> tipos de ficheiros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</w:p>
    <w:p w14:paraId="575B6A87" w14:textId="7DC72A2C" w:rsidR="00415D43" w:rsidRPr="00AC70BD" w:rsidRDefault="00415D43" w:rsidP="00AC70BD">
      <w:pPr>
        <w:ind w:left="360"/>
        <w:jc w:val="both"/>
      </w:pPr>
    </w:p>
    <w:p w14:paraId="15F9F974" w14:textId="08564C2D" w:rsidR="0098159C" w:rsidRDefault="0098159C" w:rsidP="00871D18">
      <w:pPr>
        <w:pStyle w:val="Ttulo2"/>
        <w:spacing w:line="360" w:lineRule="auto"/>
        <w:ind w:firstLine="360"/>
        <w:rPr>
          <w:sz w:val="32"/>
          <w:szCs w:val="32"/>
        </w:rPr>
      </w:pPr>
      <w:bookmarkStart w:id="33" w:name="_Toc30370792"/>
      <w:proofErr w:type="spellStart"/>
      <w:r>
        <w:rPr>
          <w:sz w:val="32"/>
          <w:szCs w:val="32"/>
        </w:rPr>
        <w:t>Strategy</w:t>
      </w:r>
      <w:bookmarkEnd w:id="33"/>
      <w:proofErr w:type="spellEnd"/>
    </w:p>
    <w:p w14:paraId="4F7E9144" w14:textId="0E77336B" w:rsidR="0098159C" w:rsidRDefault="0098159C" w:rsidP="00871D18">
      <w:pPr>
        <w:spacing w:line="240" w:lineRule="auto"/>
        <w:ind w:left="360"/>
      </w:pPr>
      <w:r>
        <w:t xml:space="preserve">O padrão </w:t>
      </w:r>
      <w:proofErr w:type="spellStart"/>
      <w:r>
        <w:t>strategy</w:t>
      </w:r>
      <w:proofErr w:type="spellEnd"/>
      <w:r>
        <w:t xml:space="preserve"> é usado para alternar entre os critérios de paragem no modo iterativo e nos modos automáticos.</w:t>
      </w:r>
    </w:p>
    <w:p w14:paraId="0DFC3E8E" w14:textId="16340AF5" w:rsidR="00CF55AD" w:rsidRDefault="00CF55AD" w:rsidP="00CF55AD">
      <w:pPr>
        <w:spacing w:line="240" w:lineRule="auto"/>
        <w:ind w:left="360"/>
      </w:pPr>
      <w:r>
        <w:t>No modo automático temos três critérios de paragem sendo eles:</w:t>
      </w:r>
    </w:p>
    <w:p w14:paraId="659528F3" w14:textId="6372F0B0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 xml:space="preserve">Páginas visitadas – Termina assim que </w:t>
      </w:r>
      <w:proofErr w:type="gramStart"/>
      <w:r>
        <w:t>n</w:t>
      </w:r>
      <w:proofErr w:type="gramEnd"/>
      <w:r>
        <w:t xml:space="preserve"> páginas forem visitadas;</w:t>
      </w:r>
    </w:p>
    <w:p w14:paraId="4B887444" w14:textId="77AFB035" w:rsidR="00CF55AD" w:rsidRDefault="00CF55AD" w:rsidP="00CF55AD">
      <w:pPr>
        <w:pStyle w:val="PargrafodaLista"/>
        <w:numPr>
          <w:ilvl w:val="0"/>
          <w:numId w:val="12"/>
        </w:numPr>
        <w:spacing w:line="240" w:lineRule="auto"/>
      </w:pPr>
      <w:r>
        <w:t>Profundidade – Termina assim que todas as páginas de que distam M links da página inicial;</w:t>
      </w:r>
    </w:p>
    <w:p w14:paraId="037DA688" w14:textId="104FB204" w:rsidR="00B43DA7" w:rsidRDefault="00CF55AD" w:rsidP="00B43DA7">
      <w:pPr>
        <w:pStyle w:val="PargrafodaLista"/>
        <w:numPr>
          <w:ilvl w:val="0"/>
          <w:numId w:val="12"/>
        </w:numPr>
        <w:spacing w:line="240" w:lineRule="auto"/>
      </w:pPr>
      <w:r>
        <w:t xml:space="preserve">Uma página que tem mais do que </w:t>
      </w:r>
      <w:proofErr w:type="gramStart"/>
      <w:r>
        <w:t>n</w:t>
      </w:r>
      <w:proofErr w:type="gramEnd"/>
      <w:r>
        <w:t xml:space="preserve"> links, não será mais expandida;</w:t>
      </w:r>
    </w:p>
    <w:p w14:paraId="5C6CFF05" w14:textId="77777777" w:rsidR="00B43DA7" w:rsidRDefault="00B43DA7" w:rsidP="00B43DA7">
      <w:pPr>
        <w:pStyle w:val="PargrafodaLista"/>
        <w:spacing w:line="240" w:lineRule="auto"/>
        <w:ind w:left="1080"/>
      </w:pPr>
    </w:p>
    <w:p w14:paraId="5D3E84DA" w14:textId="77777777" w:rsidR="00B43DA7" w:rsidRDefault="00B43DA7" w:rsidP="00B43DA7">
      <w:pPr>
        <w:keepNext/>
        <w:spacing w:line="240" w:lineRule="auto"/>
        <w:ind w:left="360"/>
        <w:jc w:val="center"/>
      </w:pPr>
      <w:r w:rsidRPr="00B43DA7">
        <w:rPr>
          <w:noProof/>
        </w:rPr>
        <w:drawing>
          <wp:inline distT="0" distB="0" distL="0" distR="0" wp14:anchorId="71EE13FB" wp14:editId="5581819D">
            <wp:extent cx="2105319" cy="1057423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1CF1" w14:textId="5D89BF9B" w:rsidR="00B43DA7" w:rsidRPr="00B43DA7" w:rsidRDefault="00B43DA7" w:rsidP="00B43DA7">
      <w:pPr>
        <w:pStyle w:val="Legenda"/>
        <w:jc w:val="center"/>
        <w:rPr>
          <w:sz w:val="24"/>
          <w:szCs w:val="24"/>
        </w:rPr>
      </w:pPr>
      <w:bookmarkStart w:id="34" w:name="_Toc30370634"/>
      <w:r w:rsidRPr="00B43DA7">
        <w:rPr>
          <w:sz w:val="24"/>
          <w:szCs w:val="24"/>
        </w:rPr>
        <w:t xml:space="preserve">Figura </w:t>
      </w:r>
      <w:r w:rsidRPr="00B43DA7">
        <w:rPr>
          <w:sz w:val="24"/>
          <w:szCs w:val="24"/>
        </w:rPr>
        <w:fldChar w:fldCharType="begin"/>
      </w:r>
      <w:r w:rsidRPr="00B43DA7">
        <w:rPr>
          <w:sz w:val="24"/>
          <w:szCs w:val="24"/>
        </w:rPr>
        <w:instrText xml:space="preserve"> SEQ Figura \* ARABIC </w:instrText>
      </w:r>
      <w:r w:rsidRPr="00B43DA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4</w:t>
      </w:r>
      <w:r w:rsidRPr="00B43DA7">
        <w:rPr>
          <w:sz w:val="24"/>
          <w:szCs w:val="24"/>
        </w:rPr>
        <w:fldChar w:fldCharType="end"/>
      </w:r>
      <w:r w:rsidRPr="00B43DA7">
        <w:rPr>
          <w:sz w:val="24"/>
          <w:szCs w:val="24"/>
        </w:rPr>
        <w:t xml:space="preserve"> - Representação das Estratégias</w:t>
      </w:r>
      <w:bookmarkEnd w:id="34"/>
    </w:p>
    <w:p w14:paraId="3A1B4CE1" w14:textId="4DCA1CC3" w:rsidR="00B43DA7" w:rsidRDefault="00B43DA7" w:rsidP="00B43DA7">
      <w:pPr>
        <w:spacing w:line="240" w:lineRule="auto"/>
      </w:pPr>
    </w:p>
    <w:p w14:paraId="5DBE554E" w14:textId="77777777" w:rsidR="00655636" w:rsidRPr="0098159C" w:rsidRDefault="00655636" w:rsidP="00B43DA7">
      <w:pPr>
        <w:spacing w:line="240" w:lineRule="auto"/>
      </w:pPr>
    </w:p>
    <w:p w14:paraId="39E606A1" w14:textId="6F0C0350" w:rsidR="00D77A94" w:rsidRDefault="00D77A94" w:rsidP="00D77A94">
      <w:pPr>
        <w:pStyle w:val="Ttulo2"/>
        <w:spacing w:line="360" w:lineRule="auto"/>
        <w:ind w:firstLine="360"/>
        <w:rPr>
          <w:sz w:val="32"/>
          <w:szCs w:val="32"/>
        </w:rPr>
      </w:pPr>
      <w:bookmarkStart w:id="35" w:name="_Toc30370793"/>
      <w:proofErr w:type="spellStart"/>
      <w:r>
        <w:rPr>
          <w:sz w:val="32"/>
          <w:szCs w:val="32"/>
        </w:rPr>
        <w:t>Sim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ctory</w:t>
      </w:r>
      <w:bookmarkEnd w:id="35"/>
      <w:proofErr w:type="spellEnd"/>
    </w:p>
    <w:p w14:paraId="26D371AD" w14:textId="660233B0" w:rsidR="00D77A94" w:rsidRDefault="00D77A94" w:rsidP="00286557">
      <w:pPr>
        <w:ind w:left="360"/>
        <w:jc w:val="both"/>
      </w:pPr>
      <w:r>
        <w:t xml:space="preserve">Para este padrão usamos para criar </w:t>
      </w:r>
      <w:r w:rsidR="00286557">
        <w:t>objetos pertencente ao</w:t>
      </w:r>
      <w:r>
        <w:t xml:space="preserve"> padrão MVC e os tipos de ficheiro juntamente com o DAO.</w:t>
      </w:r>
      <w:r w:rsidR="00AA721C">
        <w:t xml:space="preserve"> As classes usadas são a </w:t>
      </w:r>
      <w:proofErr w:type="spellStart"/>
      <w:r w:rsidR="00AA721C" w:rsidRPr="00AA721C">
        <w:rPr>
          <w:b/>
          <w:bCs/>
          <w:i/>
          <w:iCs/>
        </w:rPr>
        <w:t>Main</w:t>
      </w:r>
      <w:proofErr w:type="spellEnd"/>
      <w:r w:rsidR="00334E84">
        <w:rPr>
          <w:b/>
          <w:bCs/>
          <w:i/>
          <w:iCs/>
        </w:rPr>
        <w:t xml:space="preserve">, </w:t>
      </w:r>
      <w:proofErr w:type="spellStart"/>
      <w:r w:rsidR="00AA721C" w:rsidRPr="00AA721C">
        <w:rPr>
          <w:b/>
          <w:bCs/>
          <w:i/>
          <w:iCs/>
        </w:rPr>
        <w:t>WebCrawler</w:t>
      </w:r>
      <w:proofErr w:type="spellEnd"/>
      <w:r w:rsidR="00334E84">
        <w:rPr>
          <w:b/>
          <w:bCs/>
          <w:i/>
          <w:iCs/>
        </w:rPr>
        <w:t xml:space="preserve"> e </w:t>
      </w:r>
      <w:proofErr w:type="spellStart"/>
      <w:r w:rsidR="00334E84">
        <w:rPr>
          <w:b/>
          <w:bCs/>
          <w:i/>
          <w:iCs/>
        </w:rPr>
        <w:t>WePage</w:t>
      </w:r>
      <w:proofErr w:type="spellEnd"/>
      <w:r w:rsidR="00AA721C">
        <w:t>.</w:t>
      </w:r>
    </w:p>
    <w:p w14:paraId="23587AC8" w14:textId="77777777" w:rsidR="00334E84" w:rsidRPr="00AA721C" w:rsidRDefault="00334E84" w:rsidP="00286557">
      <w:pPr>
        <w:ind w:left="360"/>
        <w:jc w:val="both"/>
      </w:pPr>
    </w:p>
    <w:p w14:paraId="4B9A0EC6" w14:textId="77777777" w:rsidR="00E16C5F" w:rsidRDefault="00E16C5F" w:rsidP="00E16C5F">
      <w:pPr>
        <w:keepNext/>
        <w:ind w:left="360"/>
        <w:jc w:val="center"/>
      </w:pPr>
      <w:r w:rsidRPr="00E16C5F">
        <w:rPr>
          <w:noProof/>
        </w:rPr>
        <w:drawing>
          <wp:inline distT="0" distB="0" distL="0" distR="0" wp14:anchorId="51B5D0E8" wp14:editId="471C46D9">
            <wp:extent cx="1581371" cy="400106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141F" w14:textId="4B17BA8D" w:rsidR="00E16C5F" w:rsidRPr="00E16C5F" w:rsidRDefault="00E16C5F" w:rsidP="00E16C5F">
      <w:pPr>
        <w:pStyle w:val="Legenda"/>
        <w:jc w:val="center"/>
        <w:rPr>
          <w:sz w:val="24"/>
          <w:szCs w:val="24"/>
        </w:rPr>
      </w:pPr>
      <w:bookmarkStart w:id="36" w:name="_Toc30370635"/>
      <w:r w:rsidRPr="00E16C5F">
        <w:rPr>
          <w:sz w:val="24"/>
          <w:szCs w:val="24"/>
        </w:rPr>
        <w:t xml:space="preserve">Figura </w:t>
      </w:r>
      <w:r w:rsidRPr="00E16C5F">
        <w:rPr>
          <w:sz w:val="24"/>
          <w:szCs w:val="24"/>
        </w:rPr>
        <w:fldChar w:fldCharType="begin"/>
      </w:r>
      <w:r w:rsidRPr="00E16C5F">
        <w:rPr>
          <w:sz w:val="24"/>
          <w:szCs w:val="24"/>
        </w:rPr>
        <w:instrText xml:space="preserve"> SEQ Figura \* ARABIC </w:instrText>
      </w:r>
      <w:r w:rsidRPr="00E16C5F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5</w:t>
      </w:r>
      <w:r w:rsidRPr="00E16C5F">
        <w:rPr>
          <w:sz w:val="24"/>
          <w:szCs w:val="24"/>
        </w:rPr>
        <w:fldChar w:fldCharType="end"/>
      </w:r>
      <w:r w:rsidRPr="00E16C5F">
        <w:rPr>
          <w:sz w:val="24"/>
          <w:szCs w:val="24"/>
        </w:rPr>
        <w:t xml:space="preserve"> - Classe </w:t>
      </w:r>
      <w:proofErr w:type="spellStart"/>
      <w:r w:rsidRPr="00E16C5F">
        <w:rPr>
          <w:sz w:val="24"/>
          <w:szCs w:val="24"/>
        </w:rPr>
        <w:t>Factory</w:t>
      </w:r>
      <w:bookmarkEnd w:id="36"/>
      <w:proofErr w:type="spellEnd"/>
    </w:p>
    <w:p w14:paraId="3AB46202" w14:textId="63BCD3D2" w:rsidR="00D768AF" w:rsidRDefault="00D768AF" w:rsidP="00D768AF">
      <w:pPr>
        <w:pStyle w:val="Ttulo2"/>
        <w:spacing w:line="360" w:lineRule="auto"/>
        <w:ind w:firstLine="360"/>
        <w:rPr>
          <w:sz w:val="32"/>
          <w:szCs w:val="32"/>
        </w:rPr>
      </w:pPr>
      <w:bookmarkStart w:id="37" w:name="_Toc30370794"/>
      <w:proofErr w:type="spellStart"/>
      <w:r>
        <w:rPr>
          <w:sz w:val="32"/>
          <w:szCs w:val="32"/>
        </w:rPr>
        <w:lastRenderedPageBreak/>
        <w:t>Singleton</w:t>
      </w:r>
      <w:bookmarkEnd w:id="37"/>
      <w:proofErr w:type="spellEnd"/>
    </w:p>
    <w:p w14:paraId="064F0637" w14:textId="3CF90EAA" w:rsidR="00C75E8D" w:rsidRDefault="00C75E8D" w:rsidP="006162F1">
      <w:pPr>
        <w:ind w:left="360"/>
        <w:jc w:val="both"/>
      </w:pPr>
      <w:r>
        <w:t xml:space="preserve">Para este padrão, usamos para fazer os </w:t>
      </w:r>
      <w:proofErr w:type="spellStart"/>
      <w:r w:rsidRPr="004F25D1">
        <w:rPr>
          <w:b/>
          <w:bCs/>
          <w:i/>
          <w:iCs/>
        </w:rPr>
        <w:t>logs</w:t>
      </w:r>
      <w:proofErr w:type="spellEnd"/>
      <w:r>
        <w:t xml:space="preserve"> por ficheiro de texto do programa</w:t>
      </w:r>
      <w:r w:rsidR="006162F1">
        <w:t>. Este é chamado em quase todos as classes do programa para notificar erros que ocorram durante a execução do programa e para escrever as páginas web que foram inseridos durante a pesquisa das mesmas.</w:t>
      </w:r>
    </w:p>
    <w:p w14:paraId="39B45764" w14:textId="5704588B" w:rsidR="00324F26" w:rsidRDefault="00324F26" w:rsidP="006162F1">
      <w:pPr>
        <w:ind w:left="360"/>
        <w:jc w:val="both"/>
      </w:pPr>
      <w:r>
        <w:t>Classes Usadas:</w:t>
      </w:r>
    </w:p>
    <w:p w14:paraId="5CC59DCB" w14:textId="75D52C8B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Crawler</w:t>
      </w:r>
      <w:proofErr w:type="spellEnd"/>
    </w:p>
    <w:p w14:paraId="0E1AD400" w14:textId="2098DE74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>
        <w:t>WebPage</w:t>
      </w:r>
      <w:proofErr w:type="spellEnd"/>
    </w:p>
    <w:p w14:paraId="239ABADF" w14:textId="439BBA01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File</w:t>
      </w:r>
      <w:proofErr w:type="spellEnd"/>
    </w:p>
    <w:p w14:paraId="483B8983" w14:textId="000D6AC5" w:rsidR="00324F26" w:rsidRDefault="00324F26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324F26">
        <w:t>WebCrawler</w:t>
      </w:r>
      <w:r>
        <w:t>Json</w:t>
      </w:r>
      <w:proofErr w:type="spellEnd"/>
    </w:p>
    <w:p w14:paraId="1DC5A936" w14:textId="286A7DF6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Pages</w:t>
      </w:r>
      <w:proofErr w:type="spellEnd"/>
    </w:p>
    <w:p w14:paraId="186F035D" w14:textId="0C5971B7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</w:t>
      </w:r>
      <w:r>
        <w:t>Iterative</w:t>
      </w:r>
      <w:proofErr w:type="spellEnd"/>
    </w:p>
    <w:p w14:paraId="5E6C2FE0" w14:textId="3BF8BC4B" w:rsidR="004F25D1" w:rsidRDefault="004F25D1" w:rsidP="00324F26">
      <w:pPr>
        <w:pStyle w:val="PargrafodaLista"/>
        <w:numPr>
          <w:ilvl w:val="0"/>
          <w:numId w:val="13"/>
        </w:numPr>
        <w:jc w:val="both"/>
      </w:pPr>
      <w:proofErr w:type="spellStart"/>
      <w:r w:rsidRPr="004F25D1">
        <w:t>SearchDepth</w:t>
      </w:r>
      <w:proofErr w:type="spellEnd"/>
    </w:p>
    <w:p w14:paraId="6EA5C1CF" w14:textId="77777777" w:rsidR="00090A97" w:rsidRDefault="00090A97" w:rsidP="00090A97">
      <w:pPr>
        <w:keepNext/>
        <w:ind w:left="360"/>
        <w:jc w:val="center"/>
      </w:pPr>
      <w:r w:rsidRPr="00090A97">
        <w:rPr>
          <w:noProof/>
        </w:rPr>
        <w:drawing>
          <wp:inline distT="0" distB="0" distL="0" distR="0" wp14:anchorId="7D15BCDB" wp14:editId="45FB215C">
            <wp:extent cx="1676634" cy="5334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6728" w14:textId="500F4EBD" w:rsidR="00090A97" w:rsidRPr="00090A97" w:rsidRDefault="00090A97" w:rsidP="00090A97">
      <w:pPr>
        <w:pStyle w:val="Legenda"/>
        <w:jc w:val="center"/>
        <w:rPr>
          <w:sz w:val="24"/>
          <w:szCs w:val="24"/>
        </w:rPr>
      </w:pPr>
      <w:bookmarkStart w:id="38" w:name="_Toc30370636"/>
      <w:r w:rsidRPr="00090A97">
        <w:rPr>
          <w:sz w:val="24"/>
          <w:szCs w:val="24"/>
        </w:rPr>
        <w:t xml:space="preserve">Figura </w:t>
      </w:r>
      <w:r w:rsidRPr="00090A97">
        <w:rPr>
          <w:sz w:val="24"/>
          <w:szCs w:val="24"/>
        </w:rPr>
        <w:fldChar w:fldCharType="begin"/>
      </w:r>
      <w:r w:rsidRPr="00090A97">
        <w:rPr>
          <w:sz w:val="24"/>
          <w:szCs w:val="24"/>
        </w:rPr>
        <w:instrText xml:space="preserve"> SEQ Figura \* ARABIC </w:instrText>
      </w:r>
      <w:r w:rsidRPr="00090A9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6</w:t>
      </w:r>
      <w:r w:rsidRPr="00090A97">
        <w:rPr>
          <w:sz w:val="24"/>
          <w:szCs w:val="24"/>
        </w:rPr>
        <w:fldChar w:fldCharType="end"/>
      </w:r>
      <w:r w:rsidRPr="00090A97">
        <w:rPr>
          <w:sz w:val="24"/>
          <w:szCs w:val="24"/>
        </w:rPr>
        <w:t xml:space="preserve"> - Classe </w:t>
      </w:r>
      <w:proofErr w:type="spellStart"/>
      <w:r w:rsidRPr="00090A97">
        <w:rPr>
          <w:sz w:val="24"/>
          <w:szCs w:val="24"/>
        </w:rPr>
        <w:t>Singlenton</w:t>
      </w:r>
      <w:bookmarkEnd w:id="38"/>
      <w:proofErr w:type="spellEnd"/>
    </w:p>
    <w:p w14:paraId="7A5D0FD5" w14:textId="483DA0E4" w:rsidR="00C96576" w:rsidRDefault="00C96576" w:rsidP="00C96576">
      <w:pPr>
        <w:pStyle w:val="Ttulo2"/>
        <w:spacing w:line="360" w:lineRule="auto"/>
        <w:ind w:firstLine="360"/>
        <w:rPr>
          <w:sz w:val="32"/>
          <w:szCs w:val="32"/>
        </w:rPr>
      </w:pPr>
      <w:bookmarkStart w:id="39" w:name="_Toc30370795"/>
      <w:r>
        <w:rPr>
          <w:sz w:val="32"/>
          <w:szCs w:val="32"/>
        </w:rPr>
        <w:t>Memento</w:t>
      </w:r>
      <w:bookmarkEnd w:id="39"/>
    </w:p>
    <w:p w14:paraId="300EBD01" w14:textId="749F8891" w:rsidR="00A9602A" w:rsidRDefault="00A9602A" w:rsidP="00A9602A">
      <w:pPr>
        <w:ind w:left="360"/>
      </w:pPr>
      <w:r>
        <w:t xml:space="preserve">Apesar de não termos conseguido implementar de forma perfeita no nosso projeto, este também está presente na classe principal de modelo do </w:t>
      </w:r>
      <w:proofErr w:type="spellStart"/>
      <w:r w:rsidRPr="00A9602A">
        <w:rPr>
          <w:b/>
          <w:bCs/>
          <w:i/>
          <w:iCs/>
        </w:rPr>
        <w:t>WebCrawler</w:t>
      </w:r>
      <w:proofErr w:type="spellEnd"/>
      <w:r>
        <w:t xml:space="preserve">, onde o objetivo era ir guardando os estados do grafo quando a página era expandida e permitir fazer o undo dessa ação se </w:t>
      </w:r>
      <w:r w:rsidR="00485ED9">
        <w:t>o utilizador quisesse.</w:t>
      </w:r>
    </w:p>
    <w:p w14:paraId="27472727" w14:textId="6FB5BC09" w:rsidR="007D5AC5" w:rsidRDefault="007D5AC5" w:rsidP="00A9602A">
      <w:pPr>
        <w:ind w:left="360"/>
      </w:pPr>
    </w:p>
    <w:p w14:paraId="0E2668C2" w14:textId="77777777" w:rsidR="007D5AC5" w:rsidRDefault="007D5AC5" w:rsidP="007D5AC5">
      <w:pPr>
        <w:keepNext/>
        <w:ind w:left="360"/>
        <w:jc w:val="center"/>
      </w:pPr>
      <w:r w:rsidRPr="007D5AC5">
        <w:rPr>
          <w:noProof/>
        </w:rPr>
        <w:drawing>
          <wp:inline distT="0" distB="0" distL="0" distR="0" wp14:anchorId="5F5D3E4B" wp14:editId="172B997E">
            <wp:extent cx="1381318" cy="704948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04E" w14:textId="349FA3F9" w:rsidR="007D5AC5" w:rsidRPr="007D5AC5" w:rsidRDefault="007D5AC5" w:rsidP="007D5AC5">
      <w:pPr>
        <w:pStyle w:val="Legenda"/>
        <w:jc w:val="center"/>
        <w:rPr>
          <w:sz w:val="24"/>
          <w:szCs w:val="24"/>
        </w:rPr>
      </w:pPr>
      <w:bookmarkStart w:id="40" w:name="_Toc30370637"/>
      <w:r w:rsidRPr="007D5AC5">
        <w:rPr>
          <w:sz w:val="24"/>
          <w:szCs w:val="24"/>
        </w:rPr>
        <w:t xml:space="preserve">Figura </w:t>
      </w:r>
      <w:r w:rsidRPr="007D5AC5">
        <w:rPr>
          <w:sz w:val="24"/>
          <w:szCs w:val="24"/>
        </w:rPr>
        <w:fldChar w:fldCharType="begin"/>
      </w:r>
      <w:r w:rsidRPr="007D5AC5">
        <w:rPr>
          <w:sz w:val="24"/>
          <w:szCs w:val="24"/>
        </w:rPr>
        <w:instrText xml:space="preserve"> SEQ Figura \* ARABIC </w:instrText>
      </w:r>
      <w:r w:rsidRPr="007D5AC5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7</w:t>
      </w:r>
      <w:r w:rsidRPr="007D5AC5">
        <w:rPr>
          <w:sz w:val="24"/>
          <w:szCs w:val="24"/>
        </w:rPr>
        <w:fldChar w:fldCharType="end"/>
      </w:r>
      <w:r w:rsidRPr="007D5AC5">
        <w:rPr>
          <w:sz w:val="24"/>
          <w:szCs w:val="24"/>
        </w:rPr>
        <w:t xml:space="preserve"> - Implementação Memento</w:t>
      </w:r>
      <w:bookmarkEnd w:id="40"/>
    </w:p>
    <w:p w14:paraId="491434C1" w14:textId="77777777" w:rsidR="007D5AC5" w:rsidRPr="00A9602A" w:rsidRDefault="007D5AC5" w:rsidP="00A9602A">
      <w:pPr>
        <w:ind w:left="360"/>
      </w:pPr>
    </w:p>
    <w:p w14:paraId="52821500" w14:textId="77777777" w:rsidR="00402267" w:rsidRDefault="00402267" w:rsidP="00402267">
      <w:pPr>
        <w:keepNext/>
      </w:pPr>
      <w:r>
        <w:tab/>
      </w:r>
      <w:r w:rsidRPr="00402267">
        <w:rPr>
          <w:noProof/>
        </w:rPr>
        <w:drawing>
          <wp:inline distT="0" distB="0" distL="0" distR="0" wp14:anchorId="441F13AB" wp14:editId="77426E12">
            <wp:extent cx="4210638" cy="9145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B43F" w14:textId="35C5ACBD" w:rsidR="00C96576" w:rsidRDefault="00402267" w:rsidP="00402267">
      <w:pPr>
        <w:pStyle w:val="Legenda"/>
        <w:jc w:val="center"/>
        <w:rPr>
          <w:noProof/>
          <w:sz w:val="24"/>
          <w:szCs w:val="24"/>
        </w:rPr>
      </w:pPr>
      <w:bookmarkStart w:id="41" w:name="_Toc30370638"/>
      <w:r w:rsidRPr="00402267">
        <w:rPr>
          <w:sz w:val="24"/>
          <w:szCs w:val="24"/>
        </w:rPr>
        <w:t xml:space="preserve">Figura </w:t>
      </w:r>
      <w:r w:rsidRPr="00402267">
        <w:rPr>
          <w:sz w:val="24"/>
          <w:szCs w:val="24"/>
        </w:rPr>
        <w:fldChar w:fldCharType="begin"/>
      </w:r>
      <w:r w:rsidRPr="00402267">
        <w:rPr>
          <w:sz w:val="24"/>
          <w:szCs w:val="24"/>
        </w:rPr>
        <w:instrText xml:space="preserve"> SEQ Figura \* ARABIC </w:instrText>
      </w:r>
      <w:r w:rsidRPr="00402267">
        <w:rPr>
          <w:sz w:val="24"/>
          <w:szCs w:val="24"/>
        </w:rPr>
        <w:fldChar w:fldCharType="separate"/>
      </w:r>
      <w:r w:rsidR="004E2192">
        <w:rPr>
          <w:noProof/>
          <w:sz w:val="24"/>
          <w:szCs w:val="24"/>
        </w:rPr>
        <w:t>8</w:t>
      </w:r>
      <w:r w:rsidRPr="00402267">
        <w:rPr>
          <w:sz w:val="24"/>
          <w:szCs w:val="24"/>
        </w:rPr>
        <w:fldChar w:fldCharType="end"/>
      </w:r>
      <w:r w:rsidRPr="00402267">
        <w:rPr>
          <w:sz w:val="24"/>
          <w:szCs w:val="24"/>
        </w:rPr>
        <w:t xml:space="preserve"> - Implementação da </w:t>
      </w:r>
      <w:proofErr w:type="spellStart"/>
      <w:r w:rsidRPr="00402267">
        <w:rPr>
          <w:sz w:val="24"/>
          <w:szCs w:val="24"/>
        </w:rPr>
        <w:t>inner</w:t>
      </w:r>
      <w:proofErr w:type="spellEnd"/>
      <w:r w:rsidRPr="00402267">
        <w:rPr>
          <w:sz w:val="24"/>
          <w:szCs w:val="24"/>
        </w:rPr>
        <w:t xml:space="preserve"> </w:t>
      </w:r>
      <w:proofErr w:type="spellStart"/>
      <w:r w:rsidRPr="00402267">
        <w:rPr>
          <w:sz w:val="24"/>
          <w:szCs w:val="24"/>
        </w:rPr>
        <w:t>class</w:t>
      </w:r>
      <w:proofErr w:type="spellEnd"/>
      <w:r w:rsidRPr="00402267">
        <w:rPr>
          <w:noProof/>
          <w:sz w:val="24"/>
          <w:szCs w:val="24"/>
        </w:rPr>
        <w:t xml:space="preserve"> no modelo</w:t>
      </w:r>
      <w:bookmarkEnd w:id="41"/>
    </w:p>
    <w:p w14:paraId="26CA64FD" w14:textId="77777777" w:rsidR="007F7AB5" w:rsidRPr="007F7AB5" w:rsidRDefault="007F7AB5" w:rsidP="007F7AB5"/>
    <w:p w14:paraId="530268C3" w14:textId="58399299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2" w:name="_Toc30370796"/>
      <w:proofErr w:type="spellStart"/>
      <w:r>
        <w:lastRenderedPageBreak/>
        <w:t>Refactoring</w:t>
      </w:r>
      <w:bookmarkEnd w:id="42"/>
      <w:proofErr w:type="spellEnd"/>
    </w:p>
    <w:p w14:paraId="162DAEB0" w14:textId="59E2C3CD" w:rsidR="00D138F1" w:rsidRPr="00941EDD" w:rsidRDefault="00941EDD" w:rsidP="00AD391A">
      <w:pPr>
        <w:jc w:val="both"/>
      </w:pPr>
      <w:r>
        <w:t>Nesta parte, vamos começar a fazer toda busca por código que não esteja bem ao longo das classes do projeto (</w:t>
      </w:r>
      <w:proofErr w:type="spellStart"/>
      <w:r w:rsidRPr="00696B81">
        <w:rPr>
          <w:b/>
          <w:bCs/>
          <w:i/>
          <w:iCs/>
        </w:rPr>
        <w:t>bad</w:t>
      </w:r>
      <w:proofErr w:type="spellEnd"/>
      <w:r w:rsidRPr="00696B81">
        <w:rPr>
          <w:b/>
          <w:bCs/>
          <w:i/>
          <w:iCs/>
        </w:rPr>
        <w:t xml:space="preserve"> </w:t>
      </w:r>
      <w:proofErr w:type="spellStart"/>
      <w:r w:rsidRPr="00696B81">
        <w:rPr>
          <w:b/>
          <w:bCs/>
          <w:i/>
          <w:iCs/>
        </w:rPr>
        <w:t>smells</w:t>
      </w:r>
      <w:proofErr w:type="spellEnd"/>
      <w:r>
        <w:t>) por isso</w:t>
      </w:r>
      <w:r w:rsidR="00AD391A">
        <w:t xml:space="preserve"> usamos técnicas que irão melhorar o aspeto do código</w:t>
      </w:r>
      <w:r w:rsidR="00553D82">
        <w:t xml:space="preserve"> fazendo com que outro programador ao ver o código seja mais fácil de ler o código dai chamado o </w:t>
      </w:r>
      <w:proofErr w:type="spellStart"/>
      <w:r w:rsidR="00577278">
        <w:rPr>
          <w:b/>
          <w:bCs/>
          <w:i/>
          <w:iCs/>
        </w:rPr>
        <w:t>R</w:t>
      </w:r>
      <w:r w:rsidR="00553D82" w:rsidRPr="00577278">
        <w:rPr>
          <w:b/>
          <w:bCs/>
          <w:i/>
          <w:iCs/>
        </w:rPr>
        <w:t>efactoring</w:t>
      </w:r>
      <w:proofErr w:type="spellEnd"/>
      <w:r w:rsidR="00553D82">
        <w:t>.</w:t>
      </w:r>
    </w:p>
    <w:p w14:paraId="3F7BEF2B" w14:textId="5C98082F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956801" w14:paraId="2CD82327" w14:textId="77777777" w:rsidTr="006B0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52B2716" w14:textId="76429B9E" w:rsidR="00956801" w:rsidRDefault="00956801" w:rsidP="0095680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7387691B" w14:textId="645DCDE5" w:rsidR="00956801" w:rsidRDefault="00353D1C" w:rsidP="00956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plicated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</w:tc>
      </w:tr>
      <w:tr w:rsidR="00956801" w14:paraId="20906715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949D5" w14:textId="67EFDD7B" w:rsidR="00956801" w:rsidRDefault="00956801" w:rsidP="0095680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7227933" w14:textId="78285397" w:rsidR="00956801" w:rsidRDefault="00890F3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956801" w14:paraId="34B78B2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ECF4407" w14:textId="02839B75" w:rsidR="00956801" w:rsidRDefault="00956801" w:rsidP="00956801">
            <w:r>
              <w:t>Código Antigo</w:t>
            </w:r>
          </w:p>
        </w:tc>
        <w:tc>
          <w:tcPr>
            <w:tcW w:w="7655" w:type="dxa"/>
          </w:tcPr>
          <w:p w14:paraId="7E33C941" w14:textId="447A202A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1C30C2A0" wp14:editId="15A74606">
                  <wp:extent cx="5400040" cy="53530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9142" w14:textId="77777777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71B19C" w14:textId="184E7768" w:rsidR="006B00DE" w:rsidRDefault="006B00DE" w:rsidP="006B0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1547A09F" wp14:editId="77E9A8B2">
                  <wp:extent cx="5400040" cy="587375"/>
                  <wp:effectExtent l="0" t="0" r="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801" w14:paraId="09B1926F" w14:textId="77777777" w:rsidTr="006B0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64957C3" w14:textId="6F88A35B" w:rsidR="00956801" w:rsidRDefault="00956801" w:rsidP="00956801">
            <w:r>
              <w:t>Código Resultante</w:t>
            </w:r>
          </w:p>
        </w:tc>
        <w:tc>
          <w:tcPr>
            <w:tcW w:w="7655" w:type="dxa"/>
          </w:tcPr>
          <w:p w14:paraId="5AA0F5AC" w14:textId="77777777" w:rsidR="00956801" w:rsidRDefault="00956801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E2FF23" w14:textId="6E01E25A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0DE">
              <w:drawing>
                <wp:inline distT="0" distB="0" distL="0" distR="0" wp14:anchorId="000F7FC3" wp14:editId="6DA5001A">
                  <wp:extent cx="4401164" cy="400106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57661" w14:textId="254A3C88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00FA0F" w14:textId="09AE2AC4" w:rsidR="006B00DE" w:rsidRDefault="00F51C2C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1C2C">
              <w:drawing>
                <wp:inline distT="0" distB="0" distL="0" distR="0" wp14:anchorId="79AB623D" wp14:editId="3EE4B17A">
                  <wp:extent cx="5400040" cy="34925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8C6DB" w14:textId="6BFDB3AE" w:rsidR="006B00DE" w:rsidRDefault="006B00DE" w:rsidP="00956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B0A243" w14:textId="0AD55F37" w:rsidR="00956801" w:rsidRPr="00956801" w:rsidRDefault="00956801" w:rsidP="00956801"/>
    <w:p w14:paraId="785D5704" w14:textId="2A13C142" w:rsidR="00941EDD" w:rsidRDefault="00941EDD" w:rsidP="00006A96">
      <w:pPr>
        <w:ind w:left="360"/>
      </w:pPr>
    </w:p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479"/>
        <w:gridCol w:w="8720"/>
      </w:tblGrid>
      <w:tr w:rsidR="00BC696E" w14:paraId="1E3BE4E5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D0EBFBD" w14:textId="77777777" w:rsidR="00766588" w:rsidRDefault="00766588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69DEAA65" w14:textId="2383F2B8" w:rsidR="00766588" w:rsidRDefault="00766588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Clump</w:t>
            </w:r>
            <w:proofErr w:type="spellEnd"/>
          </w:p>
        </w:tc>
      </w:tr>
      <w:tr w:rsidR="00BC696E" w14:paraId="1CEA9C26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AC8F6DC" w14:textId="77777777" w:rsidR="00766588" w:rsidRDefault="00766588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0AB355AE" w14:textId="5AAE7D91" w:rsidR="00766588" w:rsidRDefault="00662B51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 w:rsidR="00587A5A">
              <w:t xml:space="preserve"> + </w:t>
            </w:r>
            <w:proofErr w:type="spellStart"/>
            <w:r w:rsidR="00587A5A">
              <w:t>Hide</w:t>
            </w:r>
            <w:proofErr w:type="spellEnd"/>
            <w:r w:rsidR="00587A5A">
              <w:t xml:space="preserve"> </w:t>
            </w:r>
            <w:proofErr w:type="spellStart"/>
            <w:r w:rsidR="00587A5A">
              <w:t>delegate</w:t>
            </w:r>
            <w:proofErr w:type="spellEnd"/>
          </w:p>
        </w:tc>
      </w:tr>
      <w:tr w:rsidR="00BC696E" w14:paraId="00237D1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F753086" w14:textId="77777777" w:rsidR="00766588" w:rsidRDefault="00766588" w:rsidP="007E4E81">
            <w:r>
              <w:t>Código Antigo</w:t>
            </w:r>
          </w:p>
        </w:tc>
        <w:tc>
          <w:tcPr>
            <w:tcW w:w="7655" w:type="dxa"/>
          </w:tcPr>
          <w:p w14:paraId="7DD372E5" w14:textId="0ADEAD78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EBC2E3" w14:textId="4F1D5DE5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A7EC51" w14:textId="5BB97266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drawing>
                <wp:inline distT="0" distB="0" distL="0" distR="0" wp14:anchorId="74669475" wp14:editId="1E5A51CE">
                  <wp:extent cx="5068007" cy="1057423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F4879" w14:textId="0A0104B6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E686C" w14:textId="6053C775" w:rsidR="00092BA8" w:rsidRDefault="00092BA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BA8">
              <w:drawing>
                <wp:inline distT="0" distB="0" distL="0" distR="0" wp14:anchorId="0917B849" wp14:editId="6E0587C2">
                  <wp:extent cx="4610743" cy="876422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E4C1EC" w14:textId="58874C1F" w:rsidR="003554F5" w:rsidRDefault="003554F5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0285D" w14:textId="57F5B046" w:rsidR="00BC696E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drawing>
                <wp:inline distT="0" distB="0" distL="0" distR="0" wp14:anchorId="077842B4" wp14:editId="2BA39BA1">
                  <wp:extent cx="5400040" cy="388620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94845" w14:textId="1CFAB1E4" w:rsidR="003554F5" w:rsidRDefault="003554F5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05681" w14:textId="2B76E291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6588" w14:paraId="1E97B07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838AE3" w14:textId="77777777" w:rsidR="00766588" w:rsidRDefault="00766588" w:rsidP="007E4E81">
            <w:r>
              <w:t>Código Resultante</w:t>
            </w:r>
          </w:p>
        </w:tc>
        <w:tc>
          <w:tcPr>
            <w:tcW w:w="7655" w:type="dxa"/>
          </w:tcPr>
          <w:p w14:paraId="0D742001" w14:textId="77777777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C79B1" w14:textId="4236E378" w:rsidR="00766588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lastRenderedPageBreak/>
              <w:drawing>
                <wp:inline distT="0" distB="0" distL="0" distR="0" wp14:anchorId="4EC14CF5" wp14:editId="68B22F17">
                  <wp:extent cx="5020376" cy="828791"/>
                  <wp:effectExtent l="0" t="0" r="0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53F0A" w14:textId="152C3900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E01DE7" w14:textId="522824FC" w:rsidR="00766588" w:rsidRDefault="0076658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6D5ECC" w14:textId="77777777" w:rsidR="00766588" w:rsidRDefault="00BC696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96E">
              <w:drawing>
                <wp:inline distT="0" distB="0" distL="0" distR="0" wp14:anchorId="610EF14C" wp14:editId="154BEE1E">
                  <wp:extent cx="5048955" cy="809738"/>
                  <wp:effectExtent l="0" t="0" r="0" b="952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F7D06" w14:textId="6E8C3FCB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784F2D" w14:textId="36A355DC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0CE3">
              <w:drawing>
                <wp:inline distT="0" distB="0" distL="0" distR="0" wp14:anchorId="33219D55" wp14:editId="2B9D9980">
                  <wp:extent cx="5400040" cy="36576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46A5D3" w14:textId="77777777" w:rsidR="00F20CE3" w:rsidRDefault="00F20CE3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B3092F" w14:textId="667435E6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44B2FE" w14:textId="50A2DA55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classe </w:t>
            </w:r>
            <w:proofErr w:type="spellStart"/>
            <w:r>
              <w:t>WebCrawler</w:t>
            </w:r>
            <w:proofErr w:type="spellEnd"/>
            <w:r>
              <w:t>:</w:t>
            </w:r>
          </w:p>
          <w:p w14:paraId="7F942ABB" w14:textId="77777777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038ADE" w14:textId="41C5122C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56507B" wp14:editId="6F50096D">
                  <wp:extent cx="4029637" cy="1971950"/>
                  <wp:effectExtent l="0" t="0" r="9525" b="9525"/>
                  <wp:docPr id="57" name="Imagem 57" descr="Uma imagem com monitor,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Anotação 2020-01-22 13211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56E98B" w14:textId="614A3EE1" w:rsidR="00AC1D86" w:rsidRDefault="00AC1D86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5B1F38" w14:textId="51CFEA0F" w:rsidR="00AC1D86" w:rsidRDefault="00AC1D86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D86">
              <w:drawing>
                <wp:inline distT="0" distB="0" distL="0" distR="0" wp14:anchorId="30532B79" wp14:editId="01B79BA0">
                  <wp:extent cx="5400040" cy="1795145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7F466" w14:textId="15547256" w:rsidR="001F6350" w:rsidRDefault="001F6350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1B0801" w14:textId="3DAC1E36" w:rsidR="00766588" w:rsidRDefault="00766588" w:rsidP="0011677C"/>
    <w:p w14:paraId="0F0FC062" w14:textId="6A541D01" w:rsidR="001A2F56" w:rsidRDefault="001A2F56" w:rsidP="0011677C"/>
    <w:p w14:paraId="37E9B26A" w14:textId="1B6E5A70" w:rsidR="001A2F56" w:rsidRDefault="001A2F56" w:rsidP="0011677C"/>
    <w:p w14:paraId="73902A90" w14:textId="7CBDD922" w:rsidR="001A2F56" w:rsidRDefault="001A2F56" w:rsidP="0011677C"/>
    <w:p w14:paraId="1A3FF340" w14:textId="2263A882" w:rsidR="001A2F56" w:rsidRDefault="001A2F56" w:rsidP="0011677C"/>
    <w:p w14:paraId="644436ED" w14:textId="77777777" w:rsidR="001A2F56" w:rsidRDefault="001A2F56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2762"/>
        <w:gridCol w:w="8437"/>
      </w:tblGrid>
      <w:tr w:rsidR="005F6A2D" w14:paraId="58825697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925B5F" w14:textId="77777777" w:rsidR="005F6A2D" w:rsidRDefault="005F6A2D" w:rsidP="007E4E81">
            <w:proofErr w:type="spellStart"/>
            <w:r>
              <w:lastRenderedPageBreak/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14C8055C" w14:textId="3DD7A01B" w:rsidR="005F6A2D" w:rsidRDefault="005F6A2D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ap</w:t>
            </w:r>
            <w:r w:rsidR="00B9495E">
              <w:t>propriate</w:t>
            </w:r>
            <w:proofErr w:type="spellEnd"/>
            <w:r w:rsidR="00B9495E">
              <w:t xml:space="preserve"> </w:t>
            </w:r>
            <w:proofErr w:type="spellStart"/>
            <w:r w:rsidR="00B9495E">
              <w:t>Intimacy</w:t>
            </w:r>
            <w:proofErr w:type="spellEnd"/>
          </w:p>
        </w:tc>
      </w:tr>
      <w:tr w:rsidR="005F6A2D" w14:paraId="58BAC89D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B40B33A" w14:textId="77777777" w:rsidR="005F6A2D" w:rsidRDefault="005F6A2D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1C287FC7" w14:textId="266E4CFE" w:rsidR="005F6A2D" w:rsidRDefault="00B9495E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de</w:t>
            </w:r>
            <w:proofErr w:type="spellEnd"/>
            <w:r>
              <w:t xml:space="preserve"> </w:t>
            </w:r>
            <w:proofErr w:type="spellStart"/>
            <w:r>
              <w:t>Delegate</w:t>
            </w:r>
            <w:proofErr w:type="spellEnd"/>
          </w:p>
        </w:tc>
      </w:tr>
      <w:tr w:rsidR="005F6A2D" w14:paraId="4A0D42AE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0AF0847" w14:textId="77777777" w:rsidR="005F6A2D" w:rsidRDefault="005F6A2D" w:rsidP="007E4E81">
            <w:r>
              <w:t>Código Antigo</w:t>
            </w:r>
          </w:p>
        </w:tc>
        <w:tc>
          <w:tcPr>
            <w:tcW w:w="7655" w:type="dxa"/>
          </w:tcPr>
          <w:p w14:paraId="25DD4C15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BC95A0" w14:textId="1C765BBF" w:rsidR="005F6A2D" w:rsidRDefault="00CC45D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drawing>
                <wp:inline distT="0" distB="0" distL="0" distR="0" wp14:anchorId="03AA7D4A" wp14:editId="3E953DA0">
                  <wp:extent cx="5220429" cy="457264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7A337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A2D" w14:paraId="1D5C2CAA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9C3F4E9" w14:textId="77777777" w:rsidR="005F6A2D" w:rsidRDefault="005F6A2D" w:rsidP="007E4E81">
            <w:r>
              <w:t>Código Resultante</w:t>
            </w:r>
          </w:p>
        </w:tc>
        <w:tc>
          <w:tcPr>
            <w:tcW w:w="7655" w:type="dxa"/>
          </w:tcPr>
          <w:p w14:paraId="6D977777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F14ED" w14:textId="29AC0128" w:rsidR="005F6A2D" w:rsidRDefault="00CC45D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5D8">
              <w:drawing>
                <wp:inline distT="0" distB="0" distL="0" distR="0" wp14:anchorId="46B53166" wp14:editId="3034F60A">
                  <wp:extent cx="4401164" cy="400106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B57BD4" w14:textId="77777777" w:rsidR="005F6A2D" w:rsidRDefault="005F6A2D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EF433A" w14:textId="4D8778EC" w:rsidR="00941EDD" w:rsidRDefault="00941EDD" w:rsidP="0011677C"/>
    <w:tbl>
      <w:tblPr>
        <w:tblStyle w:val="TabeladeGrelha1Clara-Destaque5"/>
        <w:tblW w:w="11199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655"/>
      </w:tblGrid>
      <w:tr w:rsidR="00F02A08" w14:paraId="4E8F5427" w14:textId="77777777" w:rsidTr="007E4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767A0C3D" w14:textId="77777777" w:rsidR="00F02A08" w:rsidRDefault="00F02A08" w:rsidP="007E4E81"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Smell</w:t>
            </w:r>
            <w:proofErr w:type="spellEnd"/>
          </w:p>
        </w:tc>
        <w:tc>
          <w:tcPr>
            <w:tcW w:w="7655" w:type="dxa"/>
          </w:tcPr>
          <w:p w14:paraId="43347593" w14:textId="18DCCEE3" w:rsidR="00F02A08" w:rsidRDefault="009421DA" w:rsidP="007E4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</w:p>
        </w:tc>
      </w:tr>
      <w:tr w:rsidR="00F02A08" w14:paraId="58C9B0C4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B9C4E82" w14:textId="77777777" w:rsidR="00F02A08" w:rsidRDefault="00F02A08" w:rsidP="007E4E81">
            <w:r>
              <w:t xml:space="preserve">Técnica de </w:t>
            </w:r>
            <w:proofErr w:type="spellStart"/>
            <w:r>
              <w:t>Refactoring</w:t>
            </w:r>
            <w:proofErr w:type="spellEnd"/>
          </w:p>
        </w:tc>
        <w:tc>
          <w:tcPr>
            <w:tcW w:w="7655" w:type="dxa"/>
          </w:tcPr>
          <w:p w14:paraId="667CB21B" w14:textId="77608542" w:rsidR="00F02A08" w:rsidRDefault="009421DA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SubClass</w:t>
            </w:r>
            <w:proofErr w:type="spellEnd"/>
          </w:p>
        </w:tc>
      </w:tr>
      <w:tr w:rsidR="00F02A08" w14:paraId="5ED75E54" w14:textId="77777777" w:rsidTr="007E4E81">
        <w:tc>
          <w:tcPr>
            <w:tcW w:w="3544" w:type="dxa"/>
          </w:tcPr>
          <w:p w14:paraId="4C8F2BD0" w14:textId="77777777" w:rsidR="00F02A08" w:rsidRDefault="00F02A08" w:rsidP="007E4E81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>Código Antigo</w:t>
            </w:r>
          </w:p>
        </w:tc>
        <w:tc>
          <w:tcPr>
            <w:tcW w:w="7655" w:type="dxa"/>
          </w:tcPr>
          <w:p w14:paraId="2B90B7E2" w14:textId="77777777" w:rsidR="00F02A08" w:rsidRDefault="00F02A08" w:rsidP="007E4E81">
            <w:bookmarkStart w:id="43" w:name="_GoBack"/>
            <w:bookmarkEnd w:id="43"/>
          </w:p>
          <w:p w14:paraId="69EB3376" w14:textId="2FDCE894" w:rsidR="00F02A08" w:rsidRDefault="00F02A08" w:rsidP="007E4E81"/>
          <w:p w14:paraId="7F223850" w14:textId="77777777" w:rsidR="00F02A08" w:rsidRDefault="00F02A08" w:rsidP="007E4E81"/>
        </w:tc>
      </w:tr>
      <w:tr w:rsidR="00F02A08" w14:paraId="3DE174A3" w14:textId="77777777" w:rsidTr="007E4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74AB3BB" w14:textId="77777777" w:rsidR="00F02A08" w:rsidRDefault="00F02A08" w:rsidP="007E4E81">
            <w:r>
              <w:t>Código Resultante</w:t>
            </w:r>
          </w:p>
        </w:tc>
        <w:tc>
          <w:tcPr>
            <w:tcW w:w="7655" w:type="dxa"/>
          </w:tcPr>
          <w:p w14:paraId="57DDC009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CEE76" w14:textId="48D3493C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512DC" w14:textId="77777777" w:rsidR="00F02A08" w:rsidRDefault="00F02A08" w:rsidP="007E4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8099C1" w14:textId="1233E642" w:rsidR="00941EDD" w:rsidRDefault="00941EDD" w:rsidP="0011677C"/>
    <w:p w14:paraId="6C15297F" w14:textId="788E81D0" w:rsidR="00941EDD" w:rsidRDefault="00941EDD" w:rsidP="0011677C"/>
    <w:p w14:paraId="0E171355" w14:textId="560DB404" w:rsidR="00941EDD" w:rsidRDefault="00941EDD" w:rsidP="0011677C"/>
    <w:p w14:paraId="66BFF1BE" w14:textId="799B9C26" w:rsidR="00941EDD" w:rsidRDefault="00941EDD" w:rsidP="0011677C"/>
    <w:p w14:paraId="61C2474D" w14:textId="73A4631D" w:rsidR="00941EDD" w:rsidRDefault="00941EDD" w:rsidP="0011677C"/>
    <w:p w14:paraId="047B482C" w14:textId="088C848C" w:rsidR="0008603E" w:rsidRDefault="0008603E" w:rsidP="0011677C"/>
    <w:p w14:paraId="11C5AA0E" w14:textId="3E72DC2A" w:rsidR="0008603E" w:rsidRDefault="0008603E" w:rsidP="0011677C"/>
    <w:p w14:paraId="577517EA" w14:textId="708D9B8A" w:rsidR="0008603E" w:rsidRDefault="0008603E" w:rsidP="0011677C"/>
    <w:p w14:paraId="0394E1B1" w14:textId="3F70973E" w:rsidR="0008603E" w:rsidRDefault="0008603E" w:rsidP="0011677C"/>
    <w:p w14:paraId="5D66F89E" w14:textId="4D83AE2B" w:rsidR="0008603E" w:rsidRDefault="0008603E" w:rsidP="0011677C"/>
    <w:p w14:paraId="4FBD7D6A" w14:textId="7C2E07F4" w:rsidR="0008603E" w:rsidRDefault="0008603E" w:rsidP="0011677C"/>
    <w:p w14:paraId="0CF40C43" w14:textId="1FFFC689" w:rsidR="0008603E" w:rsidRDefault="0008603E" w:rsidP="0011677C"/>
    <w:p w14:paraId="3270457F" w14:textId="40E65E46" w:rsidR="0008603E" w:rsidRDefault="0008603E" w:rsidP="0011677C"/>
    <w:p w14:paraId="60BB7E3E" w14:textId="5A73A895" w:rsidR="0008603E" w:rsidRDefault="0008603E" w:rsidP="0011677C"/>
    <w:p w14:paraId="221746D4" w14:textId="24458738" w:rsidR="0008603E" w:rsidRDefault="0008603E" w:rsidP="0011677C"/>
    <w:p w14:paraId="1A612FEF" w14:textId="0987CD31" w:rsidR="0008603E" w:rsidRDefault="0008603E" w:rsidP="0011677C"/>
    <w:p w14:paraId="39D773B8" w14:textId="585E0C2D" w:rsidR="0008603E" w:rsidRDefault="0008603E" w:rsidP="0011677C"/>
    <w:p w14:paraId="2B05F11E" w14:textId="5067A839" w:rsidR="0008603E" w:rsidRDefault="0008603E" w:rsidP="0011677C"/>
    <w:p w14:paraId="33AD7BD5" w14:textId="7D91A3B2" w:rsidR="0008603E" w:rsidRDefault="0008603E" w:rsidP="0011677C"/>
    <w:p w14:paraId="5741E045" w14:textId="0C6D7F19" w:rsidR="0008603E" w:rsidRDefault="0008603E" w:rsidP="0011677C"/>
    <w:p w14:paraId="5FB1976E" w14:textId="3CCDB476" w:rsidR="0008603E" w:rsidRDefault="0008603E" w:rsidP="0011677C"/>
    <w:p w14:paraId="3A90F9AB" w14:textId="03B07638" w:rsidR="0008603E" w:rsidRDefault="0008603E" w:rsidP="0011677C"/>
    <w:p w14:paraId="23B3EC61" w14:textId="75439F26" w:rsidR="0008603E" w:rsidRDefault="0008603E" w:rsidP="0011677C"/>
    <w:p w14:paraId="3E3D7CCD" w14:textId="5EB7139E" w:rsidR="0008603E" w:rsidRDefault="0008603E" w:rsidP="0011677C"/>
    <w:p w14:paraId="307871E9" w14:textId="388964BA" w:rsidR="0008603E" w:rsidRDefault="0008603E" w:rsidP="0011677C"/>
    <w:p w14:paraId="09EA1295" w14:textId="3F5624CB" w:rsidR="0008603E" w:rsidRDefault="0008603E" w:rsidP="0011677C"/>
    <w:p w14:paraId="66CE4C9F" w14:textId="3241F874" w:rsidR="0008603E" w:rsidRDefault="0008603E" w:rsidP="0011677C"/>
    <w:p w14:paraId="27E54153" w14:textId="0DEAF504" w:rsidR="0008603E" w:rsidRDefault="0008603E" w:rsidP="0011677C"/>
    <w:p w14:paraId="09C660BD" w14:textId="77777777" w:rsidR="0008603E" w:rsidRPr="0011677C" w:rsidRDefault="0008603E" w:rsidP="0011677C"/>
    <w:p w14:paraId="06F16092" w14:textId="3AB0EA82" w:rsidR="0011677C" w:rsidRDefault="0011677C" w:rsidP="0011677C">
      <w:pPr>
        <w:pStyle w:val="Ttulo1"/>
        <w:numPr>
          <w:ilvl w:val="0"/>
          <w:numId w:val="7"/>
        </w:numPr>
        <w:spacing w:line="360" w:lineRule="auto"/>
      </w:pPr>
      <w:bookmarkStart w:id="44" w:name="_Toc30370797"/>
      <w:r>
        <w:t>Conclusão</w:t>
      </w:r>
      <w:bookmarkEnd w:id="44"/>
    </w:p>
    <w:p w14:paraId="1EC739B3" w14:textId="1140FE4A" w:rsidR="00AA4469" w:rsidRDefault="002D2E17" w:rsidP="00AA4469">
      <w:pPr>
        <w:tabs>
          <w:tab w:val="left" w:pos="3562"/>
        </w:tabs>
        <w:jc w:val="both"/>
      </w:pPr>
      <w:r w:rsidRPr="002566B4">
        <w:rPr>
          <w:rFonts w:ascii="Calibri" w:eastAsia="Calibri" w:hAnsi="Calibri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DA44B" wp14:editId="5FBC8299">
                <wp:simplePos x="0" y="0"/>
                <wp:positionH relativeFrom="page">
                  <wp:posOffset>3452358</wp:posOffset>
                </wp:positionH>
                <wp:positionV relativeFrom="paragraph">
                  <wp:posOffset>8768715</wp:posOffset>
                </wp:positionV>
                <wp:extent cx="3261815" cy="682388"/>
                <wp:effectExtent l="0" t="0" r="0" b="3810"/>
                <wp:wrapNone/>
                <wp:docPr id="3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815" cy="682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9C16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Rafael Trindad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33</w:t>
                            </w:r>
                          </w:p>
                          <w:p w14:paraId="628C30E0" w14:textId="77777777" w:rsidR="002D2E17" w:rsidRPr="002D2E17" w:rsidRDefault="002D2E17" w:rsidP="002D2E1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2D2E17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Vítor Gomes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 - 1602100</w:t>
                            </w:r>
                            <w:r w:rsidR="0066719F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A44B" id="_x0000_s1036" type="#_x0000_t202" style="position:absolute;left:0;text-align:left;margin-left:271.85pt;margin-top:690.45pt;width:256.85pt;height:53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" filled="f" stroked="f" strokeweight=".5pt">
                <v:textbox>
                  <w:txbxContent>
                    <w:p w14:paraId="0249C16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Rafael Trindade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33</w:t>
                      </w:r>
                    </w:p>
                    <w:p w14:paraId="628C30E0" w14:textId="77777777" w:rsidR="002D2E17" w:rsidRPr="002D2E17" w:rsidRDefault="002D2E17" w:rsidP="002D2E1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2D2E17">
                        <w:rPr>
                          <w:b/>
                          <w:color w:val="FFFFFF" w:themeColor="background1"/>
                          <w:sz w:val="36"/>
                        </w:rPr>
                        <w:t>Vítor Gomes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 xml:space="preserve"> - 1602100</w:t>
                      </w:r>
                      <w:r w:rsidR="0066719F">
                        <w:rPr>
                          <w:b/>
                          <w:color w:val="FFFFFF" w:themeColor="background1"/>
                          <w:sz w:val="36"/>
                        </w:rPr>
                        <w:t>5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24BC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41588A" wp14:editId="45EE9BC5">
                <wp:simplePos x="0" y="0"/>
                <wp:positionH relativeFrom="margin">
                  <wp:posOffset>1831317</wp:posOffset>
                </wp:positionH>
                <wp:positionV relativeFrom="paragraph">
                  <wp:posOffset>8756919</wp:posOffset>
                </wp:positionV>
                <wp:extent cx="529590" cy="614045"/>
                <wp:effectExtent l="0" t="0" r="3810" b="0"/>
                <wp:wrapNone/>
                <wp:docPr id="2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" cy="614045"/>
                          <a:chOff x="0" y="0"/>
                          <a:chExt cx="477671" cy="554098"/>
                        </a:xfrm>
                      </wpg:grpSpPr>
                      <wps:wsp>
                        <wps:cNvPr id="26" name="Isosceles Triangle 9"/>
                        <wps:cNvSpPr/>
                        <wps:spPr>
                          <a:xfrm rot="5400000">
                            <a:off x="-38213" y="38213"/>
                            <a:ext cx="554098" cy="477671"/>
                          </a:xfrm>
                          <a:prstGeom prst="triangle">
                            <a:avLst/>
                          </a:prstGeom>
                          <a:solidFill>
                            <a:srgbClr val="86041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8"/>
                        <wps:cNvSpPr/>
                        <wps:spPr>
                          <a:xfrm rot="5400000">
                            <a:off x="-19162" y="252525"/>
                            <a:ext cx="319809" cy="275799"/>
                          </a:xfrm>
                          <a:prstGeom prst="triangle">
                            <a:avLst/>
                          </a:prstGeom>
                          <a:solidFill>
                            <a:srgbClr val="C8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BD2B5" id="Group 10" o:spid="_x0000_s1026" style="position:absolute;margin-left:144.2pt;margin-top:689.5pt;width:41.7pt;height:48.35pt;z-index:251673600;mso-position-horizontal-relative:margin;mso-width-relative:margin;mso-height-relative:margin" coordsize="4776,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">
                <v:shape id="Isosceles Triangle 9" o:spid="_x0000_s1027" type="#_x0000_t5" style="position:absolute;left:-382;top:382;width:5540;height:47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iW8MA&#10;AADbAAAADwAAAGRycy9kb3ducmV2LnhtbESPwWrDMBBE74H+g9hCb7HcHJzgWgmhUONDDqkbKL0t&#10;1tY2tVbGUmz176NCoMdhZt4wxSGYQcw0ud6yguckBUHcWN1zq+Dy8bbegXAeWeNgmRT8koPD/mFV&#10;YK7twu80174VEcIuRwWd92MupWs6MugSOxJH79tOBn2UUyv1hEuEm0Fu0jSTBnuOCx2O9NpR81Nf&#10;jQJrTs3xXFI5L1/bna0C1uEzU+rpMRxfQHgK/j98b1dawSaDvy/x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ciW8MAAADbAAAADwAAAAAAAAAAAAAAAACYAgAAZHJzL2Rv&#10;d25yZXYueG1sUEsFBgAAAAAEAAQA9QAAAIgDAAAAAA==&#10;" fillcolor="#86041a" stroked="f" strokeweight="1pt"/>
                <v:shape id="Isosceles Triangle 8" o:spid="_x0000_s1028" type="#_x0000_t5" style="position:absolute;left:-192;top:2525;width:3198;height:275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yX7cMA&#10;AADbAAAADwAAAGRycy9kb3ducmV2LnhtbESPQWvCQBSE74L/YXmCN92oVCW6ii1YPBVM1fMz+0xi&#10;sm9DdhvTf98VhB6HmfmGWW87U4mWGldYVjAZRyCIU6sLzhScvvejJQjnkTVWlknBLznYbvq9Ncba&#10;PvhIbeIzESDsYlSQe1/HUro0J4NubGvi4N1sY9AH2WRSN/gIcFPJaRTNpcGCw0KONX3klJbJj1Hw&#10;/nk/7Mtrks0u9PWG57KtTqVUajjodisQnjr/H361D1rBdAHP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yX7cMAAADbAAAADwAAAAAAAAAAAAAAAACYAgAAZHJzL2Rv&#10;d25yZXYueG1sUEsFBgAAAAAEAAQA9QAAAIgDAAAAAA==&#10;" fillcolor="#c80000" stroked="f" strokeweight="1pt"/>
                <w10:wrap anchorx="margin"/>
              </v:group>
            </w:pict>
          </mc:Fallback>
        </mc:AlternateContent>
      </w:r>
    </w:p>
    <w:sectPr w:rsidR="00AA4469" w:rsidSect="00976E5E">
      <w:headerReference w:type="default" r:id="rId36"/>
      <w:pgSz w:w="11906" w:h="16838" w:code="9"/>
      <w:pgMar w:top="1417" w:right="1701" w:bottom="1276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4CCFC" w14:textId="77777777" w:rsidR="008478E6" w:rsidRDefault="008478E6" w:rsidP="005B2D95">
      <w:pPr>
        <w:spacing w:after="0" w:line="240" w:lineRule="auto"/>
      </w:pPr>
      <w:r>
        <w:separator/>
      </w:r>
    </w:p>
  </w:endnote>
  <w:endnote w:type="continuationSeparator" w:id="0">
    <w:p w14:paraId="6A44136A" w14:textId="77777777" w:rsidR="008478E6" w:rsidRDefault="008478E6" w:rsidP="005B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2DF8" w14:textId="77777777" w:rsidR="008478E6" w:rsidRDefault="008478E6" w:rsidP="005B2D95">
      <w:pPr>
        <w:spacing w:after="0" w:line="240" w:lineRule="auto"/>
      </w:pPr>
      <w:r>
        <w:separator/>
      </w:r>
    </w:p>
  </w:footnote>
  <w:footnote w:type="continuationSeparator" w:id="0">
    <w:p w14:paraId="47B6FAEA" w14:textId="77777777" w:rsidR="008478E6" w:rsidRDefault="008478E6" w:rsidP="005B2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B615" w14:textId="7EB7004D" w:rsidR="0044149A" w:rsidRDefault="0044149A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B5C7B7" wp14:editId="57BB77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D2ADF6" w14:textId="78CAE248" w:rsidR="0044149A" w:rsidRDefault="00324407">
                              <w:pPr>
                                <w:spacing w:after="0" w:line="240" w:lineRule="auto"/>
                              </w:pPr>
                              <w:r>
                                <w:t>Relatório Programação Avançad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5C7B7"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3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Jf+BvfYBAADK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D2ADF6" w14:textId="78CAE248" w:rsidR="0044149A" w:rsidRDefault="00324407">
                        <w:pPr>
                          <w:spacing w:after="0" w:line="240" w:lineRule="auto"/>
                        </w:pPr>
                        <w:r>
                          <w:t>Relatório Programação Avançad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DD4B5B9" wp14:editId="744C6A8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F5F25BC" w14:textId="77777777" w:rsidR="0044149A" w:rsidRDefault="0044149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F3157" w:rsidRPr="00EF3157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4B5B9" id="Caixa de Texto 219" o:spid="_x0000_s103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" o:allowincell="f" fillcolor="#5b9bd5 [3204]" stroked="f">
              <v:textbox style="mso-fit-shape-to-text:t" inset=",0,,0">
                <w:txbxContent>
                  <w:p w14:paraId="6F5F25BC" w14:textId="77777777" w:rsidR="0044149A" w:rsidRDefault="0044149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F3157" w:rsidRPr="00EF3157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2CF1"/>
    <w:multiLevelType w:val="hybridMultilevel"/>
    <w:tmpl w:val="925446BA"/>
    <w:lvl w:ilvl="0" w:tplc="08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45D7841"/>
    <w:multiLevelType w:val="hybridMultilevel"/>
    <w:tmpl w:val="3D72A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2401"/>
    <w:multiLevelType w:val="hybridMultilevel"/>
    <w:tmpl w:val="D0420D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B6339"/>
    <w:multiLevelType w:val="hybridMultilevel"/>
    <w:tmpl w:val="75C0A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3459F"/>
    <w:multiLevelType w:val="hybridMultilevel"/>
    <w:tmpl w:val="71C4EB7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A70E7"/>
    <w:multiLevelType w:val="hybridMultilevel"/>
    <w:tmpl w:val="2BB04D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0095C"/>
    <w:multiLevelType w:val="hybridMultilevel"/>
    <w:tmpl w:val="6CFC65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400FE8"/>
    <w:multiLevelType w:val="hybridMultilevel"/>
    <w:tmpl w:val="EC621BF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B522D3"/>
    <w:multiLevelType w:val="hybridMultilevel"/>
    <w:tmpl w:val="69181B5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15126C5"/>
    <w:multiLevelType w:val="hybridMultilevel"/>
    <w:tmpl w:val="3036D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7B483E"/>
    <w:multiLevelType w:val="hybridMultilevel"/>
    <w:tmpl w:val="46F805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11E18"/>
    <w:multiLevelType w:val="hybridMultilevel"/>
    <w:tmpl w:val="1F60E8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90BFE"/>
    <w:multiLevelType w:val="hybridMultilevel"/>
    <w:tmpl w:val="A392AE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43E"/>
    <w:rsid w:val="0000070B"/>
    <w:rsid w:val="00006A96"/>
    <w:rsid w:val="00011605"/>
    <w:rsid w:val="00017AB7"/>
    <w:rsid w:val="00017DDC"/>
    <w:rsid w:val="00030EDB"/>
    <w:rsid w:val="0003144D"/>
    <w:rsid w:val="00033BF1"/>
    <w:rsid w:val="00040707"/>
    <w:rsid w:val="00051622"/>
    <w:rsid w:val="00052A1B"/>
    <w:rsid w:val="00055B29"/>
    <w:rsid w:val="00057861"/>
    <w:rsid w:val="0005797A"/>
    <w:rsid w:val="00062270"/>
    <w:rsid w:val="000659E0"/>
    <w:rsid w:val="00074397"/>
    <w:rsid w:val="00074D67"/>
    <w:rsid w:val="00082EF7"/>
    <w:rsid w:val="000848C1"/>
    <w:rsid w:val="0008603E"/>
    <w:rsid w:val="00087810"/>
    <w:rsid w:val="00090A97"/>
    <w:rsid w:val="00092BA8"/>
    <w:rsid w:val="000A09E4"/>
    <w:rsid w:val="000A4E27"/>
    <w:rsid w:val="000A7EBA"/>
    <w:rsid w:val="000B1C1E"/>
    <w:rsid w:val="000B6DD8"/>
    <w:rsid w:val="000C2A37"/>
    <w:rsid w:val="000C67E0"/>
    <w:rsid w:val="0010571D"/>
    <w:rsid w:val="00105A3A"/>
    <w:rsid w:val="0011677C"/>
    <w:rsid w:val="001175D9"/>
    <w:rsid w:val="0012495D"/>
    <w:rsid w:val="0013533F"/>
    <w:rsid w:val="001434AD"/>
    <w:rsid w:val="00150235"/>
    <w:rsid w:val="00151766"/>
    <w:rsid w:val="00153A52"/>
    <w:rsid w:val="00154D7A"/>
    <w:rsid w:val="001820A1"/>
    <w:rsid w:val="0018722D"/>
    <w:rsid w:val="00190634"/>
    <w:rsid w:val="001949E8"/>
    <w:rsid w:val="001A0AF6"/>
    <w:rsid w:val="001A2F56"/>
    <w:rsid w:val="001A7FF1"/>
    <w:rsid w:val="001B180D"/>
    <w:rsid w:val="001B27FA"/>
    <w:rsid w:val="001D604C"/>
    <w:rsid w:val="001F57F1"/>
    <w:rsid w:val="001F6350"/>
    <w:rsid w:val="0020783F"/>
    <w:rsid w:val="00214CBF"/>
    <w:rsid w:val="002168E1"/>
    <w:rsid w:val="002268BC"/>
    <w:rsid w:val="00231969"/>
    <w:rsid w:val="00251E02"/>
    <w:rsid w:val="002566B4"/>
    <w:rsid w:val="00273C1C"/>
    <w:rsid w:val="00280945"/>
    <w:rsid w:val="00286557"/>
    <w:rsid w:val="00287405"/>
    <w:rsid w:val="002B1B5B"/>
    <w:rsid w:val="002B4A14"/>
    <w:rsid w:val="002C1B0A"/>
    <w:rsid w:val="002C2724"/>
    <w:rsid w:val="002D2E17"/>
    <w:rsid w:val="002D3CAE"/>
    <w:rsid w:val="002E39CD"/>
    <w:rsid w:val="002E5269"/>
    <w:rsid w:val="002E7E81"/>
    <w:rsid w:val="003017CC"/>
    <w:rsid w:val="00302C6F"/>
    <w:rsid w:val="003164D8"/>
    <w:rsid w:val="00317DE5"/>
    <w:rsid w:val="00324407"/>
    <w:rsid w:val="00324F26"/>
    <w:rsid w:val="003304D9"/>
    <w:rsid w:val="00334E84"/>
    <w:rsid w:val="00343C02"/>
    <w:rsid w:val="00344553"/>
    <w:rsid w:val="003472C7"/>
    <w:rsid w:val="00353D1C"/>
    <w:rsid w:val="003554F5"/>
    <w:rsid w:val="003556F0"/>
    <w:rsid w:val="00356AC0"/>
    <w:rsid w:val="003636F3"/>
    <w:rsid w:val="00366B7D"/>
    <w:rsid w:val="00366F04"/>
    <w:rsid w:val="00367D02"/>
    <w:rsid w:val="0037421C"/>
    <w:rsid w:val="003A7A95"/>
    <w:rsid w:val="003B27B0"/>
    <w:rsid w:val="003C5B44"/>
    <w:rsid w:val="003F026A"/>
    <w:rsid w:val="003F2C43"/>
    <w:rsid w:val="003F4405"/>
    <w:rsid w:val="003F4BAD"/>
    <w:rsid w:val="0040027E"/>
    <w:rsid w:val="00402267"/>
    <w:rsid w:val="00403C99"/>
    <w:rsid w:val="00406603"/>
    <w:rsid w:val="00415D43"/>
    <w:rsid w:val="004217A2"/>
    <w:rsid w:val="00424BC0"/>
    <w:rsid w:val="00426788"/>
    <w:rsid w:val="0043250F"/>
    <w:rsid w:val="0044149A"/>
    <w:rsid w:val="004472BF"/>
    <w:rsid w:val="00450175"/>
    <w:rsid w:val="004578D0"/>
    <w:rsid w:val="00462A27"/>
    <w:rsid w:val="00481000"/>
    <w:rsid w:val="00485ED9"/>
    <w:rsid w:val="0049310E"/>
    <w:rsid w:val="004A1204"/>
    <w:rsid w:val="004A1A20"/>
    <w:rsid w:val="004A6724"/>
    <w:rsid w:val="004A7B72"/>
    <w:rsid w:val="004B1946"/>
    <w:rsid w:val="004D349B"/>
    <w:rsid w:val="004E2192"/>
    <w:rsid w:val="004E63D3"/>
    <w:rsid w:val="004F18A7"/>
    <w:rsid w:val="004F1B07"/>
    <w:rsid w:val="004F25D1"/>
    <w:rsid w:val="004F32DC"/>
    <w:rsid w:val="00507234"/>
    <w:rsid w:val="00511467"/>
    <w:rsid w:val="00522379"/>
    <w:rsid w:val="00536EED"/>
    <w:rsid w:val="00553D82"/>
    <w:rsid w:val="005630BA"/>
    <w:rsid w:val="00577278"/>
    <w:rsid w:val="00577FE2"/>
    <w:rsid w:val="005805C5"/>
    <w:rsid w:val="00580B20"/>
    <w:rsid w:val="00587A5A"/>
    <w:rsid w:val="005A1692"/>
    <w:rsid w:val="005B2BC3"/>
    <w:rsid w:val="005B2D95"/>
    <w:rsid w:val="005C383B"/>
    <w:rsid w:val="005D7F0E"/>
    <w:rsid w:val="005E2435"/>
    <w:rsid w:val="005E4935"/>
    <w:rsid w:val="005E648A"/>
    <w:rsid w:val="005F3495"/>
    <w:rsid w:val="005F39D7"/>
    <w:rsid w:val="005F4207"/>
    <w:rsid w:val="005F5F21"/>
    <w:rsid w:val="005F6A2D"/>
    <w:rsid w:val="00604FF5"/>
    <w:rsid w:val="006162F1"/>
    <w:rsid w:val="00621A48"/>
    <w:rsid w:val="00625DA2"/>
    <w:rsid w:val="00635C1F"/>
    <w:rsid w:val="0064749C"/>
    <w:rsid w:val="00655636"/>
    <w:rsid w:val="00655BFC"/>
    <w:rsid w:val="0065658A"/>
    <w:rsid w:val="00662B51"/>
    <w:rsid w:val="00666E57"/>
    <w:rsid w:val="0066719F"/>
    <w:rsid w:val="00671FF4"/>
    <w:rsid w:val="0068168A"/>
    <w:rsid w:val="006821AF"/>
    <w:rsid w:val="00696B81"/>
    <w:rsid w:val="006A0CBF"/>
    <w:rsid w:val="006A2902"/>
    <w:rsid w:val="006A3D1D"/>
    <w:rsid w:val="006B00DE"/>
    <w:rsid w:val="006B4F26"/>
    <w:rsid w:val="006C2EB1"/>
    <w:rsid w:val="006D687A"/>
    <w:rsid w:val="006E1AB9"/>
    <w:rsid w:val="00700864"/>
    <w:rsid w:val="00706B32"/>
    <w:rsid w:val="007152CC"/>
    <w:rsid w:val="00720C7A"/>
    <w:rsid w:val="0072315D"/>
    <w:rsid w:val="00747066"/>
    <w:rsid w:val="00754509"/>
    <w:rsid w:val="007567E6"/>
    <w:rsid w:val="0076143E"/>
    <w:rsid w:val="007625FF"/>
    <w:rsid w:val="007650D9"/>
    <w:rsid w:val="00766588"/>
    <w:rsid w:val="00770481"/>
    <w:rsid w:val="007772BC"/>
    <w:rsid w:val="00780228"/>
    <w:rsid w:val="00785150"/>
    <w:rsid w:val="00787560"/>
    <w:rsid w:val="00787989"/>
    <w:rsid w:val="007A0C74"/>
    <w:rsid w:val="007A4396"/>
    <w:rsid w:val="007A4F2F"/>
    <w:rsid w:val="007B05FE"/>
    <w:rsid w:val="007C4AEB"/>
    <w:rsid w:val="007C5A26"/>
    <w:rsid w:val="007C7954"/>
    <w:rsid w:val="007D5AC5"/>
    <w:rsid w:val="007E12BE"/>
    <w:rsid w:val="007E5857"/>
    <w:rsid w:val="007F3111"/>
    <w:rsid w:val="007F3236"/>
    <w:rsid w:val="007F75D1"/>
    <w:rsid w:val="007F7AB5"/>
    <w:rsid w:val="00803414"/>
    <w:rsid w:val="00825162"/>
    <w:rsid w:val="00832E0C"/>
    <w:rsid w:val="00834022"/>
    <w:rsid w:val="00834EF8"/>
    <w:rsid w:val="00836347"/>
    <w:rsid w:val="00840C84"/>
    <w:rsid w:val="00841EE4"/>
    <w:rsid w:val="008445A0"/>
    <w:rsid w:val="00845B3F"/>
    <w:rsid w:val="00845C8D"/>
    <w:rsid w:val="008478E6"/>
    <w:rsid w:val="00847D04"/>
    <w:rsid w:val="00854AF7"/>
    <w:rsid w:val="00857809"/>
    <w:rsid w:val="00862913"/>
    <w:rsid w:val="00865D3F"/>
    <w:rsid w:val="00871D18"/>
    <w:rsid w:val="00874E2F"/>
    <w:rsid w:val="008819A8"/>
    <w:rsid w:val="00885F36"/>
    <w:rsid w:val="00886B76"/>
    <w:rsid w:val="00890F31"/>
    <w:rsid w:val="008974AE"/>
    <w:rsid w:val="008A0336"/>
    <w:rsid w:val="008A0EB8"/>
    <w:rsid w:val="008A577B"/>
    <w:rsid w:val="008A7C65"/>
    <w:rsid w:val="008B319B"/>
    <w:rsid w:val="008B6D61"/>
    <w:rsid w:val="008D44B5"/>
    <w:rsid w:val="008D485E"/>
    <w:rsid w:val="00903928"/>
    <w:rsid w:val="0091523C"/>
    <w:rsid w:val="00920394"/>
    <w:rsid w:val="00933619"/>
    <w:rsid w:val="00941EDD"/>
    <w:rsid w:val="009421DA"/>
    <w:rsid w:val="009435BA"/>
    <w:rsid w:val="00952D72"/>
    <w:rsid w:val="00956801"/>
    <w:rsid w:val="00960BD2"/>
    <w:rsid w:val="00974F65"/>
    <w:rsid w:val="00976E5E"/>
    <w:rsid w:val="0098159C"/>
    <w:rsid w:val="009863DD"/>
    <w:rsid w:val="009A0373"/>
    <w:rsid w:val="009A0770"/>
    <w:rsid w:val="009A33FA"/>
    <w:rsid w:val="009B10AC"/>
    <w:rsid w:val="009C3444"/>
    <w:rsid w:val="009D0398"/>
    <w:rsid w:val="009D46FC"/>
    <w:rsid w:val="009F38B5"/>
    <w:rsid w:val="00A004BC"/>
    <w:rsid w:val="00A32F7B"/>
    <w:rsid w:val="00A34526"/>
    <w:rsid w:val="00A475C2"/>
    <w:rsid w:val="00A55718"/>
    <w:rsid w:val="00A576FD"/>
    <w:rsid w:val="00A76E6C"/>
    <w:rsid w:val="00A86F36"/>
    <w:rsid w:val="00A9602A"/>
    <w:rsid w:val="00AA4469"/>
    <w:rsid w:val="00AA6734"/>
    <w:rsid w:val="00AA721C"/>
    <w:rsid w:val="00AA758E"/>
    <w:rsid w:val="00AB39FD"/>
    <w:rsid w:val="00AB6F12"/>
    <w:rsid w:val="00AC1D86"/>
    <w:rsid w:val="00AC70BD"/>
    <w:rsid w:val="00AC784E"/>
    <w:rsid w:val="00AD09DC"/>
    <w:rsid w:val="00AD391A"/>
    <w:rsid w:val="00AE711C"/>
    <w:rsid w:val="00AF602E"/>
    <w:rsid w:val="00B12F56"/>
    <w:rsid w:val="00B143CA"/>
    <w:rsid w:val="00B1775A"/>
    <w:rsid w:val="00B21D11"/>
    <w:rsid w:val="00B43DA7"/>
    <w:rsid w:val="00B475F4"/>
    <w:rsid w:val="00B501B6"/>
    <w:rsid w:val="00B67405"/>
    <w:rsid w:val="00B8367F"/>
    <w:rsid w:val="00B9495E"/>
    <w:rsid w:val="00BA0B82"/>
    <w:rsid w:val="00BA1733"/>
    <w:rsid w:val="00BA4A91"/>
    <w:rsid w:val="00BA69E1"/>
    <w:rsid w:val="00BB1493"/>
    <w:rsid w:val="00BC28E8"/>
    <w:rsid w:val="00BC696E"/>
    <w:rsid w:val="00BD6517"/>
    <w:rsid w:val="00BE7793"/>
    <w:rsid w:val="00BF3F11"/>
    <w:rsid w:val="00BF4AB3"/>
    <w:rsid w:val="00C051D3"/>
    <w:rsid w:val="00C30091"/>
    <w:rsid w:val="00C351D1"/>
    <w:rsid w:val="00C37A40"/>
    <w:rsid w:val="00C430F2"/>
    <w:rsid w:val="00C45AAA"/>
    <w:rsid w:val="00C52A03"/>
    <w:rsid w:val="00C52DBC"/>
    <w:rsid w:val="00C546DD"/>
    <w:rsid w:val="00C64E40"/>
    <w:rsid w:val="00C72D4F"/>
    <w:rsid w:val="00C73E3E"/>
    <w:rsid w:val="00C749D7"/>
    <w:rsid w:val="00C75E8D"/>
    <w:rsid w:val="00C8711C"/>
    <w:rsid w:val="00C931D5"/>
    <w:rsid w:val="00C96576"/>
    <w:rsid w:val="00CA2EAC"/>
    <w:rsid w:val="00CA37C9"/>
    <w:rsid w:val="00CA5689"/>
    <w:rsid w:val="00CC1237"/>
    <w:rsid w:val="00CC2638"/>
    <w:rsid w:val="00CC40F0"/>
    <w:rsid w:val="00CC45D8"/>
    <w:rsid w:val="00CD0995"/>
    <w:rsid w:val="00CD2B64"/>
    <w:rsid w:val="00CE29AC"/>
    <w:rsid w:val="00CF381B"/>
    <w:rsid w:val="00CF55AD"/>
    <w:rsid w:val="00D04E2F"/>
    <w:rsid w:val="00D138F1"/>
    <w:rsid w:val="00D20895"/>
    <w:rsid w:val="00D26F14"/>
    <w:rsid w:val="00D3253D"/>
    <w:rsid w:val="00D35EBA"/>
    <w:rsid w:val="00D40618"/>
    <w:rsid w:val="00D428EA"/>
    <w:rsid w:val="00D50953"/>
    <w:rsid w:val="00D51F6C"/>
    <w:rsid w:val="00D57A49"/>
    <w:rsid w:val="00D57DCC"/>
    <w:rsid w:val="00D66F69"/>
    <w:rsid w:val="00D7501F"/>
    <w:rsid w:val="00D768AF"/>
    <w:rsid w:val="00D77A94"/>
    <w:rsid w:val="00D863D0"/>
    <w:rsid w:val="00D93A1F"/>
    <w:rsid w:val="00DF6B68"/>
    <w:rsid w:val="00DF759C"/>
    <w:rsid w:val="00E0563B"/>
    <w:rsid w:val="00E16C5F"/>
    <w:rsid w:val="00E27765"/>
    <w:rsid w:val="00E30CE8"/>
    <w:rsid w:val="00E43123"/>
    <w:rsid w:val="00E44B3D"/>
    <w:rsid w:val="00E539C2"/>
    <w:rsid w:val="00E65161"/>
    <w:rsid w:val="00E7010E"/>
    <w:rsid w:val="00E70D0F"/>
    <w:rsid w:val="00E7186A"/>
    <w:rsid w:val="00E72B83"/>
    <w:rsid w:val="00E83134"/>
    <w:rsid w:val="00E84A94"/>
    <w:rsid w:val="00EB312F"/>
    <w:rsid w:val="00ED35FC"/>
    <w:rsid w:val="00ED4892"/>
    <w:rsid w:val="00EE687F"/>
    <w:rsid w:val="00EE6DB3"/>
    <w:rsid w:val="00EF3157"/>
    <w:rsid w:val="00EF36B8"/>
    <w:rsid w:val="00F011F9"/>
    <w:rsid w:val="00F02A08"/>
    <w:rsid w:val="00F20CE3"/>
    <w:rsid w:val="00F21249"/>
    <w:rsid w:val="00F34C38"/>
    <w:rsid w:val="00F35EEE"/>
    <w:rsid w:val="00F40395"/>
    <w:rsid w:val="00F4768B"/>
    <w:rsid w:val="00F51A55"/>
    <w:rsid w:val="00F51C2C"/>
    <w:rsid w:val="00F5256A"/>
    <w:rsid w:val="00F56660"/>
    <w:rsid w:val="00F64EEF"/>
    <w:rsid w:val="00F705D6"/>
    <w:rsid w:val="00F716DC"/>
    <w:rsid w:val="00F74036"/>
    <w:rsid w:val="00F8414A"/>
    <w:rsid w:val="00F86417"/>
    <w:rsid w:val="00FA04EB"/>
    <w:rsid w:val="00FA0775"/>
    <w:rsid w:val="00FA4FA0"/>
    <w:rsid w:val="00FA57F6"/>
    <w:rsid w:val="00FB4CAD"/>
    <w:rsid w:val="00FC5ECE"/>
    <w:rsid w:val="00FD0EE2"/>
    <w:rsid w:val="00FD3644"/>
    <w:rsid w:val="00FE3914"/>
    <w:rsid w:val="00FE3C6D"/>
    <w:rsid w:val="00FE60CE"/>
    <w:rsid w:val="00FF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6B2B2"/>
  <w15:chartTrackingRefBased/>
  <w15:docId w15:val="{4C8C5BDA-94DB-441A-B56D-59DCC58D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A08"/>
  </w:style>
  <w:style w:type="paragraph" w:styleId="Ttulo1">
    <w:name w:val="heading 1"/>
    <w:basedOn w:val="Normal"/>
    <w:next w:val="Normal"/>
    <w:link w:val="Ttulo1Carter"/>
    <w:uiPriority w:val="9"/>
    <w:qFormat/>
    <w:rsid w:val="009A3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30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30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2D95"/>
  </w:style>
  <w:style w:type="paragraph" w:styleId="Rodap">
    <w:name w:val="footer"/>
    <w:basedOn w:val="Normal"/>
    <w:link w:val="RodapCarter"/>
    <w:uiPriority w:val="99"/>
    <w:unhideWhenUsed/>
    <w:rsid w:val="005B2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2D95"/>
  </w:style>
  <w:style w:type="paragraph" w:styleId="PargrafodaLista">
    <w:name w:val="List Paragraph"/>
    <w:basedOn w:val="Normal"/>
    <w:uiPriority w:val="34"/>
    <w:qFormat/>
    <w:rsid w:val="003017CC"/>
    <w:pPr>
      <w:ind w:left="720"/>
      <w:contextualSpacing/>
    </w:pPr>
  </w:style>
  <w:style w:type="table" w:styleId="TabelacomGrelha">
    <w:name w:val="Table Grid"/>
    <w:basedOn w:val="Tabelanormal"/>
    <w:uiPriority w:val="39"/>
    <w:rsid w:val="00FA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A3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A33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A33F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A33F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A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A33FA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30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30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430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430F2"/>
    <w:pPr>
      <w:spacing w:after="100"/>
      <w:ind w:left="440"/>
    </w:pPr>
  </w:style>
  <w:style w:type="table" w:styleId="TabelaSimples5">
    <w:name w:val="Plain Table 5"/>
    <w:basedOn w:val="Tabelanormal"/>
    <w:uiPriority w:val="45"/>
    <w:rsid w:val="004414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577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04FF5"/>
    <w:pPr>
      <w:spacing w:after="0"/>
    </w:pPr>
  </w:style>
  <w:style w:type="table" w:styleId="TabeladeGrelha1Clara-Destaque5">
    <w:name w:val="Grid Table 1 Light Accent 5"/>
    <w:basedOn w:val="Tabelanormal"/>
    <w:uiPriority w:val="46"/>
    <w:rsid w:val="0095680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file:///D:\Engenharia\Ano%203\PA\PROJETO\Relat&#243;rio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Engenharia\Ano%203\PA\PROJETO\Relat&#243;rio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file:///D:\Engenharia\Ano%203\PA\PROJETO\Relat&#243;rio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DC8E8-12BA-4FA0-B6C2-44037E9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4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Programação Avançada</vt:lpstr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gramação Avançada</dc:title>
  <dc:subject/>
  <dc:creator>Rafael Trindade</dc:creator>
  <cp:keywords/>
  <dc:description/>
  <cp:lastModifiedBy>Joanã Costa</cp:lastModifiedBy>
  <cp:revision>295</cp:revision>
  <dcterms:created xsi:type="dcterms:W3CDTF">2017-12-31T18:25:00Z</dcterms:created>
  <dcterms:modified xsi:type="dcterms:W3CDTF">2020-01-22T15:38:00Z</dcterms:modified>
</cp:coreProperties>
</file>